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CB2E4D"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26A699"/>
          <w:sz w:val="92"/>
          <w:szCs w:val="92"/>
        </w:rPr>
      </w:pPr>
      <w:r w:rsidRPr="00CB2E4D">
        <w:rPr>
          <w:rFonts w:ascii="Arial MT" w:hAnsi="Arial MT" w:cs="Arial MT"/>
          <w:color w:val="26A699"/>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4FA7F111">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5344C"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" fillcolor="#26a699" stroked="f"/>
            </w:pict>
          </mc:Fallback>
        </mc:AlternateContent>
      </w:r>
    </w:p>
    <w:p w14:paraId="3CE1A05A" w14:textId="6E8CE2FA" w:rsidR="001B19FA" w:rsidRPr="00084B80" w:rsidRDefault="00084B80" w:rsidP="00CB2E4D">
      <w:pPr>
        <w:shd w:val="clear" w:color="auto" w:fill="26A699"/>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489C6CEE">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F3048"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" filled="f" strokecolor="#26a699"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47AD51EB"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w:t>
      </w:r>
      <w:r w:rsidR="00CB2E4D">
        <w:rPr>
          <w:rFonts w:cs="Arial"/>
          <w:color w:val="231F20"/>
          <w:sz w:val="24"/>
        </w:rPr>
        <w:t>Westmorland and Furness</w:t>
      </w:r>
      <w:r w:rsidRPr="00DF5C20">
        <w:rPr>
          <w:rFonts w:cs="Arial"/>
          <w:color w:val="231F20"/>
          <w:sz w:val="24"/>
        </w:rPr>
        <w:t xml:space="preserve">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46DC0758"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 xml:space="preserve">Applicants with previous criminal offences can access </w:t>
      </w:r>
      <w:r w:rsidR="00CB2E4D">
        <w:rPr>
          <w:rFonts w:cs="Arial"/>
          <w:color w:val="231F20"/>
          <w:sz w:val="24"/>
        </w:rPr>
        <w:t>Westmorland and Furness</w:t>
      </w:r>
      <w:r w:rsidR="0023373B">
        <w:rPr>
          <w:rFonts w:cs="Arial"/>
          <w:color w:val="231F20"/>
          <w:sz w:val="24"/>
        </w:rPr>
        <w:t xml:space="preserve">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6DCDAD82" w:rsidR="0023373B" w:rsidRPr="00CB2E4D" w:rsidRDefault="00CB2E4D" w:rsidP="0023373B">
      <w:pPr>
        <w:pStyle w:val="ListParagraph"/>
        <w:widowControl w:val="0"/>
        <w:numPr>
          <w:ilvl w:val="1"/>
          <w:numId w:val="27"/>
        </w:numPr>
        <w:autoSpaceDE w:val="0"/>
        <w:autoSpaceDN w:val="0"/>
        <w:adjustRightInd w:val="0"/>
        <w:spacing w:line="240" w:lineRule="auto"/>
        <w:ind w:right="-2"/>
        <w:rPr>
          <w:rStyle w:val="Hyperlink"/>
          <w:rFonts w:cs="Arial"/>
          <w:color w:val="26A699"/>
          <w:sz w:val="24"/>
        </w:rPr>
      </w:pPr>
      <w:r w:rsidRPr="00CB2E4D">
        <w:rPr>
          <w:rFonts w:cs="Arial"/>
          <w:b/>
          <w:color w:val="26A699"/>
          <w:sz w:val="24"/>
        </w:rPr>
        <w:fldChar w:fldCharType="begin"/>
      </w:r>
      <w:r w:rsidRPr="00CB2E4D">
        <w:rPr>
          <w:rFonts w:cs="Arial"/>
          <w:b/>
          <w:color w:val="26A699"/>
          <w:sz w:val="24"/>
        </w:rPr>
        <w:instrText xml:space="preserve"> HYPERLINK "https://legacy.westmorlandandfurness.gov.uk/elibrary/Content/Internet/536/5901/6049/45180134637.docx" </w:instrText>
      </w:r>
      <w:r w:rsidRPr="00CB2E4D">
        <w:rPr>
          <w:rFonts w:cs="Arial"/>
          <w:b/>
          <w:color w:val="26A699"/>
          <w:sz w:val="24"/>
        </w:rPr>
        <w:fldChar w:fldCharType="separate"/>
      </w:r>
      <w:r w:rsidR="0023373B" w:rsidRPr="00CB2E4D">
        <w:rPr>
          <w:rStyle w:val="Hyperlink"/>
          <w:rFonts w:cs="Arial"/>
          <w:color w:val="26A699"/>
          <w:sz w:val="24"/>
        </w:rPr>
        <w:t>Link to policy on employment of ex-offenders</w:t>
      </w:r>
    </w:p>
    <w:p w14:paraId="4515A80C" w14:textId="1B6CD5F6" w:rsidR="00DF5C20" w:rsidRDefault="00CB2E4D" w:rsidP="00B2186B">
      <w:pPr>
        <w:widowControl w:val="0"/>
        <w:autoSpaceDE w:val="0"/>
        <w:autoSpaceDN w:val="0"/>
        <w:adjustRightInd w:val="0"/>
        <w:spacing w:line="240" w:lineRule="auto"/>
        <w:ind w:right="-2"/>
        <w:rPr>
          <w:rFonts w:cs="Arial"/>
          <w:color w:val="231F20"/>
          <w:sz w:val="24"/>
        </w:rPr>
      </w:pPr>
      <w:r w:rsidRPr="00CB2E4D">
        <w:rPr>
          <w:rFonts w:cs="Arial"/>
          <w:b/>
          <w:color w:val="26A699"/>
          <w:sz w:val="24"/>
        </w:rPr>
        <w:fldChar w:fldCharType="end"/>
      </w: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CB2E4D" w:rsidRDefault="00AD45B9" w:rsidP="00DF5C20">
      <w:pPr>
        <w:widowControl w:val="0"/>
        <w:autoSpaceDE w:val="0"/>
        <w:autoSpaceDN w:val="0"/>
        <w:adjustRightInd w:val="0"/>
        <w:spacing w:line="240" w:lineRule="auto"/>
        <w:ind w:right="-2" w:firstLine="720"/>
        <w:rPr>
          <w:rFonts w:cs="Arial"/>
          <w:color w:val="26A699"/>
          <w:sz w:val="24"/>
        </w:rPr>
      </w:pPr>
      <w:hyperlink r:id="rId8" w:anchor="core" w:history="1">
        <w:r w:rsidR="00DF5C20" w:rsidRPr="00CB2E4D">
          <w:rPr>
            <w:rStyle w:val="Hyperlink"/>
            <w:rFonts w:cs="Arial"/>
            <w:color w:val="26A699"/>
            <w:sz w:val="24"/>
          </w:rPr>
          <w:t>https://cumbrialscb.proceduresonline.com/chapters/full_contents.html#core</w:t>
        </w:r>
      </w:hyperlink>
      <w:r w:rsidR="00B2186B" w:rsidRPr="00CB2E4D">
        <w:rPr>
          <w:rFonts w:cs="Arial"/>
          <w:color w:val="26A699"/>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6D55FC76"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6150AFE6">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5B02C"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" fillcolor="#26a699"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08B3822C">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09473"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" fillcolor="#ddf7f5" stroked="f">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50B7B6E2" w14:textId="77777777" w:rsidR="008F2724" w:rsidRPr="0096533F" w:rsidRDefault="008F2724" w:rsidP="008F2724">
      <w:pPr>
        <w:widowControl w:val="0"/>
        <w:autoSpaceDE w:val="0"/>
        <w:autoSpaceDN w:val="0"/>
        <w:adjustRightInd w:val="0"/>
        <w:spacing w:line="240" w:lineRule="auto"/>
        <w:ind w:firstLine="426"/>
        <w:rPr>
          <w:rFonts w:cs="Arial"/>
          <w:color w:val="000000"/>
          <w:sz w:val="24"/>
        </w:rPr>
      </w:pPr>
      <w:r>
        <w:rPr>
          <w:rFonts w:cs="Arial"/>
          <w:color w:val="231F20"/>
          <w:sz w:val="24"/>
        </w:rPr>
        <w:t>Title :</w:t>
      </w:r>
      <w:sdt>
        <w:sdtPr>
          <w:rPr>
            <w:rFonts w:cs="Arial"/>
            <w:color w:val="000000"/>
            <w:sz w:val="24"/>
            <w:shd w:val="clear" w:color="auto" w:fill="FFFFFF" w:themeFill="background1"/>
          </w:rPr>
          <w:id w:val="557367248"/>
          <w:placeholder>
            <w:docPart w:val="FF441D8DCB424F7DB62DC719469808C5"/>
          </w:placeholder>
          <w:showingPlcHdr/>
        </w:sdtPr>
        <w:sdtEndPr/>
        <w:sdtContent>
          <w:bookmarkStart w:id="0" w:name="_GoBack"/>
          <w:r w:rsidRPr="0096533F">
            <w:rPr>
              <w:rStyle w:val="PlaceholderText"/>
              <w:shd w:val="clear" w:color="auto" w:fill="FFFFFF" w:themeFill="background1"/>
            </w:rPr>
            <w:t>Click or tap here to enter text.</w:t>
          </w:r>
          <w:bookmarkEnd w:id="0"/>
        </w:sdtContent>
      </w:sdt>
      <w:r>
        <w:rPr>
          <w:rFonts w:cs="Arial"/>
          <w:color w:val="000000"/>
          <w:sz w:val="24"/>
        </w:rPr>
        <w:tab/>
      </w:r>
      <w:r>
        <w:rPr>
          <w:rFonts w:cs="Arial"/>
          <w:color w:val="000000"/>
          <w:sz w:val="24"/>
        </w:rPr>
        <w:tab/>
      </w:r>
      <w:r>
        <w:rPr>
          <w:rFonts w:cs="Arial"/>
          <w:color w:val="231F20"/>
          <w:sz w:val="24"/>
        </w:rPr>
        <w:t xml:space="preserve">Forename(s):  </w:t>
      </w:r>
      <w:sdt>
        <w:sdtPr>
          <w:rPr>
            <w:rFonts w:cs="Arial"/>
            <w:color w:val="231F20"/>
            <w:sz w:val="24"/>
            <w:shd w:val="clear" w:color="auto" w:fill="FFFFFF" w:themeFill="background1"/>
          </w:rPr>
          <w:id w:val="-1981991821"/>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EFE15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7A43C91"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urname:  </w:t>
      </w:r>
      <w:sdt>
        <w:sdtPr>
          <w:rPr>
            <w:rFonts w:cs="Arial"/>
            <w:color w:val="231F20"/>
            <w:sz w:val="24"/>
            <w:shd w:val="clear" w:color="auto" w:fill="FFFFFF" w:themeFill="background1"/>
          </w:rPr>
          <w:id w:val="1498307702"/>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B453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AF35021"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 xml:space="preserve">:  </w:t>
      </w:r>
      <w:sdt>
        <w:sdtPr>
          <w:rPr>
            <w:rFonts w:cs="Arial"/>
            <w:color w:val="231F20"/>
            <w:sz w:val="24"/>
            <w:shd w:val="clear" w:color="auto" w:fill="FFFFFF" w:themeFill="background1"/>
          </w:rPr>
          <w:id w:val="1553420628"/>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7355CF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E07BAE6"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 xml:space="preserve">: </w:t>
      </w:r>
      <w:sdt>
        <w:sdtPr>
          <w:rPr>
            <w:rFonts w:cs="Arial"/>
            <w:color w:val="231F20"/>
            <w:sz w:val="24"/>
            <w:shd w:val="clear" w:color="auto" w:fill="FFFFFF" w:themeFill="background1"/>
          </w:rPr>
          <w:id w:val="1770886037"/>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4999D46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D76853B"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Pr>
          <w:rFonts w:cs="Arial"/>
          <w:color w:val="231F20"/>
          <w:sz w:val="24"/>
        </w:rPr>
        <w:t xml:space="preserve"> </w:t>
      </w:r>
      <w:sdt>
        <w:sdtPr>
          <w:rPr>
            <w:rFonts w:cs="Arial"/>
            <w:color w:val="231F20"/>
            <w:sz w:val="24"/>
            <w:shd w:val="clear" w:color="auto" w:fill="FFFFFF" w:themeFill="background1"/>
          </w:rPr>
          <w:id w:val="697817015"/>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36E1EE0B" w14:textId="77777777" w:rsidR="008F2724" w:rsidRPr="008D5F55" w:rsidRDefault="008F2724" w:rsidP="008F2724">
      <w:pPr>
        <w:widowControl w:val="0"/>
        <w:tabs>
          <w:tab w:val="left" w:pos="5529"/>
        </w:tabs>
        <w:autoSpaceDE w:val="0"/>
        <w:autoSpaceDN w:val="0"/>
        <w:adjustRightInd w:val="0"/>
        <w:spacing w:line="240" w:lineRule="auto"/>
        <w:ind w:right="-20" w:firstLine="426"/>
        <w:rPr>
          <w:rFonts w:cs="Arial"/>
          <w:color w:val="231F20"/>
          <w:sz w:val="10"/>
          <w:szCs w:val="10"/>
        </w:rPr>
      </w:pPr>
    </w:p>
    <w:p w14:paraId="1475EC06"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0AEC555C"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7936039"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1302501560"/>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BDF2E37"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FCE713"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Pr>
          <w:rFonts w:cs="Arial"/>
          <w:color w:val="231F20"/>
          <w:sz w:val="24"/>
        </w:rPr>
        <w:t xml:space="preserve">lternative </w:t>
      </w:r>
      <w:r w:rsidRPr="00603040">
        <w:rPr>
          <w:rFonts w:cs="Arial"/>
          <w:color w:val="231F20"/>
          <w:sz w:val="24"/>
        </w:rPr>
        <w:t>E</w:t>
      </w:r>
      <w:r>
        <w:rPr>
          <w:rFonts w:cs="Arial"/>
          <w:color w:val="231F20"/>
          <w:sz w:val="24"/>
        </w:rPr>
        <w:t xml:space="preserve">mployment </w:t>
      </w:r>
      <w:r w:rsidRPr="00603040">
        <w:rPr>
          <w:rFonts w:cs="Arial"/>
          <w:color w:val="231F20"/>
          <w:sz w:val="24"/>
        </w:rPr>
        <w:t>P</w:t>
      </w:r>
      <w:r>
        <w:rPr>
          <w:rFonts w:cs="Arial"/>
          <w:color w:val="231F20"/>
          <w:sz w:val="24"/>
        </w:rPr>
        <w:t>rogramme?</w:t>
      </w:r>
      <w:r w:rsidRPr="00DF5C20">
        <w:rPr>
          <w:rFonts w:cs="Arial"/>
          <w:color w:val="231F20"/>
          <w:sz w:val="22"/>
          <w:szCs w:val="22"/>
        </w:rPr>
        <w:t xml:space="preserve"> (Internal applicants only)</w:t>
      </w:r>
      <w:r w:rsidRPr="00DF5C20">
        <w:rPr>
          <w:rFonts w:cs="Arial"/>
          <w:sz w:val="22"/>
          <w:szCs w:val="22"/>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64648094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0397761"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7A595E9" w14:textId="261795ED"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WMF through an agency?</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952130746"/>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395F540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74ABC"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" fillcolor="#26a699"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45327826">
                <wp:simplePos x="0" y="0"/>
                <wp:positionH relativeFrom="margin">
                  <wp:align>left</wp:align>
                </wp:positionH>
                <wp:positionV relativeFrom="paragraph">
                  <wp:posOffset>13335</wp:posOffset>
                </wp:positionV>
                <wp:extent cx="6826250" cy="3448050"/>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0" cy="344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10BBB" id="Rectangle 400" o:spid="_x0000_s1026" style="position:absolute;margin-left:0;margin-top:1.05pt;width:537.5pt;height:271.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" fillcolor="#ddf7f5" stroked="f">
                <w10:wrap anchorx="margin"/>
              </v:rect>
            </w:pict>
          </mc:Fallback>
        </mc:AlternateContent>
      </w:r>
    </w:p>
    <w:p w14:paraId="13189EFD" w14:textId="1DB59CF1" w:rsidR="001B19FA" w:rsidRPr="001B19FA" w:rsidRDefault="00CB2E4D"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Westmorland and Furness</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75EB9C31"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46010643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6AD3FBD5"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1711A48"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r>
      <w:r>
        <w:rPr>
          <w:rFonts w:cs="Arial"/>
          <w:noProof/>
          <w:sz w:val="24"/>
        </w:rPr>
        <w:t>N</w:t>
      </w:r>
      <w:r w:rsidRPr="001B19FA">
        <w:rPr>
          <w:rFonts w:cs="Arial"/>
          <w:noProof/>
          <w:sz w:val="24"/>
        </w:rPr>
        <w:t>o</w:t>
      </w:r>
      <w:r>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B0A1865" w14:textId="77777777" w:rsidR="008F2724" w:rsidRDefault="008F2724" w:rsidP="008F2724">
      <w:pPr>
        <w:widowControl w:val="0"/>
        <w:autoSpaceDE w:val="0"/>
        <w:autoSpaceDN w:val="0"/>
        <w:adjustRightInd w:val="0"/>
        <w:spacing w:line="240" w:lineRule="auto"/>
        <w:ind w:right="283" w:firstLine="426"/>
        <w:rPr>
          <w:rFonts w:cs="Arial"/>
          <w:noProof/>
          <w:sz w:val="24"/>
        </w:rPr>
      </w:pPr>
    </w:p>
    <w:p w14:paraId="5D56A52B"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t>No</w:t>
      </w:r>
      <w:r>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6956F020">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B6FB9"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6626F589">
                <wp:simplePos x="0" y="0"/>
                <wp:positionH relativeFrom="column">
                  <wp:posOffset>120015</wp:posOffset>
                </wp:positionH>
                <wp:positionV relativeFrom="paragraph">
                  <wp:posOffset>22860</wp:posOffset>
                </wp:positionV>
                <wp:extent cx="6702425" cy="2222500"/>
                <wp:effectExtent l="0" t="0" r="3175" b="63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2225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3A02C0" id="Rectangle 300" o:spid="_x0000_s1026" style="position:absolute;margin-left:9.45pt;margin-top:1.8pt;width:527.75pt;height: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" fillcolor="#ddf7f5" stroked="f"/>
            </w:pict>
          </mc:Fallback>
        </mc:AlternateContent>
      </w:r>
    </w:p>
    <w:p w14:paraId="444BF9E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1743679043"/>
          <w:placeholder>
            <w:docPart w:val="AC003EAA3B8E4FB7878B0C2B9DD929A8"/>
          </w:placeholder>
        </w:sdtPr>
        <w:sdtEndPr/>
        <w:sdtContent>
          <w:sdt>
            <w:sdtPr>
              <w:rPr>
                <w:rFonts w:cs="Arial"/>
                <w:color w:val="231F20"/>
                <w:position w:val="-1"/>
                <w:sz w:val="24"/>
                <w:shd w:val="clear" w:color="auto" w:fill="FFFFFF" w:themeFill="background1"/>
              </w:rPr>
              <w:id w:val="-1484930308"/>
              <w:placeholder>
                <w:docPart w:val="66EA87AB5A37451FAC3799FDB2F5B981"/>
              </w:placeholder>
              <w:showingPlcHdr/>
            </w:sdtPr>
            <w:sdtEndPr/>
            <w:sdtContent>
              <w:r w:rsidRPr="00433D71">
                <w:rPr>
                  <w:rStyle w:val="PlaceholderText"/>
                  <w:shd w:val="clear" w:color="auto" w:fill="FFFFFF" w:themeFill="background1"/>
                </w:rPr>
                <w:t>Click or tap here to enter text.</w:t>
              </w:r>
            </w:sdtContent>
          </w:sdt>
        </w:sdtContent>
      </w:sdt>
      <w:r>
        <w:rPr>
          <w:rFonts w:cs="Arial"/>
          <w:color w:val="231F20"/>
          <w:sz w:val="24"/>
        </w:rPr>
        <w:tab/>
        <w:t>Correspondence Address: (if different)</w:t>
      </w:r>
    </w:p>
    <w:p w14:paraId="31BFFA8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2CF9CE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0676C19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ED455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D8A477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CE47BC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6DF3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91EF24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ostcode: </w:t>
      </w:r>
      <w:sdt>
        <w:sdtPr>
          <w:rPr>
            <w:rFonts w:cs="Arial"/>
            <w:color w:val="231F20"/>
            <w:sz w:val="24"/>
            <w:shd w:val="clear" w:color="auto" w:fill="FFFFFF" w:themeFill="background1"/>
          </w:rPr>
          <w:id w:val="-816646657"/>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Postcode: </w:t>
      </w:r>
      <w:sdt>
        <w:sdtPr>
          <w:rPr>
            <w:rFonts w:cs="Arial"/>
            <w:color w:val="231F20"/>
            <w:sz w:val="24"/>
            <w:shd w:val="clear" w:color="auto" w:fill="FFFFFF" w:themeFill="background1"/>
          </w:rPr>
          <w:id w:val="1256868906"/>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63759982" w14:textId="525707D0"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1275259" behindDoc="1" locked="0" layoutInCell="1" allowOverlap="1" wp14:anchorId="39DC3F92" wp14:editId="6FD3A12F">
                <wp:simplePos x="0" y="0"/>
                <wp:positionH relativeFrom="margin">
                  <wp:align>left</wp:align>
                </wp:positionH>
                <wp:positionV relativeFrom="paragraph">
                  <wp:posOffset>-101600</wp:posOffset>
                </wp:positionV>
                <wp:extent cx="6692900" cy="34258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258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F8D382" id="Rectangle 5" o:spid="_x0000_s1026" style="position:absolute;margin-left:0;margin-top:-8pt;width:527pt;height:269.75pt;z-index:-252041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" fillcolor="#ddf7f5" stroked="f">
                <w10:wrap anchorx="margin"/>
              </v:rect>
            </w:pict>
          </mc:Fallback>
        </mc:AlternateContent>
      </w:r>
      <w:r>
        <w:rPr>
          <w:rFonts w:cs="Arial"/>
          <w:color w:val="231F20"/>
          <w:sz w:val="24"/>
        </w:rPr>
        <w:t xml:space="preserve">Telephone:  </w:t>
      </w:r>
      <w:sdt>
        <w:sdtPr>
          <w:rPr>
            <w:rFonts w:cs="Arial"/>
            <w:color w:val="231F20"/>
            <w:sz w:val="24"/>
            <w:shd w:val="clear" w:color="auto" w:fill="FFFFFF" w:themeFill="background1"/>
          </w:rPr>
          <w:id w:val="-927963324"/>
          <w:placeholder>
            <w:docPart w:val="A06368AF8F5642E397BAACCE71275478"/>
          </w:placeholder>
          <w:showingPlcHdr/>
        </w:sdtPr>
        <w:sdtEndPr/>
        <w:sdtContent>
          <w:r w:rsidRPr="00433D71">
            <w:rPr>
              <w:rStyle w:val="PlaceholderText"/>
              <w:shd w:val="clear" w:color="auto" w:fill="FFFFFF" w:themeFill="background1"/>
            </w:rPr>
            <w:t>Click or tap here to enter text.</w:t>
          </w:r>
        </w:sdtContent>
      </w:sdt>
    </w:p>
    <w:p w14:paraId="018281D3" w14:textId="6CE1BAC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52E6FADF" w14:textId="2AC7A35D" w:rsidR="00CB4283" w:rsidRDefault="008F2724" w:rsidP="008F2724">
      <w:pPr>
        <w:spacing w:line="240" w:lineRule="auto"/>
        <w:ind w:firstLine="426"/>
        <w:rPr>
          <w:rFonts w:cs="Arial"/>
          <w:color w:val="231F20"/>
          <w:sz w:val="24"/>
          <w:shd w:val="clear" w:color="auto" w:fill="FFFFFF" w:themeFill="background1"/>
        </w:rPr>
      </w:pPr>
      <w:r>
        <w:rPr>
          <w:rFonts w:cs="Arial"/>
          <w:color w:val="231F20"/>
          <w:sz w:val="24"/>
        </w:rPr>
        <w:t xml:space="preserve">Email: </w:t>
      </w:r>
      <w:sdt>
        <w:sdtPr>
          <w:rPr>
            <w:rFonts w:cs="Arial"/>
            <w:color w:val="231F20"/>
            <w:sz w:val="24"/>
            <w:shd w:val="clear" w:color="auto" w:fill="FFFFFF" w:themeFill="background1"/>
          </w:rPr>
          <w:id w:val="1612478122"/>
          <w:placeholder>
            <w:docPart w:val="8129DDF481DC431F8E68EC6187E76CB7"/>
          </w:placeholder>
          <w:showingPlcHdr/>
        </w:sdtPr>
        <w:sdtEndPr/>
        <w:sdtContent>
          <w:r w:rsidRPr="00433D71">
            <w:rPr>
              <w:rStyle w:val="PlaceholderText"/>
              <w:shd w:val="clear" w:color="auto" w:fill="FFFFFF" w:themeFill="background1"/>
            </w:rPr>
            <w:t>Click or tap here to enter text.</w:t>
          </w:r>
        </w:sdtContent>
      </w:sdt>
    </w:p>
    <w:p w14:paraId="47D2E174" w14:textId="77777777" w:rsidR="008F2724" w:rsidRDefault="008F2724" w:rsidP="008F2724">
      <w:pPr>
        <w:spacing w:line="240" w:lineRule="auto"/>
        <w:ind w:firstLine="426"/>
        <w:rPr>
          <w:rFonts w:ascii="Arial MT" w:hAnsi="Arial MT" w:cs="Arial MT"/>
          <w:color w:val="000000"/>
          <w:szCs w:val="22"/>
        </w:rPr>
      </w:pPr>
    </w:p>
    <w:p w14:paraId="20064616"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2301312" behindDoc="1" locked="0" layoutInCell="1" allowOverlap="1" wp14:anchorId="34DC2B91" wp14:editId="7D80225A">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3F6CD" id="Rectangle 309" o:spid="_x0000_s1026" style="position:absolute;margin-left:559.85pt;margin-top:2.5pt;width:10.3pt;height:10.3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2300288" behindDoc="1" locked="0" layoutInCell="1" allowOverlap="1" wp14:anchorId="37B2DE3E" wp14:editId="6404BAA0">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BD5FB" id="Rectangle 308" o:spid="_x0000_s1026" style="position:absolute;margin-left:559.85pt;margin-top:2.5pt;width:10.3pt;height:10.3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Pr>
          <w:rFonts w:cs="Arial"/>
          <w:color w:val="231F20"/>
          <w:position w:val="-1"/>
          <w:sz w:val="24"/>
        </w:rPr>
        <w:t xml:space="preserve"> by</w:t>
      </w:r>
      <w:r>
        <w:rPr>
          <w:rFonts w:cs="Arial"/>
          <w:color w:val="231F20"/>
          <w:position w:val="-1"/>
          <w:sz w:val="24"/>
        </w:rPr>
        <w:tab/>
        <w:t xml:space="preserve">Yes </w:t>
      </w:r>
      <w:sdt>
        <w:sdtPr>
          <w:rPr>
            <w:rFonts w:cs="Arial"/>
            <w:color w:val="231F20"/>
            <w:position w:val="-1"/>
            <w:sz w:val="24"/>
          </w:rPr>
          <w:id w:val="90973199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11912641"/>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spacing w:val="6"/>
          <w:position w:val="-1"/>
          <w:sz w:val="24"/>
        </w:rPr>
        <w:tab/>
      </w:r>
    </w:p>
    <w:p w14:paraId="2BBB7124" w14:textId="77777777" w:rsidR="008F2724" w:rsidRPr="00B96911" w:rsidRDefault="008F2724" w:rsidP="008F2724">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Pr="00603040">
        <w:rPr>
          <w:rFonts w:cs="Arial"/>
          <w:color w:val="231F20"/>
          <w:spacing w:val="12"/>
          <w:position w:val="-1"/>
          <w:sz w:val="24"/>
        </w:rPr>
        <w:t xml:space="preserve"> </w:t>
      </w:r>
    </w:p>
    <w:p w14:paraId="50F03FEE" w14:textId="77777777" w:rsidR="008F2724" w:rsidRPr="00E45C4E" w:rsidRDefault="008F2724" w:rsidP="008F2724">
      <w:pPr>
        <w:widowControl w:val="0"/>
        <w:autoSpaceDE w:val="0"/>
        <w:autoSpaceDN w:val="0"/>
        <w:adjustRightInd w:val="0"/>
        <w:spacing w:line="240" w:lineRule="auto"/>
        <w:rPr>
          <w:rFonts w:cs="Arial"/>
          <w:color w:val="000000"/>
          <w:sz w:val="16"/>
        </w:rPr>
      </w:pPr>
    </w:p>
    <w:p w14:paraId="2BD15CBD"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Pr>
          <w:rFonts w:cs="Arial"/>
          <w:color w:val="231F20"/>
          <w:spacing w:val="-4"/>
          <w:position w:val="-1"/>
          <w:sz w:val="24"/>
        </w:rPr>
        <w:t xml:space="preserve"> including any former names</w:t>
      </w:r>
      <w:r w:rsidRPr="00603040">
        <w:rPr>
          <w:rFonts w:cs="Arial"/>
          <w:color w:val="231F20"/>
          <w:position w:val="-1"/>
          <w:sz w:val="24"/>
        </w:rPr>
        <w:t>:</w:t>
      </w:r>
      <w:r>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19DF78E2"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2D2D2EC0"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39673B84" w14:textId="77777777" w:rsidR="008F2724"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p>
    <w:p w14:paraId="48630088" w14:textId="77777777" w:rsidR="008F2724" w:rsidRDefault="008F2724" w:rsidP="008F2724">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 xml:space="preserve">Yes </w:t>
      </w:r>
      <w:sdt>
        <w:sdtPr>
          <w:rPr>
            <w:rFonts w:cs="Arial"/>
            <w:color w:val="231F20"/>
            <w:position w:val="-1"/>
            <w:sz w:val="24"/>
          </w:rPr>
          <w:id w:val="60377029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605427854"/>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p>
    <w:p w14:paraId="1918497C" w14:textId="77777777" w:rsidR="008F2724" w:rsidRPr="00E45C4E" w:rsidRDefault="008F2724" w:rsidP="008F2724">
      <w:pPr>
        <w:widowControl w:val="0"/>
        <w:autoSpaceDE w:val="0"/>
        <w:autoSpaceDN w:val="0"/>
        <w:adjustRightInd w:val="0"/>
        <w:spacing w:line="240" w:lineRule="auto"/>
        <w:ind w:right="-20"/>
        <w:rPr>
          <w:rFonts w:cs="Arial"/>
          <w:color w:val="231F20"/>
          <w:position w:val="-1"/>
          <w:sz w:val="16"/>
        </w:rPr>
      </w:pPr>
    </w:p>
    <w:p w14:paraId="53C7D8FC" w14:textId="77777777" w:rsidR="008F2724" w:rsidRPr="00CB4283"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5454C30E">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6530FF"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" fillcolor="#26a699"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F0405E5">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B3AD0D"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" fillcolor="#ddf7f5" stroked="f"/>
            </w:pict>
          </mc:Fallback>
        </mc:AlternateContent>
      </w:r>
    </w:p>
    <w:p w14:paraId="7A8D8D88"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r>
        <w:rPr>
          <w:rFonts w:cs="Arial"/>
          <w:color w:val="231F20"/>
          <w:position w:val="-1"/>
          <w:sz w:val="24"/>
        </w:rPr>
        <w:t xml:space="preserve">Please provide </w:t>
      </w:r>
      <w:r w:rsidRPr="00DF5C20">
        <w:rPr>
          <w:rFonts w:cs="Arial"/>
          <w:color w:val="231F20"/>
          <w:position w:val="-1"/>
          <w:sz w:val="24"/>
        </w:rPr>
        <w:t>a</w:t>
      </w:r>
      <w:r>
        <w:rPr>
          <w:rFonts w:cs="Arial"/>
          <w:color w:val="231F20"/>
          <w:position w:val="-1"/>
          <w:sz w:val="24"/>
        </w:rPr>
        <w:t xml:space="preserve"> personal</w:t>
      </w:r>
      <w:r w:rsidRPr="00DF5C20">
        <w:rPr>
          <w:rFonts w:cs="Arial"/>
          <w:color w:val="231F20"/>
          <w:position w:val="-1"/>
          <w:sz w:val="24"/>
        </w:rPr>
        <w:t xml:space="preserve"> statement </w:t>
      </w:r>
      <w:r>
        <w:rPr>
          <w:rFonts w:cs="Arial"/>
          <w:color w:val="231F20"/>
          <w:position w:val="-1"/>
          <w:sz w:val="24"/>
        </w:rPr>
        <w:t>covering the</w:t>
      </w:r>
      <w:r w:rsidRPr="00DF5C20">
        <w:rPr>
          <w:rFonts w:cs="Arial"/>
          <w:color w:val="231F20"/>
          <w:position w:val="-1"/>
          <w:sz w:val="24"/>
        </w:rPr>
        <w:t xml:space="preserve"> qualities</w:t>
      </w:r>
      <w:r>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237B9451"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56F5AF48" w14:textId="77777777" w:rsidR="008F2724"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2A523E6A" w14:textId="77777777" w:rsidR="008F2724" w:rsidRDefault="008F2724" w:rsidP="008F2724">
      <w:pPr>
        <w:widowControl w:val="0"/>
        <w:autoSpaceDE w:val="0"/>
        <w:autoSpaceDN w:val="0"/>
        <w:adjustRightInd w:val="0"/>
        <w:spacing w:line="240" w:lineRule="auto"/>
        <w:ind w:left="426" w:right="-20"/>
        <w:rPr>
          <w:rFonts w:cs="Arial"/>
          <w:color w:val="231F20"/>
          <w:sz w:val="24"/>
        </w:rPr>
      </w:pPr>
    </w:p>
    <w:p w14:paraId="30313982" w14:textId="77777777" w:rsidR="008F2724" w:rsidRPr="001B19FA"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6B77F143" w14:textId="77777777" w:rsidR="008F2724" w:rsidRDefault="008F2724" w:rsidP="008F2724">
      <w:pPr>
        <w:widowControl w:val="0"/>
        <w:autoSpaceDE w:val="0"/>
        <w:autoSpaceDN w:val="0"/>
        <w:adjustRightInd w:val="0"/>
        <w:spacing w:line="240" w:lineRule="auto"/>
        <w:ind w:right="-23" w:firstLine="426"/>
        <w:rPr>
          <w:rFonts w:cs="Arial"/>
          <w:color w:val="231F20"/>
          <w:position w:val="-1"/>
          <w:sz w:val="24"/>
        </w:rPr>
      </w:pPr>
    </w:p>
    <w:p w14:paraId="736F8AA7"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 xml:space="preserve">Supporting Statement: </w:t>
      </w:r>
      <w:sdt>
        <w:sdtPr>
          <w:rPr>
            <w:rFonts w:cs="Arial"/>
            <w:color w:val="231F20"/>
            <w:position w:val="-1"/>
            <w:sz w:val="24"/>
            <w:shd w:val="clear" w:color="auto" w:fill="FFFFFF" w:themeFill="background1"/>
          </w:rPr>
          <w:id w:val="548655220"/>
          <w:placeholder>
            <w:docPart w:val="55909E48CF0C4020B95ADF4B2DDFF46F"/>
          </w:placeholder>
          <w:showingPlcHdr/>
        </w:sdtPr>
        <w:sdtEndPr/>
        <w:sdtContent>
          <w:r w:rsidRPr="00433D71">
            <w:rPr>
              <w:rStyle w:val="PlaceholderText"/>
              <w:shd w:val="clear" w:color="auto" w:fill="FFFFFF" w:themeFill="background1"/>
            </w:rPr>
            <w:t>Click or tap here to enter text.</w:t>
          </w:r>
        </w:sdtContent>
      </w:sdt>
    </w:p>
    <w:p w14:paraId="56C377F3" w14:textId="0D5126B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D462419" w14:textId="06E3BE15"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9FFEDCA" w14:textId="1A524723"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9023511" w14:textId="77777777"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577344" behindDoc="1" locked="0" layoutInCell="1" allowOverlap="1" wp14:anchorId="0ABE8D09" wp14:editId="50834EB9">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F73DE"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" fillcolor="#26a699"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6CBD0AB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AF22AC"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" fillcolor="#ddf7f5"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4256931D"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r w:rsidRPr="00CB4283">
        <w:rPr>
          <w:rFonts w:cs="Arial"/>
          <w:noProof/>
          <w:sz w:val="12"/>
          <w:szCs w:val="22"/>
        </w:rPr>
        <mc:AlternateContent>
          <mc:Choice Requires="wps">
            <w:drawing>
              <wp:anchor distT="0" distB="0" distL="114300" distR="114300" simplePos="0" relativeHeight="251584512" behindDoc="1" locked="0" layoutInCell="1" allowOverlap="1" wp14:anchorId="53350A3C" wp14:editId="2B51575D">
                <wp:simplePos x="0" y="0"/>
                <wp:positionH relativeFrom="column">
                  <wp:posOffset>1860881</wp:posOffset>
                </wp:positionH>
                <wp:positionV relativeFrom="paragraph">
                  <wp:posOffset>172720</wp:posOffset>
                </wp:positionV>
                <wp:extent cx="4810539" cy="220980"/>
                <wp:effectExtent l="0" t="0" r="28575" b="2667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539" cy="220980"/>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08FDD" id="Rectangle 392" o:spid="_x0000_s1026" style="position:absolute;margin-left:146.55pt;margin-top:13.6pt;width:378.8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" fillcolor="white [3212]" strokecolor="#26a699" strokeweight="1pt">
                <v:path arrowok="t"/>
              </v:rect>
            </w:pict>
          </mc:Fallback>
        </mc:AlternateContent>
      </w:r>
    </w:p>
    <w:p w14:paraId="7C1C885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urrent / Most Recent: </w:t>
      </w:r>
      <w:sdt>
        <w:sdtPr>
          <w:rPr>
            <w:rFonts w:cs="Arial"/>
            <w:color w:val="231F20"/>
            <w:sz w:val="24"/>
            <w:shd w:val="clear" w:color="auto" w:fill="FFFFFF" w:themeFill="background1"/>
          </w:rPr>
          <w:id w:val="-1455546616"/>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6DA767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4A4D54D0"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3BB8B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202099376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1CEF01F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82AB64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99E691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sz w:val="24"/>
            <w:shd w:val="clear" w:color="auto" w:fill="FFFFFF" w:themeFill="background1"/>
          </w:rPr>
          <w:id w:val="125347769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0D32D89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AC2A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sdt>
        <w:sdtPr>
          <w:rPr>
            <w:rFonts w:cs="Arial"/>
            <w:color w:val="231F20"/>
            <w:sz w:val="24"/>
            <w:shd w:val="clear" w:color="auto" w:fill="FFFFFF" w:themeFill="background1"/>
          </w:rPr>
          <w:id w:val="-627703922"/>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       Date To: </w:t>
      </w:r>
      <w:sdt>
        <w:sdtPr>
          <w:rPr>
            <w:rFonts w:cs="Arial"/>
            <w:color w:val="231F20"/>
            <w:sz w:val="24"/>
            <w:shd w:val="clear" w:color="auto" w:fill="FFFFFF" w:themeFill="background1"/>
          </w:rPr>
          <w:id w:val="-1371996467"/>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51E2283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C2ED97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917396750"/>
          <w:placeholder>
            <w:docPart w:val="595D14D94B7A4E6BB471290E7BC92EE6"/>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1834397"/>
          <w:placeholder>
            <w:docPart w:val="D8E8D0ACC3984D51A5FC3E9B5C2C72EE"/>
          </w:placeholder>
          <w:showingPlcHdr/>
        </w:sdtPr>
        <w:sdtEndPr/>
        <w:sdtContent>
          <w:r w:rsidRPr="00433D71">
            <w:rPr>
              <w:rStyle w:val="PlaceholderText"/>
              <w:shd w:val="clear" w:color="auto" w:fill="FFFFFF" w:themeFill="background1"/>
            </w:rPr>
            <w:t>Click or tap here to enter text.</w:t>
          </w:r>
        </w:sdtContent>
      </w:sdt>
    </w:p>
    <w:p w14:paraId="5C59AF9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7B28D1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852188647"/>
          <w:placeholder>
            <w:docPart w:val="FB4295B5238549EC9B170B9175FAF6B6"/>
          </w:placeholder>
          <w:showingPlcHdr/>
        </w:sdtPr>
        <w:sdtEndPr/>
        <w:sdtContent>
          <w:r w:rsidRPr="00433D71">
            <w:rPr>
              <w:rStyle w:val="PlaceholderText"/>
              <w:shd w:val="clear" w:color="auto" w:fill="FFFFFF" w:themeFill="background1"/>
            </w:rPr>
            <w:t>Click or tap here to enter text.</w:t>
          </w:r>
        </w:sdtContent>
      </w:sdt>
    </w:p>
    <w:p w14:paraId="17DADB7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222E5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4FDAE885" w14:textId="77777777" w:rsidR="008F2724" w:rsidRPr="00CB4283" w:rsidRDefault="00AD45B9"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EEDBE2E2351C488395D70F95CEBA0753"/>
          </w:placeholder>
          <w:showingPlcHdr/>
        </w:sdtPr>
        <w:sdtEndPr/>
        <w:sdtContent>
          <w:r w:rsidR="008F2724" w:rsidRPr="00433D71">
            <w:rPr>
              <w:rStyle w:val="PlaceholderText"/>
              <w:shd w:val="clear" w:color="auto" w:fill="FFFFFF" w:themeFill="background1"/>
            </w:rPr>
            <w:t>Click or tap here to enter text.</w:t>
          </w:r>
        </w:sdtContent>
      </w:sdt>
    </w:p>
    <w:p w14:paraId="1C171E18" w14:textId="77777777" w:rsidR="008F2724" w:rsidRDefault="008F2724" w:rsidP="008F2724">
      <w:pPr>
        <w:spacing w:line="240" w:lineRule="auto"/>
        <w:rPr>
          <w:rFonts w:ascii="Arial MT" w:hAnsi="Arial MT" w:cs="Arial MT"/>
          <w:color w:val="000000"/>
          <w:szCs w:val="22"/>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30DEEE6" w14:textId="2F38C6A5" w:rsidR="008F2279" w:rsidRDefault="008F2279" w:rsidP="008F2279">
      <w:pPr>
        <w:widowControl w:val="0"/>
        <w:tabs>
          <w:tab w:val="left" w:pos="5529"/>
        </w:tabs>
        <w:autoSpaceDE w:val="0"/>
        <w:autoSpaceDN w:val="0"/>
        <w:adjustRightInd w:val="0"/>
        <w:spacing w:line="240" w:lineRule="auto"/>
        <w:ind w:right="-20"/>
        <w:rPr>
          <w:rFonts w:cs="Arial"/>
          <w:color w:val="231F20"/>
          <w:position w:val="-1"/>
          <w:sz w:val="24"/>
        </w:rPr>
      </w:pPr>
    </w:p>
    <w:p w14:paraId="7892D879" w14:textId="41C8F94D" w:rsidR="004E1BA7" w:rsidRDefault="004E1BA7" w:rsidP="008F2279">
      <w:pPr>
        <w:widowControl w:val="0"/>
        <w:tabs>
          <w:tab w:val="left" w:pos="5529"/>
        </w:tabs>
        <w:autoSpaceDE w:val="0"/>
        <w:autoSpaceDN w:val="0"/>
        <w:adjustRightInd w:val="0"/>
        <w:spacing w:line="240" w:lineRule="auto"/>
        <w:ind w:right="-20" w:firstLine="426"/>
        <w:rPr>
          <w:rFonts w:cs="Arial"/>
          <w:color w:val="231F20"/>
          <w:sz w:val="24"/>
        </w:rPr>
      </w:pPr>
    </w:p>
    <w:p w14:paraId="26B7BD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evious Employer: </w:t>
      </w:r>
      <w:sdt>
        <w:sdtPr>
          <w:rPr>
            <w:rFonts w:cs="Arial"/>
            <w:color w:val="231F20"/>
            <w:position w:val="-1"/>
            <w:sz w:val="24"/>
            <w:shd w:val="clear" w:color="auto" w:fill="FFFFFF" w:themeFill="background1"/>
          </w:rPr>
          <w:id w:val="-106274149"/>
          <w:placeholder>
            <w:docPart w:val="FB0B68AB29504A46957A44CDF9540B74"/>
          </w:placeholder>
          <w:showingPlcHdr/>
        </w:sdtPr>
        <w:sdtEndPr/>
        <w:sdtContent>
          <w:r w:rsidRPr="00433D71">
            <w:rPr>
              <w:rStyle w:val="PlaceholderText"/>
              <w:shd w:val="clear" w:color="auto" w:fill="FFFFFF" w:themeFill="background1"/>
            </w:rPr>
            <w:t>Click or tap here to enter text.</w:t>
          </w:r>
        </w:sdtContent>
      </w:sdt>
    </w:p>
    <w:p w14:paraId="71ECADD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FD6C823"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7AF40E5BB8B6484C999824894C720F5F"/>
          </w:placeholder>
          <w:showingPlcHdr/>
        </w:sdtPr>
        <w:sdtEndPr/>
        <w:sdtContent>
          <w:r w:rsidRPr="00433D71">
            <w:rPr>
              <w:rStyle w:val="PlaceholderText"/>
              <w:shd w:val="clear" w:color="auto" w:fill="FFFFFF" w:themeFill="background1"/>
            </w:rPr>
            <w:t>Click or tap here to enter text.</w:t>
          </w:r>
        </w:sdtContent>
      </w:sdt>
    </w:p>
    <w:p w14:paraId="0DC899E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3C49B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08A122C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987284973"/>
          <w:placeholder>
            <w:docPart w:val="0BD3D604C2E648388202DAD53CD2EF77"/>
          </w:placeholder>
          <w:showingPlcHdr/>
        </w:sdtPr>
        <w:sdtEndPr/>
        <w:sdtContent>
          <w:r w:rsidRPr="00433D71">
            <w:rPr>
              <w:rStyle w:val="PlaceholderText"/>
              <w:shd w:val="clear" w:color="auto" w:fill="FFFFFF" w:themeFill="background1"/>
            </w:rPr>
            <w:t>Click or tap here to enter text.</w:t>
          </w:r>
        </w:sdtContent>
      </w:sdt>
    </w:p>
    <w:p w14:paraId="28C045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3408A3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3ACE7EF764A749F396DEB3F56457C74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895340457"/>
          <w:placeholder>
            <w:docPart w:val="66300AC1A7AB49068C70C95DB37F14E4"/>
          </w:placeholder>
          <w:showingPlcHdr/>
        </w:sdtPr>
        <w:sdtEndPr/>
        <w:sdtContent>
          <w:r w:rsidRPr="00433D71">
            <w:rPr>
              <w:rStyle w:val="PlaceholderText"/>
              <w:shd w:val="clear" w:color="auto" w:fill="FFFFFF" w:themeFill="background1"/>
            </w:rPr>
            <w:t>Click or tap here to enter text.</w:t>
          </w:r>
        </w:sdtContent>
      </w:sdt>
    </w:p>
    <w:p w14:paraId="0E03A4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D3E69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731619486"/>
          <w:placeholder>
            <w:docPart w:val="DB066696D3A741629456060B2BACBF1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1930699217"/>
          <w:placeholder>
            <w:docPart w:val="E5A60AB31FA14163863392EDCE4E3492"/>
          </w:placeholder>
          <w:showingPlcHdr/>
        </w:sdtPr>
        <w:sdtEndPr/>
        <w:sdtContent>
          <w:r w:rsidRPr="00433D71">
            <w:rPr>
              <w:rStyle w:val="PlaceholderText"/>
              <w:shd w:val="clear" w:color="auto" w:fill="FFFFFF" w:themeFill="background1"/>
            </w:rPr>
            <w:t>Click or tap here to enter text.</w:t>
          </w:r>
        </w:sdtContent>
      </w:sdt>
    </w:p>
    <w:p w14:paraId="2840FE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06F51D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979493760"/>
          <w:placeholder>
            <w:docPart w:val="4540A1F9D98D4316ACFF7D86D4460D94"/>
          </w:placeholder>
          <w:showingPlcHdr/>
        </w:sdtPr>
        <w:sdtEndPr/>
        <w:sdtContent>
          <w:r w:rsidRPr="00433D71">
            <w:rPr>
              <w:rStyle w:val="PlaceholderText"/>
              <w:shd w:val="clear" w:color="auto" w:fill="FFFFFF" w:themeFill="background1"/>
            </w:rPr>
            <w:t>Click or tap here to enter text.</w:t>
          </w:r>
        </w:sdtContent>
      </w:sdt>
    </w:p>
    <w:p w14:paraId="29A3251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D356A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30AFEFFA" w14:textId="77777777" w:rsidR="008F2724" w:rsidRPr="009A7D5D" w:rsidRDefault="00AD45B9"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EDE5119F189A4CEDB665ED0914A18C8F"/>
          </w:placeholder>
          <w:showingPlcHdr/>
        </w:sdtPr>
        <w:sdtEndPr/>
        <w:sdtContent>
          <w:r w:rsidR="008F2724" w:rsidRPr="00433D71">
            <w:rPr>
              <w:rStyle w:val="PlaceholderText"/>
              <w:shd w:val="clear" w:color="auto" w:fill="FFFFFF" w:themeFill="background1"/>
            </w:rPr>
            <w:t>Click or tap here to enter text.</w:t>
          </w:r>
        </w:sdtContent>
      </w:sdt>
    </w:p>
    <w:p w14:paraId="0C13D577" w14:textId="53FE5078"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E61F3F8" w14:textId="6ED94BE8"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2141E2D1" w14:textId="77A7362D"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4D65CC6" w14:textId="0EB1FEA9"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834DFE" w14:textId="77777777"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FF0EBCD" w14:textId="77777777" w:rsidR="00E45C4E" w:rsidRDefault="00E45C4E" w:rsidP="00E45C4E">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89312CF" w14:textId="1F53F18C"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bookmarkStart w:id="1" w:name="_Hlk148960054"/>
    <w:p w14:paraId="59C3166E" w14:textId="633C7DC9"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303360" behindDoc="1" locked="0" layoutInCell="1" allowOverlap="1" wp14:anchorId="5740388C" wp14:editId="22B27FE8">
                <wp:simplePos x="0" y="0"/>
                <wp:positionH relativeFrom="margin">
                  <wp:align>left</wp:align>
                </wp:positionH>
                <wp:positionV relativeFrom="paragraph">
                  <wp:posOffset>-10160</wp:posOffset>
                </wp:positionV>
                <wp:extent cx="6835775" cy="8867775"/>
                <wp:effectExtent l="0" t="0" r="317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4D54F" id="Rectangle 6" o:spid="_x0000_s1026" style="position:absolute;margin-left:0;margin-top:-.8pt;width:538.25pt;height:698.25pt;z-index:-25101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" fillcolor="#ddf7f5" stroked="f">
                <w10:wrap anchorx="margin"/>
              </v:rect>
            </w:pict>
          </mc:Fallback>
        </mc:AlternateContent>
      </w:r>
      <w:r>
        <w:rPr>
          <w:rFonts w:cs="Arial"/>
          <w:color w:val="231F20"/>
          <w:sz w:val="24"/>
        </w:rPr>
        <w:t xml:space="preserve">Previous Employer: </w:t>
      </w:r>
      <w:sdt>
        <w:sdtPr>
          <w:rPr>
            <w:rFonts w:cs="Arial"/>
            <w:color w:val="231F20"/>
            <w:position w:val="-1"/>
            <w:sz w:val="24"/>
            <w:shd w:val="clear" w:color="auto" w:fill="FFFFFF" w:themeFill="background1"/>
          </w:rPr>
          <w:id w:val="2129206282"/>
          <w:placeholder>
            <w:docPart w:val="A1F5743AEE334079B674AFEBC25F3A56"/>
          </w:placeholder>
          <w:showingPlcHdr/>
        </w:sdtPr>
        <w:sdtEndPr/>
        <w:sdtContent>
          <w:r w:rsidRPr="00433D71">
            <w:rPr>
              <w:rStyle w:val="PlaceholderText"/>
              <w:shd w:val="clear" w:color="auto" w:fill="FFFFFF" w:themeFill="background1"/>
            </w:rPr>
            <w:t>Click or tap here to enter text.</w:t>
          </w:r>
        </w:sdtContent>
      </w:sdt>
    </w:p>
    <w:p w14:paraId="2C4066F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3DBB900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607415"/>
          <w:placeholder>
            <w:docPart w:val="649D0159F3C14D0CBAEC1DB1AF5A8E9E"/>
          </w:placeholder>
          <w:showingPlcHdr/>
        </w:sdtPr>
        <w:sdtEndPr/>
        <w:sdtContent>
          <w:r w:rsidRPr="00433D71">
            <w:rPr>
              <w:rStyle w:val="PlaceholderText"/>
              <w:shd w:val="clear" w:color="auto" w:fill="FFFFFF" w:themeFill="background1"/>
            </w:rPr>
            <w:t>Click or tap here to enter text.</w:t>
          </w:r>
        </w:sdtContent>
      </w:sdt>
    </w:p>
    <w:p w14:paraId="5F9195D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F2E3A8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B879286"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228609913"/>
          <w:placeholder>
            <w:docPart w:val="27C13F1933E243AE9556F39C5EBFC74E"/>
          </w:placeholder>
          <w:showingPlcHdr/>
        </w:sdtPr>
        <w:sdtEndPr/>
        <w:sdtContent>
          <w:r w:rsidRPr="00433D71">
            <w:rPr>
              <w:rStyle w:val="PlaceholderText"/>
              <w:shd w:val="clear" w:color="auto" w:fill="FFFFFF" w:themeFill="background1"/>
            </w:rPr>
            <w:t>Click or tap here to enter text.</w:t>
          </w:r>
        </w:sdtContent>
      </w:sdt>
    </w:p>
    <w:p w14:paraId="7B0CFD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75CEA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67362848"/>
          <w:placeholder>
            <w:docPart w:val="DE226BF5C6FE413DA062206BFDF6894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779624275"/>
          <w:placeholder>
            <w:docPart w:val="2974A8D8603C421FA17D3AC2650507B9"/>
          </w:placeholder>
          <w:showingPlcHdr/>
        </w:sdtPr>
        <w:sdtEndPr/>
        <w:sdtContent>
          <w:r w:rsidRPr="00433D71">
            <w:rPr>
              <w:rStyle w:val="PlaceholderText"/>
              <w:shd w:val="clear" w:color="auto" w:fill="FFFFFF" w:themeFill="background1"/>
            </w:rPr>
            <w:t>Click or tap here to enter text.</w:t>
          </w:r>
        </w:sdtContent>
      </w:sdt>
    </w:p>
    <w:p w14:paraId="0E86A69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EB14C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082637481"/>
          <w:placeholder>
            <w:docPart w:val="51A2146F06B54C8CAF02880A64300C0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259643840"/>
          <w:placeholder>
            <w:docPart w:val="4A56509A6140421E808A842E7151DFDE"/>
          </w:placeholder>
          <w:showingPlcHdr/>
        </w:sdtPr>
        <w:sdtEndPr/>
        <w:sdtContent>
          <w:r w:rsidRPr="00433D71">
            <w:rPr>
              <w:rStyle w:val="PlaceholderText"/>
              <w:shd w:val="clear" w:color="auto" w:fill="FFFFFF" w:themeFill="background1"/>
            </w:rPr>
            <w:t>Click or tap here to enter text.</w:t>
          </w:r>
        </w:sdtContent>
      </w:sdt>
    </w:p>
    <w:p w14:paraId="52D21CA1"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1A125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233670334"/>
          <w:placeholder>
            <w:docPart w:val="FEBC48D70CC74935AD69B78432B9E1B2"/>
          </w:placeholder>
          <w:showingPlcHdr/>
        </w:sdtPr>
        <w:sdtEndPr/>
        <w:sdtContent>
          <w:r w:rsidRPr="00433D71">
            <w:rPr>
              <w:rStyle w:val="PlaceholderText"/>
              <w:shd w:val="clear" w:color="auto" w:fill="FFFFFF" w:themeFill="background1"/>
            </w:rPr>
            <w:t>Click or tap here to enter text.</w:t>
          </w:r>
        </w:sdtContent>
      </w:sdt>
    </w:p>
    <w:p w14:paraId="7E34171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F66C39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146A69F9" w14:textId="77777777" w:rsidR="008F2724" w:rsidRPr="009A7D5D" w:rsidRDefault="00AD45B9"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986306445"/>
          <w:placeholder>
            <w:docPart w:val="ED112425CA34463B8EA26061746651B5"/>
          </w:placeholder>
          <w:showingPlcHdr/>
        </w:sdtPr>
        <w:sdtEndPr/>
        <w:sdtContent>
          <w:r w:rsidR="008F2724" w:rsidRPr="00433D71">
            <w:rPr>
              <w:rStyle w:val="PlaceholderText"/>
              <w:shd w:val="clear" w:color="auto" w:fill="FFFFFF" w:themeFill="background1"/>
            </w:rPr>
            <w:t>Click or tap here to enter text.</w:t>
          </w:r>
        </w:sdtContent>
      </w:sdt>
    </w:p>
    <w:bookmarkEnd w:id="1"/>
    <w:p w14:paraId="1A0DF290"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241F335D"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5C024156"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91762E" w14:textId="77777777"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p w14:paraId="306F98CE" w14:textId="2C9ED949" w:rsidR="008F2279" w:rsidRPr="00DF5C20" w:rsidRDefault="00113818" w:rsidP="00B96911">
      <w:pPr>
        <w:spacing w:line="240" w:lineRule="auto"/>
        <w:rPr>
          <w:rFonts w:cs="Arial"/>
          <w:color w:val="231F20"/>
          <w:sz w:val="24"/>
        </w:rPr>
      </w:pPr>
      <w:r w:rsidRPr="00DF5C20">
        <w:rPr>
          <w:rFonts w:cs="Arial"/>
          <w:color w:val="231F20"/>
          <w:sz w:val="24"/>
        </w:rPr>
        <w:t xml:space="preserve">I have provided further employment details on an additional sheet </w:t>
      </w:r>
      <w:r w:rsidRPr="00DF5C20">
        <w:rPr>
          <w:rFonts w:cs="Arial"/>
          <w:b/>
          <w:bCs/>
          <w:color w:val="231F20"/>
          <w:sz w:val="24"/>
        </w:rPr>
        <w:t>YES / NO</w:t>
      </w:r>
    </w:p>
    <w:p w14:paraId="7EE367DC" w14:textId="76256DC8" w:rsidR="001E5365" w:rsidRPr="00DF5C20" w:rsidRDefault="001E5365" w:rsidP="00B96911">
      <w:pPr>
        <w:spacing w:line="240" w:lineRule="auto"/>
        <w:rPr>
          <w:rFonts w:cs="Arial"/>
          <w:color w:val="231F20"/>
          <w:sz w:val="24"/>
        </w:rPr>
      </w:pPr>
    </w:p>
    <w:p w14:paraId="0D4A5D1A" w14:textId="054C0E55" w:rsidR="001E5365" w:rsidRDefault="001E5365" w:rsidP="00B96911">
      <w:pPr>
        <w:spacing w:line="240" w:lineRule="auto"/>
        <w:rPr>
          <w:rFonts w:cs="Arial"/>
          <w:color w:val="231F20"/>
          <w:sz w:val="24"/>
        </w:rPr>
      </w:pPr>
      <w:r w:rsidRPr="00DF5C20">
        <w:rPr>
          <w:rFonts w:cs="Arial"/>
          <w:color w:val="231F20"/>
          <w:sz w:val="24"/>
        </w:rPr>
        <w:t>Please provide any further details relating to any gaps in employment or full time education.</w:t>
      </w:r>
    </w:p>
    <w:p w14:paraId="51CE8DD9" w14:textId="77777777" w:rsidR="00DF5C20" w:rsidRDefault="00DF5C20" w:rsidP="00B96911">
      <w:pPr>
        <w:spacing w:line="240" w:lineRule="auto"/>
        <w:rPr>
          <w:rFonts w:cs="Arial"/>
          <w:color w:val="231F20"/>
          <w:sz w:val="24"/>
        </w:rPr>
      </w:pPr>
    </w:p>
    <w:p w14:paraId="186D602C" w14:textId="10AFF516"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8240" behindDoc="1" locked="0" layoutInCell="1" allowOverlap="1" wp14:anchorId="34C75E5C" wp14:editId="634E3F7B">
                <wp:simplePos x="0" y="0"/>
                <wp:positionH relativeFrom="column">
                  <wp:posOffset>257175</wp:posOffset>
                </wp:positionH>
                <wp:positionV relativeFrom="paragraph">
                  <wp:posOffset>93345</wp:posOffset>
                </wp:positionV>
                <wp:extent cx="6407785" cy="954156"/>
                <wp:effectExtent l="0" t="0" r="12065"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FDF14" id="Rectangle 13" o:spid="_x0000_s1026" style="position:absolute;margin-left:20.25pt;margin-top:7.35pt;width:504.55pt;height:75.1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" fillcolor="white [3212]" strokecolor="#26a699" strokeweight="1pt">
                <v:path arrowok="t"/>
              </v:rect>
            </w:pict>
          </mc:Fallback>
        </mc:AlternateContent>
      </w:r>
    </w:p>
    <w:p w14:paraId="5EFFBD23" w14:textId="3E28BE9A" w:rsidR="00DF5C20" w:rsidRDefault="00DF5C20" w:rsidP="00B96911">
      <w:pPr>
        <w:spacing w:line="240" w:lineRule="auto"/>
        <w:rPr>
          <w:rFonts w:cs="Arial"/>
          <w:color w:val="231F20"/>
          <w:sz w:val="24"/>
        </w:rPr>
      </w:pPr>
    </w:p>
    <w:p w14:paraId="0AFA9AD8" w14:textId="0146B590" w:rsidR="00DF5C20" w:rsidRDefault="00DF5C20" w:rsidP="00B96911">
      <w:pPr>
        <w:spacing w:line="240" w:lineRule="auto"/>
        <w:rPr>
          <w:rFonts w:cs="Arial"/>
          <w:color w:val="231F20"/>
          <w:sz w:val="24"/>
        </w:rPr>
      </w:pPr>
    </w:p>
    <w:p w14:paraId="1A515369" w14:textId="3CF9AEAC" w:rsidR="00DF5C20" w:rsidRDefault="00DF5C20" w:rsidP="00B96911">
      <w:pPr>
        <w:spacing w:line="240" w:lineRule="auto"/>
        <w:rPr>
          <w:rFonts w:cs="Arial"/>
          <w:color w:val="231F20"/>
          <w:sz w:val="24"/>
        </w:rPr>
      </w:pPr>
    </w:p>
    <w:p w14:paraId="51AED9EB" w14:textId="77777777" w:rsidR="00DF5C20" w:rsidRPr="00DF5C20" w:rsidRDefault="00DF5C20" w:rsidP="00B96911">
      <w:pPr>
        <w:spacing w:line="240" w:lineRule="auto"/>
        <w:rPr>
          <w:rFonts w:cs="Arial"/>
          <w:color w:val="231F20"/>
          <w:sz w:val="24"/>
        </w:rPr>
      </w:pPr>
    </w:p>
    <w:p w14:paraId="3BF6E75A" w14:textId="5D2DB370" w:rsidR="001E5365" w:rsidRPr="00DF5C20" w:rsidRDefault="001E5365" w:rsidP="00B96911">
      <w:pPr>
        <w:spacing w:line="240" w:lineRule="auto"/>
        <w:rPr>
          <w:rFonts w:cs="Arial"/>
          <w:color w:val="231F20"/>
          <w:sz w:val="24"/>
        </w:rPr>
      </w:pPr>
    </w:p>
    <w:p w14:paraId="1CE7D7BC" w14:textId="77777777" w:rsidR="00DF5C20" w:rsidRDefault="00DF5C20" w:rsidP="00B96911">
      <w:pPr>
        <w:spacing w:line="240" w:lineRule="auto"/>
        <w:rPr>
          <w:rFonts w:cs="Arial"/>
          <w:color w:val="231F20"/>
          <w:sz w:val="24"/>
        </w:rPr>
      </w:pPr>
    </w:p>
    <w:p w14:paraId="29AA9DEF" w14:textId="77777777" w:rsidR="008F2724" w:rsidRPr="00DF5C20" w:rsidRDefault="008F2724" w:rsidP="008F2724">
      <w:pPr>
        <w:spacing w:line="240" w:lineRule="auto"/>
        <w:rPr>
          <w:rFonts w:cs="Arial"/>
          <w:color w:val="231F20"/>
          <w:sz w:val="24"/>
        </w:rPr>
      </w:pPr>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p>
    <w:p w14:paraId="1179B145" w14:textId="77777777" w:rsidR="008F2724" w:rsidRPr="00DF5C20" w:rsidRDefault="008F2724" w:rsidP="008F2724">
      <w:pPr>
        <w:spacing w:line="240" w:lineRule="auto"/>
        <w:rPr>
          <w:rFonts w:cs="Arial"/>
          <w:color w:val="231F20"/>
          <w:sz w:val="24"/>
        </w:rPr>
      </w:pPr>
    </w:p>
    <w:p w14:paraId="04925692" w14:textId="77777777" w:rsidR="008F2724" w:rsidRDefault="008F2724" w:rsidP="008F2724">
      <w:pPr>
        <w:spacing w:line="240" w:lineRule="auto"/>
        <w:rPr>
          <w:rFonts w:cs="Arial"/>
          <w:color w:val="231F20"/>
          <w:sz w:val="24"/>
        </w:rPr>
      </w:pPr>
      <w:r w:rsidRPr="00DF5C20">
        <w:rPr>
          <w:rFonts w:cs="Arial"/>
          <w:color w:val="231F20"/>
          <w:sz w:val="24"/>
        </w:rPr>
        <w:t>Please provide further details</w:t>
      </w:r>
      <w:r>
        <w:rPr>
          <w:rFonts w:cs="Arial"/>
          <w:color w:val="231F20"/>
          <w:sz w:val="24"/>
        </w:rPr>
        <w:t>:</w:t>
      </w:r>
    </w:p>
    <w:p w14:paraId="7D0FE2D9" w14:textId="77777777" w:rsidR="008F2724" w:rsidRDefault="00AD45B9" w:rsidP="008F2724">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9037537D674D4D5CABCE3FE1029FBCDD"/>
          </w:placeholder>
          <w:showingPlcHdr/>
        </w:sdtPr>
        <w:sdtEndPr/>
        <w:sdtContent>
          <w:r w:rsidR="008F2724" w:rsidRPr="00433D71">
            <w:rPr>
              <w:rStyle w:val="PlaceholderText"/>
              <w:shd w:val="clear" w:color="auto" w:fill="FFFFFF" w:themeFill="background1"/>
            </w:rPr>
            <w:t>Click or tap here to enter text.</w:t>
          </w:r>
        </w:sdtContent>
      </w:sdt>
    </w:p>
    <w:p w14:paraId="0CB9E5F9" w14:textId="4F07CC2C" w:rsidR="00DF5C20" w:rsidRDefault="00DF5C20" w:rsidP="00B96911">
      <w:pPr>
        <w:spacing w:line="240" w:lineRule="auto"/>
        <w:rPr>
          <w:rFonts w:cs="Arial"/>
          <w:color w:val="231F20"/>
          <w:sz w:val="24"/>
        </w:rPr>
      </w:pPr>
    </w:p>
    <w:p w14:paraId="793085CE" w14:textId="558A1729" w:rsidR="008F2724" w:rsidRDefault="008F2724" w:rsidP="00B96911">
      <w:pPr>
        <w:spacing w:line="240" w:lineRule="auto"/>
        <w:rPr>
          <w:rFonts w:cs="Arial"/>
          <w:color w:val="231F20"/>
          <w:sz w:val="24"/>
        </w:rPr>
      </w:pPr>
    </w:p>
    <w:p w14:paraId="2DA76C51" w14:textId="77777777" w:rsidR="008F2724" w:rsidRDefault="008F2724"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77777777" w:rsidR="00DF5C20" w:rsidRPr="00B96911" w:rsidRDefault="00DF5C20" w:rsidP="00B96911">
      <w:pPr>
        <w:spacing w:line="240" w:lineRule="auto"/>
        <w:rPr>
          <w:rFonts w:cs="Arial"/>
          <w:noProof/>
          <w:szCs w:val="22"/>
        </w:rPr>
      </w:pPr>
    </w:p>
    <w:p w14:paraId="4445E55C" w14:textId="77777777" w:rsidR="008F2279" w:rsidRDefault="00B96911"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640832" behindDoc="1" locked="0" layoutInCell="1" allowOverlap="1" wp14:anchorId="4E2484AB" wp14:editId="2CCA6A75">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6EC85" id="Rectangle 625" o:spid="_x0000_s1026" style="position:absolute;margin-left:-17.1pt;margin-top:-.65pt;width:552.75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" fillcolor="#26a699"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77777777"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3F2C3E33">
                <wp:simplePos x="0" y="0"/>
                <wp:positionH relativeFrom="column">
                  <wp:posOffset>129540</wp:posOffset>
                </wp:positionH>
                <wp:positionV relativeFrom="paragraph">
                  <wp:posOffset>762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0C1D1" id="Rectangle 628" o:spid="_x0000_s1026" style="position:absolute;margin-left:10.2pt;margin-top:.6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" fillcolor="#ddf7f5" stroked="f"/>
            </w:pict>
          </mc:Fallback>
        </mc:AlternateContent>
      </w: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CB2E4D">
        <w:trPr>
          <w:trHeight w:val="411"/>
        </w:trPr>
        <w:tc>
          <w:tcPr>
            <w:tcW w:w="2285" w:type="dxa"/>
            <w:tcBorders>
              <w:right w:val="single" w:sz="18" w:space="0" w:color="FFFFFF" w:themeColor="background1"/>
            </w:tcBorders>
            <w:shd w:val="clear" w:color="auto" w:fill="26A699"/>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26A699"/>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26A699"/>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26A699"/>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1035A236" w14:textId="2BD84AE2" w:rsidR="007119F8" w:rsidRDefault="00AD45B9"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2DA5936341CA4739BE25492CD1AD5E00"/>
                </w:placeholder>
                <w:showingPlcHdr/>
              </w:sdtPr>
              <w:sdtEndPr/>
              <w:sdtContent>
                <w:r w:rsidR="008F2724" w:rsidRPr="00433D71">
                  <w:rPr>
                    <w:rStyle w:val="PlaceholderText"/>
                    <w:shd w:val="clear" w:color="auto" w:fill="FFFFFF" w:themeFill="background1"/>
                  </w:rPr>
                  <w:t>Click or tap here to enter text.</w:t>
                </w:r>
              </w:sdtContent>
            </w:sdt>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7F9CDC0A" w:rsidR="009365FD" w:rsidRDefault="00AD45B9"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84952013"/>
                <w:placeholder>
                  <w:docPart w:val="D67C0AD97BDC43D6A7F4402C58996D21"/>
                </w:placeholder>
                <w:showingPlcHdr/>
              </w:sdtPr>
              <w:sdtEndPr/>
              <w:sdtContent>
                <w:r w:rsidR="008F2724"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60F87264" w:rsidR="009365FD" w:rsidRDefault="00AD45B9"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71872736"/>
                <w:placeholder>
                  <w:docPart w:val="F9E0EB4B080F471FA5C1CFE9A23D743B"/>
                </w:placeholder>
                <w:showingPlcHdr/>
              </w:sdtPr>
              <w:sdtEndPr/>
              <w:sdtContent>
                <w:r w:rsidR="008F2724"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08CAB3C1" w14:textId="3BC64447" w:rsidR="009365FD" w:rsidRDefault="00AD45B9"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2091582476"/>
                <w:placeholder>
                  <w:docPart w:val="B07AABF7B202478EBAC67820F337B693"/>
                </w:placeholder>
                <w:showingPlcHdr/>
              </w:sdtPr>
              <w:sdtEndPr/>
              <w:sdtContent>
                <w:r w:rsidR="008F2724" w:rsidRPr="00433D71">
                  <w:rPr>
                    <w:rStyle w:val="PlaceholderText"/>
                    <w:shd w:val="clear" w:color="auto" w:fill="FFFFFF" w:themeFill="background1"/>
                  </w:rPr>
                  <w:t>Click or tap here to enter text.</w:t>
                </w:r>
              </w:sdtContent>
            </w:sdt>
          </w:p>
          <w:p w14:paraId="635E9E58"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w:lastRenderedPageBreak/>
        <mc:AlternateContent>
          <mc:Choice Requires="wps">
            <w:drawing>
              <wp:anchor distT="0" distB="0" distL="114300" distR="114300" simplePos="0" relativeHeight="251661312" behindDoc="1" locked="0" layoutInCell="1" allowOverlap="1" wp14:anchorId="1EB1BFA2" wp14:editId="15A7B39E">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8C28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3691508B"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5F46FB57">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439E6"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" fillcolor="#ddf7f5" stroked="f"/>
            </w:pict>
          </mc:Fallback>
        </mc:AlternateContent>
      </w:r>
    </w:p>
    <w:p w14:paraId="1349F85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ofessional Body: </w:t>
      </w:r>
      <w:sdt>
        <w:sdtPr>
          <w:rPr>
            <w:rFonts w:cs="Arial"/>
            <w:color w:val="231F20"/>
            <w:position w:val="-1"/>
            <w:sz w:val="24"/>
            <w:shd w:val="clear" w:color="auto" w:fill="FFFFFF" w:themeFill="background1"/>
          </w:rPr>
          <w:id w:val="-116519555"/>
          <w:placeholder>
            <w:docPart w:val="B556310DE855487FAF66517BA2CD4531"/>
          </w:placeholder>
          <w:showingPlcHdr/>
        </w:sdtPr>
        <w:sdtEndPr/>
        <w:sdtContent>
          <w:r w:rsidRPr="00433D71">
            <w:rPr>
              <w:rStyle w:val="PlaceholderText"/>
              <w:shd w:val="clear" w:color="auto" w:fill="FFFFFF" w:themeFill="background1"/>
            </w:rPr>
            <w:t>Click or tap here to enter text.</w:t>
          </w:r>
        </w:sdtContent>
      </w:sdt>
    </w:p>
    <w:p w14:paraId="17C96612"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45D7E0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Status: </w:t>
      </w:r>
      <w:sdt>
        <w:sdtPr>
          <w:rPr>
            <w:rFonts w:cs="Arial"/>
            <w:color w:val="231F20"/>
            <w:position w:val="-1"/>
            <w:sz w:val="24"/>
            <w:shd w:val="clear" w:color="auto" w:fill="FFFFFF" w:themeFill="background1"/>
          </w:rPr>
          <w:id w:val="-912696152"/>
          <w:placeholder>
            <w:docPart w:val="1F3C55E881D241B18C7A560E01FA5FFA"/>
          </w:placeholder>
          <w:showingPlcHdr/>
        </w:sdtPr>
        <w:sdtEndPr/>
        <w:sdtContent>
          <w:r w:rsidRPr="00433D71">
            <w:rPr>
              <w:rStyle w:val="PlaceholderText"/>
              <w:shd w:val="clear" w:color="auto" w:fill="FFFFFF" w:themeFill="background1"/>
            </w:rPr>
            <w:t>Click or tap here to enter text.</w:t>
          </w:r>
        </w:sdtContent>
      </w:sdt>
    </w:p>
    <w:p w14:paraId="31B9BDCC"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DB305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Number: </w:t>
      </w:r>
      <w:sdt>
        <w:sdtPr>
          <w:rPr>
            <w:rFonts w:cs="Arial"/>
            <w:color w:val="231F20"/>
            <w:position w:val="-1"/>
            <w:sz w:val="24"/>
            <w:shd w:val="clear" w:color="auto" w:fill="FFFFFF" w:themeFill="background1"/>
          </w:rPr>
          <w:id w:val="-1623001238"/>
          <w:placeholder>
            <w:docPart w:val="2EB001D9AE804017828605230C12A1C9"/>
          </w:placeholder>
          <w:showingPlcHdr/>
        </w:sdtPr>
        <w:sdtEndPr/>
        <w:sdtContent>
          <w:r w:rsidRPr="00433D71">
            <w:rPr>
              <w:rStyle w:val="PlaceholderText"/>
              <w:shd w:val="clear" w:color="auto" w:fill="FFFFFF" w:themeFill="background1"/>
            </w:rPr>
            <w:t>Click or tap here to enter text.</w:t>
          </w:r>
        </w:sdtContent>
      </w:sdt>
    </w:p>
    <w:p w14:paraId="17E19AD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4FE5D6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2306432" behindDoc="0" locked="0" layoutInCell="1" allowOverlap="1" wp14:anchorId="6D52522B" wp14:editId="0A273156">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C06AA" id="Rectangle 430" o:spid="_x0000_s1026" style="position:absolute;margin-left:72.5pt;margin-top:698.5pt;width:510.2pt;height:133.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2305408" behindDoc="0" locked="0" layoutInCell="1" allowOverlap="1" wp14:anchorId="1C9C7182" wp14:editId="38BB43B8">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D3FAF" id="Rectangle 431" o:spid="_x0000_s1026" style="position:absolute;margin-left:72.5pt;margin-top:698.5pt;width:510.2pt;height:133.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Date Attained: </w:t>
      </w:r>
      <w:sdt>
        <w:sdtPr>
          <w:rPr>
            <w:rFonts w:cs="Arial"/>
            <w:color w:val="231F20"/>
            <w:position w:val="-1"/>
            <w:sz w:val="24"/>
            <w:shd w:val="clear" w:color="auto" w:fill="FFFFFF" w:themeFill="background1"/>
          </w:rPr>
          <w:id w:val="179476272"/>
          <w:placeholder>
            <w:docPart w:val="EEF92CAF165E4945AD29A47E4AB7629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 </w:t>
      </w:r>
      <w:sdt>
        <w:sdtPr>
          <w:rPr>
            <w:rFonts w:cs="Arial"/>
            <w:color w:val="231F20"/>
            <w:position w:val="-1"/>
            <w:sz w:val="24"/>
            <w:shd w:val="clear" w:color="auto" w:fill="FFFFFF" w:themeFill="background1"/>
          </w:rPr>
          <w:id w:val="388230097"/>
          <w:placeholder>
            <w:docPart w:val="9959F52060374250A5F1960EF2F79883"/>
          </w:placeholder>
          <w:showingPlcHdr/>
        </w:sdtPr>
        <w:sdtEndPr/>
        <w:sdtContent>
          <w:r w:rsidRPr="00433D71">
            <w:rPr>
              <w:rStyle w:val="PlaceholderText"/>
              <w:shd w:val="clear" w:color="auto" w:fill="FFFFFF" w:themeFill="background1"/>
            </w:rPr>
            <w:t>Click or tap here to enter text.</w:t>
          </w:r>
        </w:sdtContent>
      </w:sdt>
    </w:p>
    <w:p w14:paraId="0B927703" w14:textId="135086A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w:t>
      </w:r>
    </w:p>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B832566">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7540A4"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" fillcolor="#ddf7f5"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6F9DE96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CC88B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48400F">
        <w:rPr>
          <w:rFonts w:cs="Arial"/>
          <w:color w:val="231F20"/>
          <w:sz w:val="24"/>
        </w:rPr>
        <w:t xml:space="preserve">Date </w:t>
      </w:r>
      <w:r w:rsidRPr="0048400F">
        <w:rPr>
          <w:rFonts w:cs="Arial"/>
          <w:noProof/>
          <w:color w:val="231F20"/>
          <w:sz w:val="24"/>
        </w:rPr>
        <mc:AlternateContent>
          <mc:Choice Requires="wps">
            <w:drawing>
              <wp:anchor distT="0" distB="0" distL="114300" distR="114300" simplePos="0" relativeHeight="252309504" behindDoc="0" locked="0" layoutInCell="1" allowOverlap="1" wp14:anchorId="52750DBA" wp14:editId="6F9C81C4">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4FD6D" id="Rectangle 398" o:spid="_x0000_s1026" style="position:absolute;margin-left:72.5pt;margin-top:698.5pt;width:510.2pt;height:133.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noProof/>
          <w:color w:val="231F20"/>
          <w:sz w:val="24"/>
        </w:rPr>
        <mc:AlternateContent>
          <mc:Choice Requires="wps">
            <w:drawing>
              <wp:anchor distT="0" distB="0" distL="114300" distR="114300" simplePos="0" relativeHeight="252308480" behindDoc="0" locked="0" layoutInCell="1" allowOverlap="1" wp14:anchorId="622B3D4E" wp14:editId="2FDBB1F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3636DB" id="Rectangle 397" o:spid="_x0000_s1026" style="position:absolute;margin-left:72.5pt;margin-top:698.5pt;width:510.2pt;height:133.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gained qualified</w:t>
      </w:r>
      <w:r w:rsidRPr="007119F8">
        <w:rPr>
          <w:rFonts w:cs="Arial"/>
          <w:color w:val="231F20"/>
          <w:sz w:val="24"/>
        </w:rPr>
        <w:t xml:space="preserve"> </w:t>
      </w:r>
      <w:r>
        <w:rPr>
          <w:rFonts w:cs="Arial"/>
          <w:color w:val="231F20"/>
          <w:sz w:val="24"/>
        </w:rPr>
        <w:t xml:space="preserve">teacher status: </w:t>
      </w:r>
      <w:sdt>
        <w:sdtPr>
          <w:rPr>
            <w:rFonts w:cs="Arial"/>
            <w:color w:val="231F20"/>
            <w:position w:val="-1"/>
            <w:sz w:val="24"/>
            <w:shd w:val="clear" w:color="auto" w:fill="FFFFFF" w:themeFill="background1"/>
          </w:rPr>
          <w:id w:val="-216126691"/>
          <w:placeholder>
            <w:docPart w:val="8F8F6E0FDBE44898BD090F45D7DEBD24"/>
          </w:placeholder>
          <w:showingPlcHdr/>
        </w:sdtPr>
        <w:sdtEndPr/>
        <w:sdtContent>
          <w:r w:rsidRPr="00433D71">
            <w:rPr>
              <w:rStyle w:val="PlaceholderText"/>
              <w:shd w:val="clear" w:color="auto" w:fill="FFFFFF" w:themeFill="background1"/>
            </w:rPr>
            <w:t>Click or tap here to enter text.</w:t>
          </w:r>
        </w:sdtContent>
      </w:sdt>
    </w:p>
    <w:p w14:paraId="04904E30"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F143F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Pr="007119F8">
        <w:rPr>
          <w:rFonts w:cs="Arial"/>
          <w:color w:val="231F20"/>
          <w:sz w:val="24"/>
        </w:rPr>
        <w:t xml:space="preserve"> </w:t>
      </w:r>
      <w:r>
        <w:rPr>
          <w:rFonts w:cs="Arial"/>
          <w:color w:val="231F20"/>
          <w:sz w:val="24"/>
        </w:rPr>
        <w:t xml:space="preserve">Completed: </w:t>
      </w:r>
      <w:sdt>
        <w:sdtPr>
          <w:rPr>
            <w:rFonts w:cs="Arial"/>
            <w:color w:val="231F20"/>
            <w:position w:val="-1"/>
            <w:sz w:val="24"/>
            <w:shd w:val="clear" w:color="auto" w:fill="FFFFFF" w:themeFill="background1"/>
          </w:rPr>
          <w:id w:val="1376119642"/>
          <w:placeholder>
            <w:docPart w:val="55834BBF02704A6AA015E95E93F349E5"/>
          </w:placeholder>
          <w:showingPlcHdr/>
        </w:sdtPr>
        <w:sdtEndPr/>
        <w:sdtContent>
          <w:r w:rsidRPr="00433D71">
            <w:rPr>
              <w:rStyle w:val="PlaceholderText"/>
              <w:shd w:val="clear" w:color="auto" w:fill="FFFFFF" w:themeFill="background1"/>
            </w:rPr>
            <w:t>Click or tap here to enter text.</w:t>
          </w:r>
        </w:sdtContent>
      </w:sdt>
    </w:p>
    <w:p w14:paraId="36C8CD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079245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Number: </w:t>
      </w:r>
      <w:sdt>
        <w:sdtPr>
          <w:rPr>
            <w:rFonts w:cs="Arial"/>
            <w:color w:val="231F20"/>
            <w:position w:val="-1"/>
            <w:sz w:val="24"/>
            <w:shd w:val="clear" w:color="auto" w:fill="FFFFFF" w:themeFill="background1"/>
          </w:rPr>
          <w:id w:val="-1680115402"/>
          <w:placeholder>
            <w:docPart w:val="978FAE8334B645C5B97718D78AF75390"/>
          </w:placeholder>
          <w:showingPlcHdr/>
        </w:sdtPr>
        <w:sdtEndPr/>
        <w:sdtContent>
          <w:r w:rsidRPr="00433D71">
            <w:rPr>
              <w:rStyle w:val="PlaceholderText"/>
              <w:shd w:val="clear" w:color="auto" w:fill="FFFFFF" w:themeFill="background1"/>
            </w:rPr>
            <w:t>Click or tap here to enter text.</w:t>
          </w:r>
        </w:sdtContent>
      </w:sdt>
    </w:p>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4A42E7E">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78DDC" id="Rectangle 667" o:spid="_x0000_s1026" style="position:absolute;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" fillcolor="#ddf7f5" stroked="f">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502F67C8">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1FE16"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49F2E69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urrent/ most recent employer reference</w:t>
      </w:r>
      <w:r>
        <w:rPr>
          <w:rFonts w:cs="Arial"/>
          <w:color w:val="231F20"/>
          <w:sz w:val="24"/>
        </w:rPr>
        <w:tab/>
        <w:t>Previous employer or character reference</w:t>
      </w:r>
    </w:p>
    <w:p w14:paraId="0684437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1DBAB9" w14:textId="77777777" w:rsidR="008F2724" w:rsidRDefault="008F2724" w:rsidP="008F2724">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 xml:space="preserve">Name: </w:t>
      </w:r>
      <w:sdt>
        <w:sdtPr>
          <w:rPr>
            <w:rFonts w:cs="Arial"/>
            <w:color w:val="231F20"/>
            <w:position w:val="-1"/>
            <w:sz w:val="24"/>
            <w:shd w:val="clear" w:color="auto" w:fill="FFFFFF" w:themeFill="background1"/>
          </w:rPr>
          <w:id w:val="-1651818733"/>
          <w:placeholder>
            <w:docPart w:val="5B6BC376A12B42CB941C692303E2A71F"/>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Name (note if Employment or Character ref):</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CD994BDDBB0A48BC8E065212DFCE0935"/>
          </w:placeholder>
          <w:showingPlcHdr/>
        </w:sdtPr>
        <w:sdtEndPr/>
        <w:sdtContent>
          <w:r w:rsidRPr="00433D71">
            <w:rPr>
              <w:rStyle w:val="PlaceholderText"/>
              <w:shd w:val="clear" w:color="auto" w:fill="FFFFFF" w:themeFill="background1"/>
            </w:rPr>
            <w:t>Click or tap here to enter text.</w:t>
          </w:r>
        </w:sdtContent>
      </w:sdt>
    </w:p>
    <w:p w14:paraId="5E911A68"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AEE1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309C2D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478024901"/>
          <w:placeholder>
            <w:docPart w:val="65B89B6D1E0B4D838A0A3BDD989B392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Job Title: </w:t>
      </w:r>
      <w:sdt>
        <w:sdtPr>
          <w:rPr>
            <w:rFonts w:cs="Arial"/>
            <w:color w:val="231F20"/>
            <w:position w:val="-1"/>
            <w:sz w:val="24"/>
            <w:shd w:val="clear" w:color="auto" w:fill="FFFFFF" w:themeFill="background1"/>
          </w:rPr>
          <w:id w:val="-600725632"/>
          <w:placeholder>
            <w:docPart w:val="12E712C835904E97BB370AA2B97B5830"/>
          </w:placeholder>
          <w:showingPlcHdr/>
        </w:sdtPr>
        <w:sdtEndPr/>
        <w:sdtContent>
          <w:r w:rsidRPr="00433D71">
            <w:rPr>
              <w:rStyle w:val="PlaceholderText"/>
              <w:shd w:val="clear" w:color="auto" w:fill="FFFFFF" w:themeFill="background1"/>
            </w:rPr>
            <w:t>Click or tap here to enter text.</w:t>
          </w:r>
        </w:sdtContent>
      </w:sdt>
    </w:p>
    <w:p w14:paraId="5883D81E"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506CB0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 xml:space="preserve">Email Address </w:t>
      </w:r>
      <w:r w:rsidRPr="00DF5C20">
        <w:rPr>
          <w:rFonts w:cs="Arial"/>
          <w:color w:val="231F20"/>
          <w:szCs w:val="20"/>
        </w:rPr>
        <w:t>(this should be a company address):</w:t>
      </w:r>
    </w:p>
    <w:p w14:paraId="00A83E2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C3788406D3BC472ABA8ECB6BA9DFFD5A"/>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Email Address: </w:t>
      </w:r>
      <w:sdt>
        <w:sdtPr>
          <w:rPr>
            <w:rFonts w:cs="Arial"/>
            <w:color w:val="231F20"/>
            <w:position w:val="-1"/>
            <w:sz w:val="24"/>
            <w:shd w:val="clear" w:color="auto" w:fill="FFFFFF" w:themeFill="background1"/>
          </w:rPr>
          <w:id w:val="-700623946"/>
          <w:placeholder>
            <w:docPart w:val="2D8AC9ED607D4308816DC10E1A69BC72"/>
          </w:placeholder>
          <w:showingPlcHdr/>
        </w:sdtPr>
        <w:sdtEndPr/>
        <w:sdtContent>
          <w:r w:rsidRPr="00433D71">
            <w:rPr>
              <w:rStyle w:val="PlaceholderText"/>
              <w:shd w:val="clear" w:color="auto" w:fill="FFFFFF" w:themeFill="background1"/>
            </w:rPr>
            <w:t>Click or tap here to enter text.</w:t>
          </w:r>
        </w:sdtContent>
      </w:sdt>
    </w:p>
    <w:p w14:paraId="51658A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3F8227E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40DF6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 Contact Details: </w:t>
      </w:r>
      <w:r>
        <w:rPr>
          <w:rFonts w:cs="Arial"/>
          <w:color w:val="231F20"/>
          <w:sz w:val="24"/>
        </w:rPr>
        <w:tab/>
        <w:t>Address / Contact Details</w:t>
      </w:r>
    </w:p>
    <w:p w14:paraId="76C7EF4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7A30C44170F04CFFA30336BC8566FD8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593C6AA4CFCC4A12A6F8FA478700BD7F"/>
          </w:placeholder>
          <w:showingPlcHdr/>
        </w:sdtPr>
        <w:sdtEndPr/>
        <w:sdtContent>
          <w:r w:rsidRPr="00433D71">
            <w:rPr>
              <w:rStyle w:val="PlaceholderText"/>
              <w:shd w:val="clear" w:color="auto" w:fill="FFFFFF" w:themeFill="background1"/>
            </w:rPr>
            <w:t>Click or tap here to enter text.</w:t>
          </w:r>
        </w:sdtContent>
      </w:sdt>
    </w:p>
    <w:p w14:paraId="6F3438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16118B9"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4FE4BF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4264BFC" w14:textId="6D0E7FF3"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Relationship to Referee: </w:t>
      </w:r>
      <w:r>
        <w:rPr>
          <w:rFonts w:cs="Arial"/>
          <w:color w:val="231F20"/>
          <w:sz w:val="24"/>
        </w:rPr>
        <w:tab/>
        <w:t>Relationship to Referee</w:t>
      </w:r>
    </w:p>
    <w:p w14:paraId="6C3DD54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89EEB533318245848DE563101C941FF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930268364"/>
          <w:placeholder>
            <w:docPart w:val="87195A1C26294EA696FC879609C23190"/>
          </w:placeholder>
          <w:showingPlcHdr/>
        </w:sdtPr>
        <w:sdtEndPr/>
        <w:sdtContent>
          <w:r w:rsidRPr="00433D71">
            <w:rPr>
              <w:rStyle w:val="PlaceholderText"/>
              <w:shd w:val="clear" w:color="auto" w:fill="FFFFFF" w:themeFill="background1"/>
            </w:rPr>
            <w:t>Click or tap here to enter text.</w:t>
          </w:r>
        </w:sdtContent>
      </w:sdt>
    </w:p>
    <w:p w14:paraId="1B2B7FE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ED7621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Pr>
          <w:rFonts w:cs="Arial"/>
          <w:color w:val="231F20"/>
          <w:sz w:val="24"/>
        </w:rPr>
        <w:tab/>
        <w:t>How long have you known them for?</w:t>
      </w:r>
    </w:p>
    <w:p w14:paraId="57D9FE24" w14:textId="77777777" w:rsidR="008F2724" w:rsidRDefault="00AD45B9"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08B0BD1B90514D33ADD919EEB85F52A3"/>
          </w:placeholder>
          <w:showingPlcHdr/>
        </w:sdtPr>
        <w:sdtEndPr/>
        <w:sdtContent>
          <w:r w:rsidR="008F2724" w:rsidRPr="00433D71">
            <w:rPr>
              <w:rStyle w:val="PlaceholderText"/>
              <w:shd w:val="clear" w:color="auto" w:fill="FFFFFF" w:themeFill="background1"/>
            </w:rPr>
            <w:t>Click or tap here to enter text.</w:t>
          </w:r>
        </w:sdtContent>
      </w:sdt>
      <w:r w:rsidR="008F2724">
        <w:rPr>
          <w:rFonts w:cs="Arial"/>
          <w:color w:val="231F20"/>
          <w:sz w:val="24"/>
        </w:rPr>
        <w:tab/>
      </w:r>
      <w:sdt>
        <w:sdtPr>
          <w:rPr>
            <w:rFonts w:cs="Arial"/>
            <w:color w:val="231F20"/>
            <w:position w:val="-1"/>
            <w:sz w:val="24"/>
            <w:shd w:val="clear" w:color="auto" w:fill="FFFFFF" w:themeFill="background1"/>
          </w:rPr>
          <w:id w:val="2103369774"/>
          <w:placeholder>
            <w:docPart w:val="9522E9BF767E41C2ABC6530B644D9962"/>
          </w:placeholder>
          <w:showingPlcHdr/>
        </w:sdtPr>
        <w:sdtEndPr/>
        <w:sdtContent>
          <w:r w:rsidR="008F2724" w:rsidRPr="00433D71">
            <w:rPr>
              <w:rStyle w:val="PlaceholderText"/>
              <w:shd w:val="clear" w:color="auto" w:fill="FFFFFF" w:themeFill="background1"/>
            </w:rPr>
            <w:t>Click or tap here to enter text.</w:t>
          </w:r>
        </w:sdtContent>
      </w:sdt>
    </w:p>
    <w:p w14:paraId="60F78E8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22EC7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ontact Telephone Number: </w:t>
      </w:r>
      <w:r>
        <w:rPr>
          <w:rFonts w:cs="Arial"/>
          <w:color w:val="231F20"/>
          <w:sz w:val="24"/>
        </w:rPr>
        <w:tab/>
        <w:t>Contact Telephone Number:</w:t>
      </w:r>
    </w:p>
    <w:p w14:paraId="1AD75A65" w14:textId="77777777" w:rsidR="008F2724" w:rsidRDefault="008F2724" w:rsidP="008F2724">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94801F4B527D4E3E9DA6667AECDD61F1"/>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243137047"/>
          <w:placeholder>
            <w:docPart w:val="5BA3921D00314C8DA8FE2E14B50C1E83"/>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p w14:paraId="62260617" w14:textId="3292B060" w:rsidR="007119F8" w:rsidRDefault="007119F8" w:rsidP="007119F8">
      <w:r>
        <w:rPr>
          <w:rFonts w:cs="Arial"/>
          <w:noProof/>
          <w:sz w:val="22"/>
          <w:szCs w:val="22"/>
        </w:rPr>
        <mc:AlternateContent>
          <mc:Choice Requires="wps">
            <w:drawing>
              <wp:anchor distT="0" distB="0" distL="114300" distR="114300" simplePos="0" relativeHeight="251963392" behindDoc="1" locked="0" layoutInCell="1" allowOverlap="1" wp14:anchorId="78D1AB6A" wp14:editId="71572A33">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3C0B24" id="Rectangle 684" o:spid="_x0000_s1026" style="position:absolute;margin-left:-15.85pt;margin-top:17.75pt;width:552.75pt;height:21.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27D4C062">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9A4CD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" fillcolor="#ddf7f5" stroked="f"/>
            </w:pict>
          </mc:Fallback>
        </mc:AlternateContent>
      </w:r>
    </w:p>
    <w:p w14:paraId="30F1548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3543E9B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09695624"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 xml:space="preserve">Do you have any restrictions on your right to work in the UK (for example, student visa, limited time to remain, or sponsored by another employing organisation)? YES </w:t>
      </w:r>
      <w:sdt>
        <w:sdtPr>
          <w:rPr>
            <w:rFonts w:cs="Arial"/>
            <w:color w:val="231F20"/>
            <w:sz w:val="24"/>
          </w:rPr>
          <w:id w:val="-90907818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291A5BF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73464DF2" w14:textId="77777777" w:rsidR="008F2724" w:rsidRDefault="008F2724" w:rsidP="008F2724">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Pr="00F00ECF">
        <w:rPr>
          <w:rFonts w:cs="Arial"/>
          <w:noProof/>
          <w:sz w:val="12"/>
          <w:szCs w:val="22"/>
        </w:rPr>
        <w:t xml:space="preserve"> </w:t>
      </w:r>
    </w:p>
    <w:p w14:paraId="6B29207E" w14:textId="77777777" w:rsidR="008F2724" w:rsidRDefault="00AD45B9" w:rsidP="008F2724">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0BE9DFCBA03481D865B988826C7C6BF"/>
          </w:placeholder>
          <w:showingPlcHdr/>
        </w:sdtPr>
        <w:sdtEndPr/>
        <w:sdtContent>
          <w:r w:rsidR="008F2724" w:rsidRPr="00433D71">
            <w:rPr>
              <w:rStyle w:val="PlaceholderText"/>
              <w:shd w:val="clear" w:color="auto" w:fill="FFFFFF" w:themeFill="background1"/>
            </w:rPr>
            <w:t>Click or tap here to enter text.</w:t>
          </w:r>
        </w:sdtContent>
      </w:sdt>
    </w:p>
    <w:p w14:paraId="23D06B0D" w14:textId="77777777" w:rsidR="008F2724" w:rsidRPr="00DF5C20" w:rsidRDefault="008F2724" w:rsidP="008F2724">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0DA78D25" w14:textId="77777777" w:rsidR="008F2724" w:rsidRDefault="008F2724" w:rsidP="008F2724">
      <w:pPr>
        <w:widowControl w:val="0"/>
        <w:tabs>
          <w:tab w:val="left" w:pos="3828"/>
        </w:tabs>
        <w:autoSpaceDE w:val="0"/>
        <w:autoSpaceDN w:val="0"/>
        <w:adjustRightInd w:val="0"/>
        <w:spacing w:line="240" w:lineRule="auto"/>
        <w:ind w:right="-20"/>
        <w:rPr>
          <w:rFonts w:cs="Arial"/>
          <w:color w:val="231F20"/>
          <w:sz w:val="24"/>
        </w:rPr>
      </w:pPr>
    </w:p>
    <w:p w14:paraId="6FDE797D" w14:textId="77777777" w:rsidR="008F2724" w:rsidRDefault="008F2724" w:rsidP="008F2724">
      <w:pPr>
        <w:widowControl w:val="0"/>
        <w:tabs>
          <w:tab w:val="left" w:pos="3828"/>
        </w:tabs>
        <w:autoSpaceDE w:val="0"/>
        <w:autoSpaceDN w:val="0"/>
        <w:adjustRightInd w:val="0"/>
        <w:spacing w:line="240" w:lineRule="auto"/>
        <w:ind w:right="-20" w:firstLine="426"/>
        <w:rPr>
          <w:rFonts w:cs="Arial"/>
          <w:color w:val="231F20"/>
          <w:sz w:val="24"/>
        </w:rPr>
      </w:pPr>
    </w:p>
    <w:p w14:paraId="44E7A154" w14:textId="77777777" w:rsidR="008F2724" w:rsidRDefault="008F2724" w:rsidP="008F2724">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 xml:space="preserve">National Insurance Number: </w:t>
      </w:r>
      <w:r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293A216576E843FA9645E7D4906E9F3C"/>
          </w:placeholder>
        </w:sdtPr>
        <w:sdtEndPr/>
        <w:sdtContent>
          <w:sdt>
            <w:sdtPr>
              <w:rPr>
                <w:rFonts w:cs="Arial"/>
                <w:color w:val="231F20"/>
                <w:position w:val="-1"/>
                <w:sz w:val="24"/>
                <w:shd w:val="clear" w:color="auto" w:fill="FFFFFF" w:themeFill="background1"/>
              </w:rPr>
              <w:id w:val="-293758657"/>
              <w:placeholder>
                <w:docPart w:val="5A6C8B73437D4B9BA6EE7555DC260C06"/>
              </w:placeholder>
              <w:showingPlcHdr/>
            </w:sdtPr>
            <w:sdtEndPr/>
            <w:sdtContent>
              <w:r w:rsidRPr="00433D71">
                <w:rPr>
                  <w:rStyle w:val="PlaceholderText"/>
                  <w:shd w:val="clear" w:color="auto" w:fill="FFFFFF" w:themeFill="background1"/>
                </w:rPr>
                <w:t>Click or tap here to enter text.</w:t>
              </w:r>
            </w:sdtContent>
          </w:sdt>
        </w:sdtContent>
      </w:sdt>
    </w:p>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1424DEA2">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DBA885"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20519D1E">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DEE92"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" fillcolor="#ddf7f5"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59968A92"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CB2E4D">
        <w:rPr>
          <w:rFonts w:cs="Arial"/>
          <w:color w:val="231F20"/>
          <w:spacing w:val="-1"/>
          <w:sz w:val="24"/>
        </w:rPr>
        <w:t>Westmorland and Furness</w:t>
      </w:r>
      <w:r w:rsidR="00436305">
        <w:rPr>
          <w:rFonts w:cs="Arial"/>
          <w:color w:val="231F20"/>
          <w:spacing w:val="-1"/>
          <w:sz w:val="24"/>
        </w:rPr>
        <w:t xml:space="preserve">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1C9BAE7"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CB2E4D">
        <w:rPr>
          <w:rFonts w:cs="Arial"/>
          <w:color w:val="231F20"/>
          <w:spacing w:val="2"/>
          <w:sz w:val="24"/>
        </w:rPr>
        <w:t>Westmorland and Furness</w:t>
      </w:r>
      <w:r w:rsidR="000223BB">
        <w:rPr>
          <w:rFonts w:cs="Arial"/>
          <w:color w:val="231F20"/>
          <w:spacing w:val="2"/>
          <w:sz w:val="24"/>
        </w:rPr>
        <w:t xml:space="preserve">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2CD96D6F"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CB2E4D">
        <w:rPr>
          <w:rFonts w:cs="Arial"/>
          <w:color w:val="231F20"/>
          <w:spacing w:val="-1"/>
          <w:sz w:val="24"/>
        </w:rPr>
        <w:t>Westmorland and Furness</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390564D7" w14:textId="77777777" w:rsidR="008C646B" w:rsidRDefault="008C646B" w:rsidP="008C646B">
      <w:pPr>
        <w:widowControl w:val="0"/>
        <w:tabs>
          <w:tab w:val="left" w:pos="5529"/>
        </w:tabs>
        <w:autoSpaceDE w:val="0"/>
        <w:autoSpaceDN w:val="0"/>
        <w:adjustRightInd w:val="0"/>
        <w:spacing w:line="240" w:lineRule="auto"/>
        <w:ind w:right="-20" w:firstLine="512"/>
        <w:rPr>
          <w:rFonts w:cs="Arial"/>
          <w:color w:val="231F20"/>
          <w:sz w:val="24"/>
        </w:rPr>
      </w:pPr>
      <w:r>
        <w:rPr>
          <w:rFonts w:cs="Arial"/>
          <w:color w:val="231F20"/>
          <w:sz w:val="24"/>
        </w:rPr>
        <w:t xml:space="preserve">Signature: </w:t>
      </w:r>
      <w:sdt>
        <w:sdtPr>
          <w:rPr>
            <w:rFonts w:cs="Arial"/>
            <w:color w:val="231F20"/>
            <w:position w:val="-1"/>
            <w:sz w:val="24"/>
            <w:shd w:val="clear" w:color="auto" w:fill="FFFFFF" w:themeFill="background1"/>
          </w:rPr>
          <w:id w:val="1409415341"/>
          <w:placeholder>
            <w:docPart w:val="5FB0E9B9C219481DA1BD80AAB842CDE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 xml:space="preserve">Date: </w:t>
      </w:r>
      <w:sdt>
        <w:sdtPr>
          <w:rPr>
            <w:rFonts w:cs="Arial"/>
            <w:color w:val="231F20"/>
            <w:position w:val="-1"/>
            <w:sz w:val="24"/>
            <w:shd w:val="clear" w:color="auto" w:fill="FFFFFF" w:themeFill="background1"/>
          </w:rPr>
          <w:id w:val="-735158727"/>
          <w:placeholder>
            <w:docPart w:val="EA89677F26634551B2C60D1874BD46D1"/>
          </w:placeholder>
          <w:showingPlcHdr/>
        </w:sdtPr>
        <w:sdtEndPr/>
        <w:sdtContent>
          <w:r w:rsidRPr="00433D71">
            <w:rPr>
              <w:rStyle w:val="PlaceholderText"/>
              <w:shd w:val="clear" w:color="auto" w:fill="FFFFFF" w:themeFill="background1"/>
            </w:rPr>
            <w:t>Click or tap here to enter text.</w:t>
          </w:r>
        </w:sdtContent>
      </w:sdt>
    </w:p>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w:lastRenderedPageBreak/>
        <mc:AlternateContent>
          <mc:Choice Requires="wps">
            <w:drawing>
              <wp:anchor distT="0" distB="0" distL="114300" distR="114300" simplePos="0" relativeHeight="252255232" behindDoc="1" locked="0" layoutInCell="1" allowOverlap="1" wp14:anchorId="1553B452" wp14:editId="498AE376">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DD255"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" fillcolor="#26a699"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0559C30A"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6B82BD04">
                <wp:simplePos x="0" y="0"/>
                <wp:positionH relativeFrom="margin">
                  <wp:align>left</wp:align>
                </wp:positionH>
                <wp:positionV relativeFrom="paragraph">
                  <wp:posOffset>12700</wp:posOffset>
                </wp:positionV>
                <wp:extent cx="6703054" cy="8791575"/>
                <wp:effectExtent l="0" t="0" r="3175" b="952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7915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9EABDF" id="Rectangle 723" o:spid="_x0000_s1026" style="position:absolute;margin-left:0;margin-top:1pt;width:527.8pt;height:692.25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" fillcolor="#ddf7f5"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3FBC02A8" w:rsidR="00156C21" w:rsidRPr="00CB2E4D" w:rsidRDefault="00156C21" w:rsidP="00156C21">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Post Details:</w:t>
      </w:r>
    </w:p>
    <w:p w14:paraId="3AE0B6E1" w14:textId="77777777" w:rsidR="008C646B" w:rsidRPr="009A7D5D" w:rsidRDefault="008C646B" w:rsidP="008C646B">
      <w:pPr>
        <w:widowControl w:val="0"/>
        <w:tabs>
          <w:tab w:val="left" w:pos="5529"/>
        </w:tabs>
        <w:autoSpaceDE w:val="0"/>
        <w:autoSpaceDN w:val="0"/>
        <w:adjustRightInd w:val="0"/>
        <w:spacing w:line="240" w:lineRule="auto"/>
        <w:ind w:right="-20" w:firstLine="426"/>
        <w:rPr>
          <w:rFonts w:cs="Arial"/>
          <w:b/>
          <w:bCs/>
          <w:color w:val="231F20"/>
          <w:sz w:val="24"/>
        </w:rPr>
      </w:pPr>
      <w:r>
        <w:rPr>
          <w:rFonts w:cs="Arial"/>
          <w:color w:val="231F20"/>
          <w:sz w:val="24"/>
        </w:rPr>
        <w:t xml:space="preserve">Reference: </w:t>
      </w:r>
      <w:sdt>
        <w:sdtPr>
          <w:rPr>
            <w:rFonts w:cs="Arial"/>
            <w:color w:val="231F20"/>
            <w:position w:val="-1"/>
            <w:sz w:val="24"/>
            <w:shd w:val="clear" w:color="auto" w:fill="FFFFFF" w:themeFill="background1"/>
          </w:rPr>
          <w:id w:val="-935896611"/>
          <w:placeholder>
            <w:docPart w:val="42B07E6D026F45A68D6B41706973113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Title: </w:t>
      </w:r>
      <w:sdt>
        <w:sdtPr>
          <w:rPr>
            <w:rFonts w:cs="Arial"/>
            <w:color w:val="231F20"/>
            <w:position w:val="-1"/>
            <w:sz w:val="24"/>
            <w:shd w:val="clear" w:color="auto" w:fill="FFFFFF" w:themeFill="background1"/>
          </w:rPr>
          <w:id w:val="850983919"/>
          <w:placeholder>
            <w:docPart w:val="458C3D19CC3E4F82A0F3C668A661EB51"/>
          </w:placeholder>
          <w:showingPlcHdr/>
        </w:sdtPr>
        <w:sdtEndPr/>
        <w:sdtContent>
          <w:r w:rsidRPr="00433D71">
            <w:rPr>
              <w:rStyle w:val="PlaceholderText"/>
              <w:shd w:val="clear" w:color="auto" w:fill="FFFFFF" w:themeFill="background1"/>
            </w:rPr>
            <w:t>Click or tap here to enter text.</w:t>
          </w:r>
        </w:sdtContent>
      </w:sdt>
    </w:p>
    <w:p w14:paraId="59D4BC17" w14:textId="77777777" w:rsidR="008C646B" w:rsidRDefault="008C646B" w:rsidP="008C646B">
      <w:pPr>
        <w:widowControl w:val="0"/>
        <w:tabs>
          <w:tab w:val="left" w:pos="5529"/>
        </w:tabs>
        <w:autoSpaceDE w:val="0"/>
        <w:autoSpaceDN w:val="0"/>
        <w:adjustRightInd w:val="0"/>
        <w:spacing w:line="240" w:lineRule="auto"/>
        <w:ind w:right="-20"/>
        <w:rPr>
          <w:rFonts w:cs="Arial"/>
          <w:color w:val="231F20"/>
          <w:sz w:val="24"/>
        </w:rPr>
      </w:pPr>
    </w:p>
    <w:p w14:paraId="51409CD7" w14:textId="77777777" w:rsidR="008C646B" w:rsidRPr="009A7D5D" w:rsidRDefault="008C646B" w:rsidP="008C646B">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 xml:space="preserve">Advertised in: </w:t>
      </w:r>
      <w:sdt>
        <w:sdtPr>
          <w:rPr>
            <w:rFonts w:cs="Arial"/>
            <w:color w:val="231F20"/>
            <w:position w:val="-1"/>
            <w:sz w:val="24"/>
            <w:shd w:val="clear" w:color="auto" w:fill="FFFFFF" w:themeFill="background1"/>
          </w:rPr>
          <w:id w:val="1371263997"/>
          <w:placeholder>
            <w:docPart w:val="F55C1ECC95DA4BB9A5242A5E9CCD1967"/>
          </w:placeholder>
          <w:showingPlcHdr/>
        </w:sdtPr>
        <w:sdtEndPr/>
        <w:sdtContent>
          <w:r w:rsidRPr="00433D71">
            <w:rPr>
              <w:rStyle w:val="PlaceholderText"/>
              <w:shd w:val="clear" w:color="auto" w:fill="FFFFFF" w:themeFill="background1"/>
            </w:rPr>
            <w:t>Click or tap here to enter text.</w:t>
          </w:r>
        </w:sdtContent>
      </w:sdt>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Gender</w:t>
      </w:r>
      <w:r w:rsidR="00156C21" w:rsidRPr="00CB2E4D">
        <w:rPr>
          <w:rFonts w:cs="Arial"/>
          <w:b/>
          <w:color w:val="26A699"/>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8C646B" w14:paraId="775310EC" w14:textId="77777777" w:rsidTr="007D1435">
        <w:trPr>
          <w:trHeight w:val="534"/>
        </w:trPr>
        <w:tc>
          <w:tcPr>
            <w:tcW w:w="1721" w:type="dxa"/>
          </w:tcPr>
          <w:p w14:paraId="6BE8281F" w14:textId="77777777" w:rsidR="008C646B" w:rsidRDefault="008C646B" w:rsidP="007D1435">
            <w:pPr>
              <w:widowControl w:val="0"/>
              <w:tabs>
                <w:tab w:val="left" w:pos="3828"/>
              </w:tabs>
              <w:autoSpaceDE w:val="0"/>
              <w:autoSpaceDN w:val="0"/>
              <w:adjustRightInd w:val="0"/>
              <w:spacing w:line="240" w:lineRule="auto"/>
              <w:ind w:right="-20" w:hanging="116"/>
              <w:rPr>
                <w:rFonts w:cs="Arial"/>
                <w:color w:val="231F20"/>
                <w:sz w:val="24"/>
              </w:rPr>
            </w:pPr>
            <w:r>
              <w:rPr>
                <w:rFonts w:cs="Arial"/>
                <w:color w:val="231F20"/>
                <w:sz w:val="24"/>
              </w:rPr>
              <w:t>Legal Gender:</w:t>
            </w:r>
          </w:p>
        </w:tc>
        <w:tc>
          <w:tcPr>
            <w:tcW w:w="2826" w:type="dxa"/>
          </w:tcPr>
          <w:p w14:paraId="44580FF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8247750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016872F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23617151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1F0E0142"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147410593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48BD322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67970EDC" w14:textId="77777777" w:rsidTr="007D1435">
        <w:tc>
          <w:tcPr>
            <w:tcW w:w="1696" w:type="dxa"/>
            <w:vMerge w:val="restart"/>
          </w:tcPr>
          <w:p w14:paraId="1D3A8A98" w14:textId="77777777" w:rsidR="008C646B" w:rsidRDefault="008C646B" w:rsidP="007D1435">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9E39D1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78110146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C0D89B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113663813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E6810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493DEC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hird gender </w:t>
            </w:r>
            <w:sdt>
              <w:sdtPr>
                <w:rPr>
                  <w:rFonts w:cs="Arial"/>
                  <w:color w:val="231F20"/>
                  <w:sz w:val="24"/>
                </w:rPr>
                <w:id w:val="60438820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46C42E0" w14:textId="77777777" w:rsidTr="007D1435">
        <w:tc>
          <w:tcPr>
            <w:tcW w:w="1696" w:type="dxa"/>
            <w:vMerge/>
          </w:tcPr>
          <w:p w14:paraId="29220C54"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1A3FB66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60647579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194556A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1418FD5D"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6195705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DBC85F8"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r>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19860C02" w14:textId="77777777" w:rsidTr="00044D9F">
        <w:trPr>
          <w:trHeight w:val="567"/>
        </w:trPr>
        <w:tc>
          <w:tcPr>
            <w:tcW w:w="1696" w:type="dxa"/>
            <w:vMerge w:val="restart"/>
          </w:tcPr>
          <w:p w14:paraId="60B93253" w14:textId="121907A0"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Pr>
                <w:rFonts w:cs="Arial"/>
                <w:color w:val="231F20"/>
                <w:spacing w:val="-11"/>
                <w:position w:val="-1"/>
                <w:sz w:val="24"/>
              </w:rPr>
              <w:t>n</w:t>
            </w:r>
          </w:p>
        </w:tc>
        <w:tc>
          <w:tcPr>
            <w:tcW w:w="2785" w:type="dxa"/>
          </w:tcPr>
          <w:p w14:paraId="3BCC903D" w14:textId="519A41C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428742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1C65831" w14:textId="2228A01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rab </w:t>
            </w:r>
            <w:sdt>
              <w:sdtPr>
                <w:rPr>
                  <w:rFonts w:cs="Arial"/>
                  <w:color w:val="231F20"/>
                  <w:sz w:val="24"/>
                </w:rPr>
                <w:id w:val="-163895104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1321616" w14:textId="36D3169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angladeshi </w:t>
            </w:r>
            <w:sdt>
              <w:sdtPr>
                <w:rPr>
                  <w:rFonts w:cs="Arial"/>
                  <w:color w:val="231F20"/>
                  <w:sz w:val="24"/>
                </w:rPr>
                <w:id w:val="-20357175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19A70F4" w14:textId="77777777" w:rsidTr="00044D9F">
        <w:trPr>
          <w:trHeight w:val="567"/>
        </w:trPr>
        <w:tc>
          <w:tcPr>
            <w:tcW w:w="1696" w:type="dxa"/>
            <w:vMerge/>
          </w:tcPr>
          <w:p w14:paraId="46875D2D"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6934BA7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aribbean </w:t>
            </w:r>
            <w:sdt>
              <w:sdtPr>
                <w:rPr>
                  <w:rFonts w:cs="Arial"/>
                  <w:color w:val="231F20"/>
                  <w:sz w:val="24"/>
                </w:rPr>
                <w:id w:val="-128734769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D8DB649" w14:textId="03A7D8A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inese </w:t>
            </w:r>
            <w:sdt>
              <w:sdtPr>
                <w:rPr>
                  <w:rFonts w:cs="Arial"/>
                  <w:color w:val="231F20"/>
                  <w:sz w:val="24"/>
                </w:rPr>
                <w:id w:val="16876363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096BB41" w14:textId="10ACA5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ypsy and Roma </w:t>
            </w:r>
            <w:sdt>
              <w:sdtPr>
                <w:rPr>
                  <w:rFonts w:cs="Arial"/>
                  <w:color w:val="231F20"/>
                  <w:sz w:val="24"/>
                </w:rPr>
                <w:id w:val="16028403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F931A77" w14:textId="77777777" w:rsidTr="00044D9F">
        <w:trPr>
          <w:trHeight w:val="567"/>
        </w:trPr>
        <w:tc>
          <w:tcPr>
            <w:tcW w:w="1696" w:type="dxa"/>
            <w:vMerge/>
          </w:tcPr>
          <w:p w14:paraId="1CEBE6E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1E64BBC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ndian </w:t>
            </w:r>
            <w:sdt>
              <w:sdtPr>
                <w:rPr>
                  <w:rFonts w:cs="Arial"/>
                  <w:color w:val="231F20"/>
                  <w:sz w:val="24"/>
                </w:rPr>
                <w:id w:val="100648351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64A9D2D" w14:textId="14593E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Asian </w:t>
            </w:r>
            <w:sdt>
              <w:sdtPr>
                <w:rPr>
                  <w:rFonts w:cs="Arial"/>
                  <w:color w:val="231F20"/>
                  <w:sz w:val="24"/>
                </w:rPr>
                <w:id w:val="-49711758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77C88A7" w14:textId="3D530F5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Black </w:t>
            </w:r>
            <w:sdt>
              <w:sdtPr>
                <w:rPr>
                  <w:rFonts w:cs="Arial"/>
                  <w:color w:val="231F20"/>
                  <w:sz w:val="24"/>
                </w:rPr>
                <w:id w:val="-208135673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79FD284A" w14:textId="77777777" w:rsidTr="00044D9F">
        <w:trPr>
          <w:trHeight w:val="567"/>
        </w:trPr>
        <w:tc>
          <w:tcPr>
            <w:tcW w:w="1696" w:type="dxa"/>
            <w:vMerge/>
          </w:tcPr>
          <w:p w14:paraId="696B145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5783330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Category </w:t>
            </w:r>
            <w:sdt>
              <w:sdtPr>
                <w:rPr>
                  <w:rFonts w:cs="Arial"/>
                  <w:color w:val="231F20"/>
                  <w:sz w:val="24"/>
                </w:rPr>
                <w:id w:val="1656110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52AB194" w14:textId="7E7D104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Mixed </w:t>
            </w:r>
            <w:sdt>
              <w:sdtPr>
                <w:rPr>
                  <w:rFonts w:cs="Arial"/>
                  <w:color w:val="231F20"/>
                  <w:sz w:val="24"/>
                </w:rPr>
                <w:id w:val="-72830115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1EB4685" w14:textId="0DBCE43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White </w:t>
            </w:r>
            <w:sdt>
              <w:sdtPr>
                <w:rPr>
                  <w:rFonts w:cs="Arial"/>
                  <w:color w:val="231F20"/>
                  <w:sz w:val="24"/>
                </w:rPr>
                <w:id w:val="-57866657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C441D26" w14:textId="77777777" w:rsidTr="00044D9F">
        <w:trPr>
          <w:trHeight w:val="567"/>
        </w:trPr>
        <w:tc>
          <w:tcPr>
            <w:tcW w:w="1696" w:type="dxa"/>
            <w:vMerge/>
          </w:tcPr>
          <w:p w14:paraId="7FFFA62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4650C5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kistani </w:t>
            </w:r>
            <w:sdt>
              <w:sdtPr>
                <w:rPr>
                  <w:rFonts w:cs="Arial"/>
                  <w:color w:val="231F20"/>
                  <w:sz w:val="24"/>
                </w:rPr>
                <w:id w:val="48459289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842BE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raveller-Irish </w:t>
            </w:r>
          </w:p>
          <w:p w14:paraId="55E543DA" w14:textId="438782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ritage </w:t>
            </w:r>
            <w:sdt>
              <w:sdtPr>
                <w:rPr>
                  <w:rFonts w:cs="Arial"/>
                  <w:color w:val="231F20"/>
                  <w:sz w:val="24"/>
                </w:rPr>
                <w:id w:val="-126314310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768D870" w14:textId="17C35D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British </w:t>
            </w:r>
            <w:sdt>
              <w:sdtPr>
                <w:rPr>
                  <w:rFonts w:cs="Arial"/>
                  <w:color w:val="231F20"/>
                  <w:sz w:val="24"/>
                </w:rPr>
                <w:id w:val="156522390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AA16C5B" w14:textId="77777777" w:rsidTr="00044D9F">
        <w:trPr>
          <w:trHeight w:val="567"/>
        </w:trPr>
        <w:tc>
          <w:tcPr>
            <w:tcW w:w="1696" w:type="dxa"/>
            <w:vMerge/>
          </w:tcPr>
          <w:p w14:paraId="0C1F1A3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3A85D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Irish </w:t>
            </w:r>
            <w:sdt>
              <w:sdtPr>
                <w:rPr>
                  <w:rFonts w:cs="Arial"/>
                  <w:color w:val="231F20"/>
                  <w:sz w:val="24"/>
                </w:rPr>
                <w:id w:val="444893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CF20F34" w14:textId="7D9411D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Asian </w:t>
            </w:r>
            <w:sdt>
              <w:sdtPr>
                <w:rPr>
                  <w:rFonts w:cs="Arial"/>
                  <w:color w:val="231F20"/>
                  <w:sz w:val="24"/>
                </w:rPr>
                <w:id w:val="-125397671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7449AE4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9AF47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815774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4736E42" w14:textId="77777777" w:rsidTr="00044D9F">
        <w:trPr>
          <w:trHeight w:val="567"/>
        </w:trPr>
        <w:tc>
          <w:tcPr>
            <w:tcW w:w="1696" w:type="dxa"/>
            <w:vMerge/>
          </w:tcPr>
          <w:p w14:paraId="2DC6AA7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015E50D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Caribbean </w:t>
            </w:r>
            <w:sdt>
              <w:sdtPr>
                <w:rPr>
                  <w:rFonts w:cs="Arial"/>
                  <w:color w:val="231F20"/>
                  <w:sz w:val="24"/>
                </w:rPr>
                <w:id w:val="19443450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BE1B290" w14:textId="12AE2A8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50459283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C8C10F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223FB05D" w14:textId="77777777" w:rsidTr="00044D9F">
        <w:trPr>
          <w:trHeight w:val="567"/>
        </w:trPr>
        <w:tc>
          <w:tcPr>
            <w:tcW w:w="1696" w:type="dxa"/>
            <w:vMerge w:val="restart"/>
          </w:tcPr>
          <w:p w14:paraId="207AF41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20DB5A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16-24 </w:t>
            </w:r>
            <w:sdt>
              <w:sdtPr>
                <w:rPr>
                  <w:rFonts w:cs="Arial"/>
                  <w:color w:val="231F20"/>
                  <w:sz w:val="24"/>
                </w:rPr>
                <w:id w:val="177814154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19C053A" w14:textId="2B3F4D7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25-34 </w:t>
            </w:r>
            <w:sdt>
              <w:sdtPr>
                <w:rPr>
                  <w:rFonts w:cs="Arial"/>
                  <w:color w:val="231F20"/>
                  <w:sz w:val="24"/>
                </w:rPr>
                <w:id w:val="19153568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698158FC" w14:textId="4765740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35-44 </w:t>
            </w:r>
            <w:sdt>
              <w:sdtPr>
                <w:rPr>
                  <w:rFonts w:cs="Arial"/>
                  <w:color w:val="231F20"/>
                  <w:sz w:val="24"/>
                </w:rPr>
                <w:id w:val="-52393877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22DF325" w14:textId="77777777" w:rsidTr="00044D9F">
        <w:trPr>
          <w:trHeight w:val="567"/>
        </w:trPr>
        <w:tc>
          <w:tcPr>
            <w:tcW w:w="1696" w:type="dxa"/>
            <w:vMerge/>
          </w:tcPr>
          <w:p w14:paraId="005D9A1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5B36F1CC"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45-59 </w:t>
            </w:r>
            <w:sdt>
              <w:sdtPr>
                <w:rPr>
                  <w:rFonts w:cs="Arial"/>
                  <w:color w:val="231F20"/>
                  <w:sz w:val="24"/>
                </w:rPr>
                <w:id w:val="83342234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60A4789" w14:textId="6C560C8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60-74 </w:t>
            </w:r>
            <w:sdt>
              <w:sdtPr>
                <w:rPr>
                  <w:rFonts w:cs="Arial"/>
                  <w:color w:val="231F20"/>
                  <w:sz w:val="24"/>
                </w:rPr>
                <w:id w:val="-172358591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36704C0" w14:textId="48627E5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75+ </w:t>
            </w:r>
            <w:sdt>
              <w:sdtPr>
                <w:rPr>
                  <w:rFonts w:cs="Arial"/>
                  <w:color w:val="231F20"/>
                  <w:sz w:val="24"/>
                </w:rPr>
                <w:id w:val="9163691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B11D14F" w14:textId="77777777" w:rsidTr="00044D9F">
        <w:trPr>
          <w:trHeight w:val="567"/>
        </w:trPr>
        <w:tc>
          <w:tcPr>
            <w:tcW w:w="1696" w:type="dxa"/>
          </w:tcPr>
          <w:p w14:paraId="77D5B18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598F6C3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8974806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5C2EDC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mployment:</w:t>
      </w:r>
    </w:p>
    <w:p w14:paraId="2515C380" w14:textId="77777777" w:rsidR="008C646B" w:rsidRDefault="00394CFE" w:rsidP="008C646B">
      <w:pPr>
        <w:widowControl w:val="0"/>
        <w:tabs>
          <w:tab w:val="left" w:pos="5387"/>
        </w:tabs>
        <w:autoSpaceDE w:val="0"/>
        <w:autoSpaceDN w:val="0"/>
        <w:adjustRightInd w:val="0"/>
        <w:spacing w:line="240" w:lineRule="auto"/>
        <w:ind w:right="-428" w:firstLine="426"/>
        <w:rPr>
          <w:rFonts w:cs="Arial"/>
          <w:noProof/>
          <w:sz w:val="24"/>
        </w:rPr>
      </w:pPr>
      <w:r>
        <w:rPr>
          <w:rFonts w:cs="Arial"/>
          <w:sz w:val="24"/>
        </w:rPr>
        <w:t>Are you currently in paid employment</w:t>
      </w:r>
      <w:r w:rsidRPr="001B19FA">
        <w:rPr>
          <w:rFonts w:cs="Arial"/>
          <w:sz w:val="24"/>
        </w:rPr>
        <w:t>?</w:t>
      </w:r>
      <w:r>
        <w:rPr>
          <w:rFonts w:cs="Arial"/>
          <w:sz w:val="24"/>
        </w:rPr>
        <w:tab/>
      </w:r>
      <w:r w:rsidR="008C646B" w:rsidRPr="00394CFE">
        <w:rPr>
          <w:rFonts w:cs="Arial"/>
          <w:color w:val="231F20"/>
          <w:position w:val="-1"/>
          <w:sz w:val="24"/>
        </w:rPr>
        <w:t>Yes</w:t>
      </w:r>
      <w:r w:rsidR="008C646B">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8C646B">
            <w:rPr>
              <w:rFonts w:ascii="MS Gothic" w:eastAsia="MS Gothic" w:hAnsi="MS Gothic" w:cs="Arial" w:hint="eastAsia"/>
              <w:color w:val="231F20"/>
              <w:position w:val="-1"/>
              <w:sz w:val="24"/>
            </w:rPr>
            <w:t>☐</w:t>
          </w:r>
        </w:sdtContent>
      </w:sdt>
      <w:r w:rsidR="008C646B">
        <w:rPr>
          <w:rFonts w:cs="Arial"/>
          <w:noProof/>
          <w:sz w:val="24"/>
        </w:rPr>
        <w:tab/>
        <w:t xml:space="preserve">     No </w:t>
      </w:r>
      <w:sdt>
        <w:sdtPr>
          <w:rPr>
            <w:rFonts w:cs="Arial"/>
            <w:noProof/>
            <w:sz w:val="24"/>
          </w:rPr>
          <w:id w:val="-1853251631"/>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r w:rsidR="008C646B">
        <w:rPr>
          <w:rFonts w:cs="Arial"/>
          <w:noProof/>
          <w:sz w:val="24"/>
        </w:rPr>
        <w:tab/>
        <w:t xml:space="preserve">Decline to specify </w:t>
      </w:r>
      <w:sdt>
        <w:sdtPr>
          <w:rPr>
            <w:rFonts w:cs="Arial"/>
            <w:noProof/>
            <w:sz w:val="24"/>
          </w:rPr>
          <w:id w:val="1600067980"/>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p>
    <w:p w14:paraId="4EF9D227"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0FFF509" w14:textId="2E55AF3E" w:rsidR="008C646B" w:rsidRDefault="008C646B" w:rsidP="008C646B">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With Westmorland and Furness Council?</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t xml:space="preserve"> </w:t>
      </w:r>
      <w:sdt>
        <w:sdtPr>
          <w:rPr>
            <w:rFonts w:cs="Arial"/>
            <w:noProof/>
            <w:sz w:val="24"/>
          </w:rPr>
          <w:id w:val="249930272"/>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r>
        <w:rPr>
          <w:rFonts w:cs="Arial"/>
          <w:noProof/>
          <w:sz w:val="24"/>
        </w:rPr>
        <w:tab/>
        <w:t xml:space="preserve">Decline to specify </w:t>
      </w:r>
      <w:sdt>
        <w:sdtPr>
          <w:rPr>
            <w:rFonts w:cs="Arial"/>
            <w:noProof/>
            <w:sz w:val="24"/>
          </w:rPr>
          <w:id w:val="-1354104083"/>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31074DF8" w14:textId="5668566D" w:rsidR="00044D9F" w:rsidRDefault="00044D9F" w:rsidP="008C646B">
      <w:pPr>
        <w:widowControl w:val="0"/>
        <w:tabs>
          <w:tab w:val="left" w:pos="5387"/>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CB2E4D" w:rsidRDefault="004E1BA7" w:rsidP="004E1BA7">
      <w:pPr>
        <w:widowControl w:val="0"/>
        <w:tabs>
          <w:tab w:val="left" w:pos="8647"/>
          <w:tab w:val="left" w:pos="9781"/>
        </w:tabs>
        <w:autoSpaceDE w:val="0"/>
        <w:autoSpaceDN w:val="0"/>
        <w:adjustRightInd w:val="0"/>
        <w:spacing w:line="240" w:lineRule="auto"/>
        <w:ind w:right="-428" w:firstLine="426"/>
        <w:rPr>
          <w:rFonts w:cs="Arial"/>
          <w:b/>
          <w:color w:val="26A699"/>
          <w:sz w:val="24"/>
        </w:rPr>
      </w:pPr>
      <w:r w:rsidRPr="00CB2E4D">
        <w:rPr>
          <w:rFonts w:ascii="Arial MT" w:hAnsi="Arial MT" w:cs="Arial MT"/>
          <w:noProof/>
          <w:color w:val="26A699"/>
          <w:spacing w:val="1"/>
          <w:position w:val="-1"/>
        </w:rPr>
        <mc:AlternateContent>
          <mc:Choice Requires="wps">
            <w:drawing>
              <wp:anchor distT="0" distB="0" distL="114300" distR="114300" simplePos="0" relativeHeight="252276735" behindDoc="1" locked="0" layoutInCell="1" allowOverlap="1" wp14:anchorId="1AF7CFA9" wp14:editId="5EF417AE">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6A321"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" fillcolor="#ddf7f5" stroked="f"/>
            </w:pict>
          </mc:Fallback>
        </mc:AlternateContent>
      </w:r>
      <w:r w:rsidR="001C5771" w:rsidRPr="00CB2E4D">
        <w:rPr>
          <w:rFonts w:cs="Arial"/>
          <w:b/>
          <w:color w:val="26A699"/>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8C646B" w14:paraId="4FEC0BA3" w14:textId="77777777" w:rsidTr="00044D9F">
        <w:trPr>
          <w:trHeight w:val="567"/>
        </w:trPr>
        <w:tc>
          <w:tcPr>
            <w:tcW w:w="1696" w:type="dxa"/>
            <w:vMerge w:val="restart"/>
          </w:tcPr>
          <w:p w14:paraId="52BB44C9" w14:textId="151E215E"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Pr>
                <w:rFonts w:cs="Arial"/>
                <w:color w:val="231F20"/>
                <w:sz w:val="24"/>
              </w:rPr>
              <w:t>Religion and Belief</w:t>
            </w:r>
          </w:p>
        </w:tc>
        <w:tc>
          <w:tcPr>
            <w:tcW w:w="2879" w:type="dxa"/>
          </w:tcPr>
          <w:p w14:paraId="754AC475" w14:textId="6044B39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gnostic </w:t>
            </w:r>
            <w:sdt>
              <w:sdtPr>
                <w:rPr>
                  <w:rFonts w:cs="Arial"/>
                  <w:color w:val="231F20"/>
                  <w:sz w:val="24"/>
                </w:rPr>
                <w:id w:val="-182897896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5FBCDB" w14:textId="154726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theist </w:t>
            </w:r>
            <w:sdt>
              <w:sdtPr>
                <w:rPr>
                  <w:rFonts w:cs="Arial"/>
                  <w:color w:val="231F20"/>
                  <w:sz w:val="24"/>
                </w:rPr>
                <w:id w:val="163414472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3DCFD3F" w14:textId="0EE7E2A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m </w:t>
            </w:r>
            <w:sdt>
              <w:sdtPr>
                <w:rPr>
                  <w:rFonts w:cs="Arial"/>
                  <w:color w:val="231F20"/>
                  <w:sz w:val="24"/>
                </w:rPr>
                <w:id w:val="87103503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5BA9D41" w14:textId="77777777" w:rsidTr="00044D9F">
        <w:trPr>
          <w:trHeight w:val="567"/>
        </w:trPr>
        <w:tc>
          <w:tcPr>
            <w:tcW w:w="1696" w:type="dxa"/>
            <w:vMerge/>
          </w:tcPr>
          <w:p w14:paraId="2D875D6F"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71644D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Hinayana </w:t>
            </w:r>
            <w:sdt>
              <w:sdtPr>
                <w:rPr>
                  <w:rFonts w:cs="Arial"/>
                  <w:color w:val="231F20"/>
                  <w:sz w:val="24"/>
                </w:rPr>
                <w:id w:val="-85180026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6405F1C0" w14:textId="67AEA79E"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Mahayana </w:t>
            </w:r>
            <w:sdt>
              <w:sdtPr>
                <w:rPr>
                  <w:rFonts w:cs="Arial"/>
                  <w:color w:val="231F20"/>
                  <w:sz w:val="24"/>
                </w:rPr>
                <w:id w:val="20434675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3184923" w14:textId="5AB6677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 </w:t>
            </w:r>
            <w:sdt>
              <w:sdtPr>
                <w:rPr>
                  <w:rFonts w:cs="Arial"/>
                  <w:color w:val="231F20"/>
                  <w:sz w:val="24"/>
                </w:rPr>
                <w:id w:val="-173207717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9BF0DD8" w14:textId="77777777" w:rsidTr="00044D9F">
        <w:trPr>
          <w:trHeight w:val="567"/>
        </w:trPr>
        <w:tc>
          <w:tcPr>
            <w:tcW w:w="1696" w:type="dxa"/>
            <w:vMerge/>
          </w:tcPr>
          <w:p w14:paraId="432FA2C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2392773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Orthodox </w:t>
            </w:r>
            <w:sdt>
              <w:sdtPr>
                <w:rPr>
                  <w:rFonts w:cs="Arial"/>
                  <w:color w:val="231F20"/>
                  <w:sz w:val="24"/>
                </w:rPr>
                <w:id w:val="177559529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14C1FE91" w14:textId="52DC36A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Protestant </w:t>
            </w:r>
            <w:sdt>
              <w:sdtPr>
                <w:rPr>
                  <w:rFonts w:cs="Arial"/>
                  <w:color w:val="231F20"/>
                  <w:sz w:val="24"/>
                </w:rPr>
                <w:id w:val="-18472422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14FB426" w14:textId="349CA1E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Roman Catholic </w:t>
            </w:r>
            <w:sdt>
              <w:sdtPr>
                <w:rPr>
                  <w:rFonts w:cs="Arial"/>
                  <w:color w:val="231F20"/>
                  <w:sz w:val="24"/>
                </w:rPr>
                <w:id w:val="166742728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87FFECB" w14:textId="77777777" w:rsidTr="00044D9F">
        <w:trPr>
          <w:trHeight w:val="567"/>
        </w:trPr>
        <w:tc>
          <w:tcPr>
            <w:tcW w:w="1696" w:type="dxa"/>
            <w:vMerge/>
          </w:tcPr>
          <w:p w14:paraId="5182CAA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7B1F53B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onfucianism </w:t>
            </w:r>
            <w:sdt>
              <w:sdtPr>
                <w:rPr>
                  <w:rFonts w:cs="Arial"/>
                  <w:color w:val="231F20"/>
                  <w:sz w:val="24"/>
                </w:rPr>
                <w:id w:val="-8762610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CEE751" w14:textId="50E90B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induism </w:t>
            </w:r>
            <w:sdt>
              <w:sdtPr>
                <w:rPr>
                  <w:rFonts w:cs="Arial"/>
                  <w:color w:val="231F20"/>
                  <w:sz w:val="24"/>
                </w:rPr>
                <w:id w:val="-11620005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C8D0184" w14:textId="6BE3D2A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hiite </w:t>
            </w:r>
            <w:sdt>
              <w:sdtPr>
                <w:rPr>
                  <w:rFonts w:cs="Arial"/>
                  <w:color w:val="231F20"/>
                  <w:sz w:val="24"/>
                </w:rPr>
                <w:id w:val="1763156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3F1EB03" w14:textId="77777777" w:rsidTr="00044D9F">
        <w:trPr>
          <w:trHeight w:val="567"/>
        </w:trPr>
        <w:tc>
          <w:tcPr>
            <w:tcW w:w="1696" w:type="dxa"/>
            <w:vMerge/>
          </w:tcPr>
          <w:p w14:paraId="215E836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36DCDDF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unni </w:t>
            </w:r>
            <w:sdt>
              <w:sdtPr>
                <w:rPr>
                  <w:rFonts w:cs="Arial"/>
                  <w:color w:val="231F20"/>
                  <w:sz w:val="24"/>
                </w:rPr>
                <w:id w:val="-205206056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50CCD90" w14:textId="47C2DB3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ewish </w:t>
            </w:r>
            <w:sdt>
              <w:sdtPr>
                <w:rPr>
                  <w:rFonts w:cs="Arial"/>
                  <w:color w:val="231F20"/>
                  <w:sz w:val="24"/>
                </w:rPr>
                <w:id w:val="-1647966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736FF6F" w14:textId="5C490A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Hassidic </w:t>
            </w:r>
            <w:sdt>
              <w:sdtPr>
                <w:rPr>
                  <w:rFonts w:cs="Arial"/>
                  <w:color w:val="231F20"/>
                  <w:sz w:val="24"/>
                </w:rPr>
                <w:id w:val="184743417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5EBC001" w14:textId="77777777" w:rsidTr="00044D9F">
        <w:trPr>
          <w:trHeight w:val="567"/>
        </w:trPr>
        <w:tc>
          <w:tcPr>
            <w:tcW w:w="1696" w:type="dxa"/>
            <w:vMerge/>
          </w:tcPr>
          <w:p w14:paraId="52D1B9F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B63E70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Orthodox </w:t>
            </w:r>
            <w:sdt>
              <w:sdtPr>
                <w:rPr>
                  <w:rFonts w:cs="Arial"/>
                  <w:color w:val="231F20"/>
                  <w:sz w:val="24"/>
                </w:rPr>
                <w:id w:val="-1983848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2649A4C" w14:textId="1B8F235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Reformed </w:t>
            </w:r>
            <w:sdt>
              <w:sdtPr>
                <w:rPr>
                  <w:rFonts w:cs="Arial"/>
                  <w:color w:val="231F20"/>
                  <w:sz w:val="24"/>
                </w:rPr>
                <w:id w:val="-105892949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8801D2B" w14:textId="295F46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uslim </w:t>
            </w:r>
            <w:sdt>
              <w:sdtPr>
                <w:rPr>
                  <w:rFonts w:cs="Arial"/>
                  <w:color w:val="231F20"/>
                  <w:sz w:val="24"/>
                </w:rPr>
                <w:id w:val="389433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1DD0041" w14:textId="77777777" w:rsidTr="00044D9F">
        <w:trPr>
          <w:trHeight w:val="567"/>
        </w:trPr>
        <w:tc>
          <w:tcPr>
            <w:tcW w:w="1696" w:type="dxa"/>
            <w:vMerge/>
          </w:tcPr>
          <w:p w14:paraId="3031C7D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1339DFB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 Religion </w:t>
            </w:r>
            <w:sdt>
              <w:sdtPr>
                <w:rPr>
                  <w:rFonts w:cs="Arial"/>
                  <w:color w:val="231F20"/>
                  <w:sz w:val="24"/>
                </w:rPr>
                <w:id w:val="213760141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42A50A8D" w14:textId="252EEC1A"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gan </w:t>
            </w:r>
            <w:sdt>
              <w:sdtPr>
                <w:rPr>
                  <w:rFonts w:cs="Arial"/>
                  <w:color w:val="231F20"/>
                  <w:sz w:val="24"/>
                </w:rPr>
                <w:id w:val="-13332973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92914C" w14:textId="54A08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hintoism </w:t>
            </w:r>
            <w:sdt>
              <w:sdtPr>
                <w:rPr>
                  <w:rFonts w:cs="Arial"/>
                  <w:color w:val="231F20"/>
                  <w:sz w:val="24"/>
                </w:rPr>
                <w:id w:val="-1494467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C758365" w14:textId="77777777" w:rsidTr="00044D9F">
        <w:trPr>
          <w:trHeight w:val="567"/>
        </w:trPr>
        <w:tc>
          <w:tcPr>
            <w:tcW w:w="1696" w:type="dxa"/>
            <w:vMerge/>
          </w:tcPr>
          <w:p w14:paraId="365F89D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7FE8885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ikhism </w:t>
            </w:r>
            <w:sdt>
              <w:sdtPr>
                <w:rPr>
                  <w:rFonts w:cs="Arial"/>
                  <w:color w:val="231F20"/>
                  <w:sz w:val="24"/>
                </w:rPr>
                <w:id w:val="-10160069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72FD2D9" w14:textId="5BFBB42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aoism </w:t>
            </w:r>
            <w:sdt>
              <w:sdtPr>
                <w:rPr>
                  <w:rFonts w:cs="Arial"/>
                  <w:color w:val="231F20"/>
                  <w:sz w:val="24"/>
                </w:rPr>
                <w:id w:val="-82775001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0B8CBF7" w14:textId="6BF958D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w:t>
            </w:r>
            <w:sdt>
              <w:sdtPr>
                <w:rPr>
                  <w:rFonts w:cs="Arial"/>
                  <w:color w:val="231F20"/>
                  <w:sz w:val="24"/>
                </w:rPr>
                <w:id w:val="27083162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CB2E4D" w:rsidRDefault="00084B80"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8C646B" w14:paraId="56721A0E" w14:textId="77777777" w:rsidTr="00044D9F">
        <w:trPr>
          <w:trHeight w:val="567"/>
        </w:trPr>
        <w:tc>
          <w:tcPr>
            <w:tcW w:w="1696" w:type="dxa"/>
            <w:vMerge w:val="restart"/>
            <w:tcBorders>
              <w:top w:val="nil"/>
              <w:left w:val="nil"/>
              <w:bottom w:val="nil"/>
              <w:right w:val="nil"/>
            </w:tcBorders>
          </w:tcPr>
          <w:p w14:paraId="48AFE28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78F8A66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16436940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00B0556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ay / Lesbian </w:t>
            </w:r>
            <w:sdt>
              <w:sdtPr>
                <w:rPr>
                  <w:rFonts w:cs="Arial"/>
                  <w:color w:val="231F20"/>
                  <w:sz w:val="24"/>
                </w:rPr>
                <w:id w:val="1943754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5261709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382952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FA73333" w14:textId="77777777" w:rsidTr="00044D9F">
        <w:trPr>
          <w:trHeight w:val="567"/>
        </w:trPr>
        <w:tc>
          <w:tcPr>
            <w:tcW w:w="1696" w:type="dxa"/>
            <w:vMerge/>
            <w:tcBorders>
              <w:top w:val="nil"/>
              <w:left w:val="nil"/>
              <w:bottom w:val="nil"/>
              <w:right w:val="nil"/>
            </w:tcBorders>
          </w:tcPr>
          <w:p w14:paraId="725E678B"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743AA16B"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7449622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6C20FC6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 Declined to specify </w:t>
            </w:r>
            <w:sdt>
              <w:sdtPr>
                <w:rPr>
                  <w:rFonts w:cs="Arial"/>
                  <w:color w:val="231F20"/>
                  <w:sz w:val="24"/>
                </w:rPr>
                <w:id w:val="-16572945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 xml:space="preserve">Applicants with disabilities </w:t>
      </w:r>
    </w:p>
    <w:p w14:paraId="2EA3902B" w14:textId="412B24E2" w:rsidR="001C5771" w:rsidRPr="001C5771" w:rsidRDefault="00CB2E4D" w:rsidP="001C5771">
      <w:pPr>
        <w:widowControl w:val="0"/>
        <w:autoSpaceDE w:val="0"/>
        <w:autoSpaceDN w:val="0"/>
        <w:adjustRightInd w:val="0"/>
        <w:spacing w:line="240" w:lineRule="auto"/>
        <w:ind w:left="426" w:right="-20"/>
        <w:rPr>
          <w:rFonts w:cs="Arial"/>
          <w:color w:val="231F20"/>
          <w:sz w:val="24"/>
        </w:rPr>
      </w:pPr>
      <w:r>
        <w:rPr>
          <w:rFonts w:cs="Arial"/>
          <w:color w:val="231F20"/>
          <w:sz w:val="24"/>
        </w:rPr>
        <w:t>Westmorland and Furness</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0C936E9D"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209600867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9"/>
      <w:footerReference w:type="even" r:id="rId10"/>
      <w:footerReference w:type="default" r:id="rId11"/>
      <w:headerReference w:type="first" r:id="rId12"/>
      <w:footerReference w:type="first" r:id="rId13"/>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17A7" w14:textId="77777777" w:rsidR="00AD45B9" w:rsidRDefault="00AD45B9">
      <w:r>
        <w:separator/>
      </w:r>
    </w:p>
  </w:endnote>
  <w:endnote w:type="continuationSeparator" w:id="0">
    <w:p w14:paraId="114F2CD8" w14:textId="77777777" w:rsidR="00AD45B9" w:rsidRDefault="00AD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9F1D" w14:textId="3138E7DC"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6171">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0443" w14:textId="77777777" w:rsidR="00AD45B9" w:rsidRDefault="00AD45B9">
      <w:r>
        <w:separator/>
      </w:r>
    </w:p>
  </w:footnote>
  <w:footnote w:type="continuationSeparator" w:id="0">
    <w:p w14:paraId="4B274F24" w14:textId="77777777" w:rsidR="00AD45B9" w:rsidRDefault="00AD4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890" w14:textId="1262374B" w:rsidR="00156C21" w:rsidRPr="003A23A5" w:rsidRDefault="00CB2E4D" w:rsidP="000223BB">
    <w:pPr>
      <w:tabs>
        <w:tab w:val="left" w:pos="0"/>
      </w:tabs>
      <w:ind w:right="-56"/>
      <w:rPr>
        <w:rFonts w:cs="Arial"/>
        <w:b/>
        <w:color w:val="007EA9"/>
        <w:sz w:val="19"/>
        <w:szCs w:val="19"/>
      </w:rPr>
    </w:pPr>
    <w:r>
      <w:rPr>
        <w:noProof/>
      </w:rPr>
      <w:drawing>
        <wp:anchor distT="0" distB="0" distL="114300" distR="114300" simplePos="0" relativeHeight="251663360" behindDoc="0" locked="0" layoutInCell="1" allowOverlap="1" wp14:anchorId="05663B97" wp14:editId="2D55F573">
          <wp:simplePos x="0" y="0"/>
          <wp:positionH relativeFrom="column">
            <wp:posOffset>4469765</wp:posOffset>
          </wp:positionH>
          <wp:positionV relativeFrom="paragraph">
            <wp:posOffset>196850</wp:posOffset>
          </wp:positionV>
          <wp:extent cx="2413001" cy="555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8" name="Picture 8"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4E8H9cP6ED5Fy3g98yAGu0/aWa+BTRr91lglLqNMfPHDt0fxVDLFXg8qOLFfjtGMWa85pfok/VO2JLFRAjPw==" w:salt="6DM6EzbCgI2hXeuJ8rNx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4ED4"/>
    <w:rsid w:val="002B50B8"/>
    <w:rsid w:val="002D1D6F"/>
    <w:rsid w:val="002D1E19"/>
    <w:rsid w:val="002D2913"/>
    <w:rsid w:val="002E0C40"/>
    <w:rsid w:val="002E5A18"/>
    <w:rsid w:val="002E6BB1"/>
    <w:rsid w:val="002F6191"/>
    <w:rsid w:val="003078CE"/>
    <w:rsid w:val="00310CE5"/>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384B"/>
    <w:rsid w:val="003D5EC2"/>
    <w:rsid w:val="003E2C80"/>
    <w:rsid w:val="003F1DA2"/>
    <w:rsid w:val="004021D3"/>
    <w:rsid w:val="00413E8D"/>
    <w:rsid w:val="004253EA"/>
    <w:rsid w:val="00426171"/>
    <w:rsid w:val="004263CF"/>
    <w:rsid w:val="00427035"/>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A4CD8"/>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C646B"/>
    <w:rsid w:val="008D1740"/>
    <w:rsid w:val="008D5F55"/>
    <w:rsid w:val="008E3BE1"/>
    <w:rsid w:val="008E4038"/>
    <w:rsid w:val="008F2279"/>
    <w:rsid w:val="008F2724"/>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729A3"/>
    <w:rsid w:val="00972FA9"/>
    <w:rsid w:val="00992D0A"/>
    <w:rsid w:val="00993A6F"/>
    <w:rsid w:val="00997FB0"/>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45B9"/>
    <w:rsid w:val="00AD5A2A"/>
    <w:rsid w:val="00AE6647"/>
    <w:rsid w:val="00B0040E"/>
    <w:rsid w:val="00B048F4"/>
    <w:rsid w:val="00B104CE"/>
    <w:rsid w:val="00B20111"/>
    <w:rsid w:val="00B2128D"/>
    <w:rsid w:val="00B2186B"/>
    <w:rsid w:val="00B23E90"/>
    <w:rsid w:val="00B25F02"/>
    <w:rsid w:val="00B26FAE"/>
    <w:rsid w:val="00B31704"/>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2E4D"/>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376"/>
    <w:rsid w:val="00EC35EF"/>
    <w:rsid w:val="00ED2D7A"/>
    <w:rsid w:val="00ED49F5"/>
    <w:rsid w:val="00EE242A"/>
    <w:rsid w:val="00EF3B59"/>
    <w:rsid w:val="00EF4D6E"/>
    <w:rsid w:val="00EF6540"/>
    <w:rsid w:val="00F00ECF"/>
    <w:rsid w:val="00F016B5"/>
    <w:rsid w:val="00F13F30"/>
    <w:rsid w:val="00F15879"/>
    <w:rsid w:val="00F26F9F"/>
    <w:rsid w:val="00F30B0D"/>
    <w:rsid w:val="00F30B31"/>
    <w:rsid w:val="00F3625E"/>
    <w:rsid w:val="00F405CA"/>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B2186B"/>
    <w:rPr>
      <w:color w:val="605E5C"/>
      <w:shd w:val="clear" w:color="auto" w:fill="E1DFDD"/>
    </w:rPr>
  </w:style>
  <w:style w:type="paragraph" w:styleId="Header">
    <w:name w:val="header"/>
    <w:basedOn w:val="Normal"/>
    <w:link w:val="HeaderChar"/>
    <w:unhideWhenUsed/>
    <w:rsid w:val="00CB2E4D"/>
    <w:pPr>
      <w:tabs>
        <w:tab w:val="center" w:pos="4513"/>
        <w:tab w:val="right" w:pos="9026"/>
      </w:tabs>
      <w:spacing w:line="240" w:lineRule="auto"/>
    </w:pPr>
  </w:style>
  <w:style w:type="character" w:customStyle="1" w:styleId="HeaderChar">
    <w:name w:val="Header Char"/>
    <w:basedOn w:val="DefaultParagraphFont"/>
    <w:link w:val="Header"/>
    <w:rsid w:val="00CB2E4D"/>
    <w:rPr>
      <w:rFonts w:ascii="Arial" w:hAnsi="Arial"/>
      <w:szCs w:val="24"/>
    </w:rPr>
  </w:style>
  <w:style w:type="character" w:styleId="PlaceholderText">
    <w:name w:val="Placeholder Text"/>
    <w:basedOn w:val="DefaultParagraphFont"/>
    <w:uiPriority w:val="99"/>
    <w:semiHidden/>
    <w:rsid w:val="008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lscb.proceduresonline.com/chapters/full_content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41D8DCB424F7DB62DC719469808C5"/>
        <w:category>
          <w:name w:val="General"/>
          <w:gallery w:val="placeholder"/>
        </w:category>
        <w:types>
          <w:type w:val="bbPlcHdr"/>
        </w:types>
        <w:behaviors>
          <w:behavior w:val="content"/>
        </w:behaviors>
        <w:guid w:val="{199003A1-F076-4A5E-BB46-29DBDC0BB85A}"/>
      </w:docPartPr>
      <w:docPartBody>
        <w:p w:rsidR="00886599" w:rsidRDefault="00027B2D" w:rsidP="00027B2D">
          <w:pPr>
            <w:pStyle w:val="FF441D8DCB424F7DB62DC719469808C5"/>
          </w:pPr>
          <w:r w:rsidRPr="00A665D9">
            <w:rPr>
              <w:rStyle w:val="PlaceholderText"/>
            </w:rPr>
            <w:t>Click or tap here to enter text.</w:t>
          </w:r>
        </w:p>
      </w:docPartBody>
    </w:docPart>
    <w:docPart>
      <w:docPartPr>
        <w:name w:val="DFA0A3E9AB0E4B059B951F3BB5B902EA"/>
        <w:category>
          <w:name w:val="General"/>
          <w:gallery w:val="placeholder"/>
        </w:category>
        <w:types>
          <w:type w:val="bbPlcHdr"/>
        </w:types>
        <w:behaviors>
          <w:behavior w:val="content"/>
        </w:behaviors>
        <w:guid w:val="{CE53C611-9AD2-493C-A8DD-557936614CF9}"/>
      </w:docPartPr>
      <w:docPartBody>
        <w:p w:rsidR="00886599" w:rsidRDefault="00027B2D" w:rsidP="00027B2D">
          <w:pPr>
            <w:pStyle w:val="DFA0A3E9AB0E4B059B951F3BB5B902EA"/>
          </w:pPr>
          <w:r w:rsidRPr="00A665D9">
            <w:rPr>
              <w:rStyle w:val="PlaceholderText"/>
            </w:rPr>
            <w:t>Click or tap here to enter text.</w:t>
          </w:r>
        </w:p>
      </w:docPartBody>
    </w:docPart>
    <w:docPart>
      <w:docPartPr>
        <w:name w:val="AC003EAA3B8E4FB7878B0C2B9DD929A8"/>
        <w:category>
          <w:name w:val="General"/>
          <w:gallery w:val="placeholder"/>
        </w:category>
        <w:types>
          <w:type w:val="bbPlcHdr"/>
        </w:types>
        <w:behaviors>
          <w:behavior w:val="content"/>
        </w:behaviors>
        <w:guid w:val="{0321F657-0D49-4CB9-9D74-25764E905EB3}"/>
      </w:docPartPr>
      <w:docPartBody>
        <w:p w:rsidR="00886599" w:rsidRDefault="00027B2D" w:rsidP="00027B2D">
          <w:pPr>
            <w:pStyle w:val="AC003EAA3B8E4FB7878B0C2B9DD929A8"/>
          </w:pPr>
          <w:r w:rsidRPr="00A665D9">
            <w:rPr>
              <w:rStyle w:val="PlaceholderText"/>
            </w:rPr>
            <w:t>Click or tap here to enter text.</w:t>
          </w:r>
        </w:p>
      </w:docPartBody>
    </w:docPart>
    <w:docPart>
      <w:docPartPr>
        <w:name w:val="66EA87AB5A37451FAC3799FDB2F5B981"/>
        <w:category>
          <w:name w:val="General"/>
          <w:gallery w:val="placeholder"/>
        </w:category>
        <w:types>
          <w:type w:val="bbPlcHdr"/>
        </w:types>
        <w:behaviors>
          <w:behavior w:val="content"/>
        </w:behaviors>
        <w:guid w:val="{5A1F2A29-E6AD-4EC9-A3D0-8A7A4C0B1FB1}"/>
      </w:docPartPr>
      <w:docPartBody>
        <w:p w:rsidR="00886599" w:rsidRDefault="00027B2D" w:rsidP="00027B2D">
          <w:pPr>
            <w:pStyle w:val="66EA87AB5A37451FAC3799FDB2F5B981"/>
          </w:pPr>
          <w:r w:rsidRPr="00A665D9">
            <w:rPr>
              <w:rStyle w:val="PlaceholderText"/>
            </w:rPr>
            <w:t>Click or tap here to enter text.</w:t>
          </w:r>
        </w:p>
      </w:docPartBody>
    </w:docPart>
    <w:docPart>
      <w:docPartPr>
        <w:name w:val="A06368AF8F5642E397BAACCE71275478"/>
        <w:category>
          <w:name w:val="General"/>
          <w:gallery w:val="placeholder"/>
        </w:category>
        <w:types>
          <w:type w:val="bbPlcHdr"/>
        </w:types>
        <w:behaviors>
          <w:behavior w:val="content"/>
        </w:behaviors>
        <w:guid w:val="{0369AE14-9524-424A-83DD-0B3D115677C7}"/>
      </w:docPartPr>
      <w:docPartBody>
        <w:p w:rsidR="00886599" w:rsidRDefault="00027B2D" w:rsidP="00027B2D">
          <w:pPr>
            <w:pStyle w:val="A06368AF8F5642E397BAACCE71275478"/>
          </w:pPr>
          <w:r w:rsidRPr="00A665D9">
            <w:rPr>
              <w:rStyle w:val="PlaceholderText"/>
            </w:rPr>
            <w:t>Click or tap here to enter text.</w:t>
          </w:r>
        </w:p>
      </w:docPartBody>
    </w:docPart>
    <w:docPart>
      <w:docPartPr>
        <w:name w:val="8129DDF481DC431F8E68EC6187E76CB7"/>
        <w:category>
          <w:name w:val="General"/>
          <w:gallery w:val="placeholder"/>
        </w:category>
        <w:types>
          <w:type w:val="bbPlcHdr"/>
        </w:types>
        <w:behaviors>
          <w:behavior w:val="content"/>
        </w:behaviors>
        <w:guid w:val="{1D8ABC7D-7DBC-4A86-9D88-68902932738C}"/>
      </w:docPartPr>
      <w:docPartBody>
        <w:p w:rsidR="00886599" w:rsidRDefault="00027B2D" w:rsidP="00027B2D">
          <w:pPr>
            <w:pStyle w:val="8129DDF481DC431F8E68EC6187E76CB7"/>
          </w:pPr>
          <w:r w:rsidRPr="00A665D9">
            <w:rPr>
              <w:rStyle w:val="PlaceholderText"/>
            </w:rPr>
            <w:t>Click or tap here to enter text.</w:t>
          </w:r>
        </w:p>
      </w:docPartBody>
    </w:docPart>
    <w:docPart>
      <w:docPartPr>
        <w:name w:val="A28DE6307207484FA40A57E645040482"/>
        <w:category>
          <w:name w:val="General"/>
          <w:gallery w:val="placeholder"/>
        </w:category>
        <w:types>
          <w:type w:val="bbPlcHdr"/>
        </w:types>
        <w:behaviors>
          <w:behavior w:val="content"/>
        </w:behaviors>
        <w:guid w:val="{6B14BA63-6F64-4A3E-8C83-B092032CA13F}"/>
      </w:docPartPr>
      <w:docPartBody>
        <w:p w:rsidR="00886599" w:rsidRDefault="00027B2D" w:rsidP="00027B2D">
          <w:pPr>
            <w:pStyle w:val="A28DE6307207484FA40A57E645040482"/>
          </w:pPr>
          <w:r w:rsidRPr="00A665D9">
            <w:rPr>
              <w:rStyle w:val="PlaceholderText"/>
            </w:rPr>
            <w:t>Click or tap here to enter text.</w:t>
          </w:r>
        </w:p>
      </w:docPartBody>
    </w:docPart>
    <w:docPart>
      <w:docPartPr>
        <w:name w:val="55909E48CF0C4020B95ADF4B2DDFF46F"/>
        <w:category>
          <w:name w:val="General"/>
          <w:gallery w:val="placeholder"/>
        </w:category>
        <w:types>
          <w:type w:val="bbPlcHdr"/>
        </w:types>
        <w:behaviors>
          <w:behavior w:val="content"/>
        </w:behaviors>
        <w:guid w:val="{8DC68AEC-1B1F-4FF3-BC62-591D914423BB}"/>
      </w:docPartPr>
      <w:docPartBody>
        <w:p w:rsidR="00886599" w:rsidRDefault="00027B2D" w:rsidP="00027B2D">
          <w:pPr>
            <w:pStyle w:val="55909E48CF0C4020B95ADF4B2DDFF46F"/>
          </w:pPr>
          <w:r w:rsidRPr="00A665D9">
            <w:rPr>
              <w:rStyle w:val="PlaceholderText"/>
            </w:rPr>
            <w:t>Click or tap here to enter text.</w:t>
          </w:r>
        </w:p>
      </w:docPartBody>
    </w:docPart>
    <w:docPart>
      <w:docPartPr>
        <w:name w:val="8ECF067295BD46ACBC32CA10A6256EEE"/>
        <w:category>
          <w:name w:val="General"/>
          <w:gallery w:val="placeholder"/>
        </w:category>
        <w:types>
          <w:type w:val="bbPlcHdr"/>
        </w:types>
        <w:behaviors>
          <w:behavior w:val="content"/>
        </w:behaviors>
        <w:guid w:val="{0521094F-92FE-4D0A-A1EF-9F59AA01EB11}"/>
      </w:docPartPr>
      <w:docPartBody>
        <w:p w:rsidR="00886599" w:rsidRDefault="00027B2D" w:rsidP="00027B2D">
          <w:pPr>
            <w:pStyle w:val="8ECF067295BD46ACBC32CA10A6256EEE"/>
          </w:pPr>
          <w:r w:rsidRPr="00A665D9">
            <w:rPr>
              <w:rStyle w:val="PlaceholderText"/>
            </w:rPr>
            <w:t>Click or tap here to enter text.</w:t>
          </w:r>
        </w:p>
      </w:docPartBody>
    </w:docPart>
    <w:docPart>
      <w:docPartPr>
        <w:name w:val="595D14D94B7A4E6BB471290E7BC92EE6"/>
        <w:category>
          <w:name w:val="General"/>
          <w:gallery w:val="placeholder"/>
        </w:category>
        <w:types>
          <w:type w:val="bbPlcHdr"/>
        </w:types>
        <w:behaviors>
          <w:behavior w:val="content"/>
        </w:behaviors>
        <w:guid w:val="{91CA7826-6E68-4D9A-B120-A115E77154A5}"/>
      </w:docPartPr>
      <w:docPartBody>
        <w:p w:rsidR="00886599" w:rsidRDefault="00027B2D" w:rsidP="00027B2D">
          <w:pPr>
            <w:pStyle w:val="595D14D94B7A4E6BB471290E7BC92EE6"/>
          </w:pPr>
          <w:r w:rsidRPr="00A665D9">
            <w:rPr>
              <w:rStyle w:val="PlaceholderText"/>
            </w:rPr>
            <w:t>Click or tap here to enter text.</w:t>
          </w:r>
        </w:p>
      </w:docPartBody>
    </w:docPart>
    <w:docPart>
      <w:docPartPr>
        <w:name w:val="D8E8D0ACC3984D51A5FC3E9B5C2C72EE"/>
        <w:category>
          <w:name w:val="General"/>
          <w:gallery w:val="placeholder"/>
        </w:category>
        <w:types>
          <w:type w:val="bbPlcHdr"/>
        </w:types>
        <w:behaviors>
          <w:behavior w:val="content"/>
        </w:behaviors>
        <w:guid w:val="{51E17432-BD2F-4909-AD66-4D2BDA098DDC}"/>
      </w:docPartPr>
      <w:docPartBody>
        <w:p w:rsidR="00886599" w:rsidRDefault="00027B2D" w:rsidP="00027B2D">
          <w:pPr>
            <w:pStyle w:val="D8E8D0ACC3984D51A5FC3E9B5C2C72EE"/>
          </w:pPr>
          <w:r w:rsidRPr="00A665D9">
            <w:rPr>
              <w:rStyle w:val="PlaceholderText"/>
            </w:rPr>
            <w:t>Click or tap here to enter text.</w:t>
          </w:r>
        </w:p>
      </w:docPartBody>
    </w:docPart>
    <w:docPart>
      <w:docPartPr>
        <w:name w:val="FB4295B5238549EC9B170B9175FAF6B6"/>
        <w:category>
          <w:name w:val="General"/>
          <w:gallery w:val="placeholder"/>
        </w:category>
        <w:types>
          <w:type w:val="bbPlcHdr"/>
        </w:types>
        <w:behaviors>
          <w:behavior w:val="content"/>
        </w:behaviors>
        <w:guid w:val="{60293CC9-B30C-450C-B7FA-2E967154134E}"/>
      </w:docPartPr>
      <w:docPartBody>
        <w:p w:rsidR="00886599" w:rsidRDefault="00027B2D" w:rsidP="00027B2D">
          <w:pPr>
            <w:pStyle w:val="FB4295B5238549EC9B170B9175FAF6B6"/>
          </w:pPr>
          <w:r w:rsidRPr="00A665D9">
            <w:rPr>
              <w:rStyle w:val="PlaceholderText"/>
            </w:rPr>
            <w:t>Click or tap here to enter text.</w:t>
          </w:r>
        </w:p>
      </w:docPartBody>
    </w:docPart>
    <w:docPart>
      <w:docPartPr>
        <w:name w:val="EEDBE2E2351C488395D70F95CEBA0753"/>
        <w:category>
          <w:name w:val="General"/>
          <w:gallery w:val="placeholder"/>
        </w:category>
        <w:types>
          <w:type w:val="bbPlcHdr"/>
        </w:types>
        <w:behaviors>
          <w:behavior w:val="content"/>
        </w:behaviors>
        <w:guid w:val="{28FBC41E-64AA-434C-AC98-E6CE679F884A}"/>
      </w:docPartPr>
      <w:docPartBody>
        <w:p w:rsidR="00886599" w:rsidRDefault="00027B2D" w:rsidP="00027B2D">
          <w:pPr>
            <w:pStyle w:val="EEDBE2E2351C488395D70F95CEBA0753"/>
          </w:pPr>
          <w:r w:rsidRPr="00A665D9">
            <w:rPr>
              <w:rStyle w:val="PlaceholderText"/>
            </w:rPr>
            <w:t>Click or tap here to enter text.</w:t>
          </w:r>
        </w:p>
      </w:docPartBody>
    </w:docPart>
    <w:docPart>
      <w:docPartPr>
        <w:name w:val="FB0B68AB29504A46957A44CDF9540B74"/>
        <w:category>
          <w:name w:val="General"/>
          <w:gallery w:val="placeholder"/>
        </w:category>
        <w:types>
          <w:type w:val="bbPlcHdr"/>
        </w:types>
        <w:behaviors>
          <w:behavior w:val="content"/>
        </w:behaviors>
        <w:guid w:val="{EDCD9A12-46D3-449D-ADF6-E90297069103}"/>
      </w:docPartPr>
      <w:docPartBody>
        <w:p w:rsidR="00886599" w:rsidRDefault="00027B2D" w:rsidP="00027B2D">
          <w:pPr>
            <w:pStyle w:val="FB0B68AB29504A46957A44CDF9540B74"/>
          </w:pPr>
          <w:r w:rsidRPr="00A665D9">
            <w:rPr>
              <w:rStyle w:val="PlaceholderText"/>
            </w:rPr>
            <w:t>Click or tap here to enter text.</w:t>
          </w:r>
        </w:p>
      </w:docPartBody>
    </w:docPart>
    <w:docPart>
      <w:docPartPr>
        <w:name w:val="7AF40E5BB8B6484C999824894C720F5F"/>
        <w:category>
          <w:name w:val="General"/>
          <w:gallery w:val="placeholder"/>
        </w:category>
        <w:types>
          <w:type w:val="bbPlcHdr"/>
        </w:types>
        <w:behaviors>
          <w:behavior w:val="content"/>
        </w:behaviors>
        <w:guid w:val="{076F5B53-4D7A-4D18-A2A6-4AB723F6A658}"/>
      </w:docPartPr>
      <w:docPartBody>
        <w:p w:rsidR="00886599" w:rsidRDefault="00027B2D" w:rsidP="00027B2D">
          <w:pPr>
            <w:pStyle w:val="7AF40E5BB8B6484C999824894C720F5F"/>
          </w:pPr>
          <w:r w:rsidRPr="00A665D9">
            <w:rPr>
              <w:rStyle w:val="PlaceholderText"/>
            </w:rPr>
            <w:t>Click or tap here to enter text.</w:t>
          </w:r>
        </w:p>
      </w:docPartBody>
    </w:docPart>
    <w:docPart>
      <w:docPartPr>
        <w:name w:val="0BD3D604C2E648388202DAD53CD2EF77"/>
        <w:category>
          <w:name w:val="General"/>
          <w:gallery w:val="placeholder"/>
        </w:category>
        <w:types>
          <w:type w:val="bbPlcHdr"/>
        </w:types>
        <w:behaviors>
          <w:behavior w:val="content"/>
        </w:behaviors>
        <w:guid w:val="{A4B32735-6EC6-40D8-AF86-B1161AEE4ED9}"/>
      </w:docPartPr>
      <w:docPartBody>
        <w:p w:rsidR="00886599" w:rsidRDefault="00027B2D" w:rsidP="00027B2D">
          <w:pPr>
            <w:pStyle w:val="0BD3D604C2E648388202DAD53CD2EF77"/>
          </w:pPr>
          <w:r w:rsidRPr="00A665D9">
            <w:rPr>
              <w:rStyle w:val="PlaceholderText"/>
            </w:rPr>
            <w:t>Click or tap here to enter text.</w:t>
          </w:r>
        </w:p>
      </w:docPartBody>
    </w:docPart>
    <w:docPart>
      <w:docPartPr>
        <w:name w:val="3ACE7EF764A749F396DEB3F56457C740"/>
        <w:category>
          <w:name w:val="General"/>
          <w:gallery w:val="placeholder"/>
        </w:category>
        <w:types>
          <w:type w:val="bbPlcHdr"/>
        </w:types>
        <w:behaviors>
          <w:behavior w:val="content"/>
        </w:behaviors>
        <w:guid w:val="{D250D423-5E8D-4B44-BCF1-5B784029B34A}"/>
      </w:docPartPr>
      <w:docPartBody>
        <w:p w:rsidR="00886599" w:rsidRDefault="00027B2D" w:rsidP="00027B2D">
          <w:pPr>
            <w:pStyle w:val="3ACE7EF764A749F396DEB3F56457C740"/>
          </w:pPr>
          <w:r w:rsidRPr="00A665D9">
            <w:rPr>
              <w:rStyle w:val="PlaceholderText"/>
            </w:rPr>
            <w:t>Click or tap here to enter text.</w:t>
          </w:r>
        </w:p>
      </w:docPartBody>
    </w:docPart>
    <w:docPart>
      <w:docPartPr>
        <w:name w:val="66300AC1A7AB49068C70C95DB37F14E4"/>
        <w:category>
          <w:name w:val="General"/>
          <w:gallery w:val="placeholder"/>
        </w:category>
        <w:types>
          <w:type w:val="bbPlcHdr"/>
        </w:types>
        <w:behaviors>
          <w:behavior w:val="content"/>
        </w:behaviors>
        <w:guid w:val="{446FE309-7FE9-497E-AA4A-EED1E1C83F18}"/>
      </w:docPartPr>
      <w:docPartBody>
        <w:p w:rsidR="00886599" w:rsidRDefault="00027B2D" w:rsidP="00027B2D">
          <w:pPr>
            <w:pStyle w:val="66300AC1A7AB49068C70C95DB37F14E4"/>
          </w:pPr>
          <w:r w:rsidRPr="00A665D9">
            <w:rPr>
              <w:rStyle w:val="PlaceholderText"/>
            </w:rPr>
            <w:t>Click or tap here to enter text.</w:t>
          </w:r>
        </w:p>
      </w:docPartBody>
    </w:docPart>
    <w:docPart>
      <w:docPartPr>
        <w:name w:val="DB066696D3A741629456060B2BACBF10"/>
        <w:category>
          <w:name w:val="General"/>
          <w:gallery w:val="placeholder"/>
        </w:category>
        <w:types>
          <w:type w:val="bbPlcHdr"/>
        </w:types>
        <w:behaviors>
          <w:behavior w:val="content"/>
        </w:behaviors>
        <w:guid w:val="{C35187FB-ED1E-4526-A6C3-AF47BA1D415B}"/>
      </w:docPartPr>
      <w:docPartBody>
        <w:p w:rsidR="00886599" w:rsidRDefault="00027B2D" w:rsidP="00027B2D">
          <w:pPr>
            <w:pStyle w:val="DB066696D3A741629456060B2BACBF10"/>
          </w:pPr>
          <w:r w:rsidRPr="00A665D9">
            <w:rPr>
              <w:rStyle w:val="PlaceholderText"/>
            </w:rPr>
            <w:t>Click or tap here to enter text.</w:t>
          </w:r>
        </w:p>
      </w:docPartBody>
    </w:docPart>
    <w:docPart>
      <w:docPartPr>
        <w:name w:val="E5A60AB31FA14163863392EDCE4E3492"/>
        <w:category>
          <w:name w:val="General"/>
          <w:gallery w:val="placeholder"/>
        </w:category>
        <w:types>
          <w:type w:val="bbPlcHdr"/>
        </w:types>
        <w:behaviors>
          <w:behavior w:val="content"/>
        </w:behaviors>
        <w:guid w:val="{FF62F3A5-6E68-47B9-BF38-E9C6063EA59A}"/>
      </w:docPartPr>
      <w:docPartBody>
        <w:p w:rsidR="00886599" w:rsidRDefault="00027B2D" w:rsidP="00027B2D">
          <w:pPr>
            <w:pStyle w:val="E5A60AB31FA14163863392EDCE4E3492"/>
          </w:pPr>
          <w:r w:rsidRPr="00A665D9">
            <w:rPr>
              <w:rStyle w:val="PlaceholderText"/>
            </w:rPr>
            <w:t>Click or tap here to enter text.</w:t>
          </w:r>
        </w:p>
      </w:docPartBody>
    </w:docPart>
    <w:docPart>
      <w:docPartPr>
        <w:name w:val="4540A1F9D98D4316ACFF7D86D4460D94"/>
        <w:category>
          <w:name w:val="General"/>
          <w:gallery w:val="placeholder"/>
        </w:category>
        <w:types>
          <w:type w:val="bbPlcHdr"/>
        </w:types>
        <w:behaviors>
          <w:behavior w:val="content"/>
        </w:behaviors>
        <w:guid w:val="{4ED6D6D1-6139-429D-B3AC-A5C32F070426}"/>
      </w:docPartPr>
      <w:docPartBody>
        <w:p w:rsidR="00886599" w:rsidRDefault="00027B2D" w:rsidP="00027B2D">
          <w:pPr>
            <w:pStyle w:val="4540A1F9D98D4316ACFF7D86D4460D94"/>
          </w:pPr>
          <w:r w:rsidRPr="00A665D9">
            <w:rPr>
              <w:rStyle w:val="PlaceholderText"/>
            </w:rPr>
            <w:t>Click or tap here to enter text.</w:t>
          </w:r>
        </w:p>
      </w:docPartBody>
    </w:docPart>
    <w:docPart>
      <w:docPartPr>
        <w:name w:val="EDE5119F189A4CEDB665ED0914A18C8F"/>
        <w:category>
          <w:name w:val="General"/>
          <w:gallery w:val="placeholder"/>
        </w:category>
        <w:types>
          <w:type w:val="bbPlcHdr"/>
        </w:types>
        <w:behaviors>
          <w:behavior w:val="content"/>
        </w:behaviors>
        <w:guid w:val="{3EA9C0ED-B77A-4D3A-BD12-AEBA1E06EF64}"/>
      </w:docPartPr>
      <w:docPartBody>
        <w:p w:rsidR="00886599" w:rsidRDefault="00027B2D" w:rsidP="00027B2D">
          <w:pPr>
            <w:pStyle w:val="EDE5119F189A4CEDB665ED0914A18C8F"/>
          </w:pPr>
          <w:r w:rsidRPr="00A665D9">
            <w:rPr>
              <w:rStyle w:val="PlaceholderText"/>
            </w:rPr>
            <w:t>Click or tap here to enter text.</w:t>
          </w:r>
        </w:p>
      </w:docPartBody>
    </w:docPart>
    <w:docPart>
      <w:docPartPr>
        <w:name w:val="A1F5743AEE334079B674AFEBC25F3A56"/>
        <w:category>
          <w:name w:val="General"/>
          <w:gallery w:val="placeholder"/>
        </w:category>
        <w:types>
          <w:type w:val="bbPlcHdr"/>
        </w:types>
        <w:behaviors>
          <w:behavior w:val="content"/>
        </w:behaviors>
        <w:guid w:val="{9D4CB755-60C8-468D-957B-4634C579916F}"/>
      </w:docPartPr>
      <w:docPartBody>
        <w:p w:rsidR="00886599" w:rsidRDefault="00027B2D" w:rsidP="00027B2D">
          <w:pPr>
            <w:pStyle w:val="A1F5743AEE334079B674AFEBC25F3A56"/>
          </w:pPr>
          <w:r w:rsidRPr="00A665D9">
            <w:rPr>
              <w:rStyle w:val="PlaceholderText"/>
            </w:rPr>
            <w:t>Click or tap here to enter text.</w:t>
          </w:r>
        </w:p>
      </w:docPartBody>
    </w:docPart>
    <w:docPart>
      <w:docPartPr>
        <w:name w:val="649D0159F3C14D0CBAEC1DB1AF5A8E9E"/>
        <w:category>
          <w:name w:val="General"/>
          <w:gallery w:val="placeholder"/>
        </w:category>
        <w:types>
          <w:type w:val="bbPlcHdr"/>
        </w:types>
        <w:behaviors>
          <w:behavior w:val="content"/>
        </w:behaviors>
        <w:guid w:val="{84FD1850-5ABA-43A6-B61D-12D2D296F7BC}"/>
      </w:docPartPr>
      <w:docPartBody>
        <w:p w:rsidR="00886599" w:rsidRDefault="00027B2D" w:rsidP="00027B2D">
          <w:pPr>
            <w:pStyle w:val="649D0159F3C14D0CBAEC1DB1AF5A8E9E"/>
          </w:pPr>
          <w:r w:rsidRPr="00A665D9">
            <w:rPr>
              <w:rStyle w:val="PlaceholderText"/>
            </w:rPr>
            <w:t>Click or tap here to enter text.</w:t>
          </w:r>
        </w:p>
      </w:docPartBody>
    </w:docPart>
    <w:docPart>
      <w:docPartPr>
        <w:name w:val="27C13F1933E243AE9556F39C5EBFC74E"/>
        <w:category>
          <w:name w:val="General"/>
          <w:gallery w:val="placeholder"/>
        </w:category>
        <w:types>
          <w:type w:val="bbPlcHdr"/>
        </w:types>
        <w:behaviors>
          <w:behavior w:val="content"/>
        </w:behaviors>
        <w:guid w:val="{C6DAEA35-C1B1-4229-8536-F7E199CE47B9}"/>
      </w:docPartPr>
      <w:docPartBody>
        <w:p w:rsidR="00886599" w:rsidRDefault="00027B2D" w:rsidP="00027B2D">
          <w:pPr>
            <w:pStyle w:val="27C13F1933E243AE9556F39C5EBFC74E"/>
          </w:pPr>
          <w:r w:rsidRPr="00A665D9">
            <w:rPr>
              <w:rStyle w:val="PlaceholderText"/>
            </w:rPr>
            <w:t>Click or tap here to enter text.</w:t>
          </w:r>
        </w:p>
      </w:docPartBody>
    </w:docPart>
    <w:docPart>
      <w:docPartPr>
        <w:name w:val="DE226BF5C6FE413DA062206BFDF6894D"/>
        <w:category>
          <w:name w:val="General"/>
          <w:gallery w:val="placeholder"/>
        </w:category>
        <w:types>
          <w:type w:val="bbPlcHdr"/>
        </w:types>
        <w:behaviors>
          <w:behavior w:val="content"/>
        </w:behaviors>
        <w:guid w:val="{BCA85899-2614-4F96-9093-D824EFB65E8B}"/>
      </w:docPartPr>
      <w:docPartBody>
        <w:p w:rsidR="00886599" w:rsidRDefault="00027B2D" w:rsidP="00027B2D">
          <w:pPr>
            <w:pStyle w:val="DE226BF5C6FE413DA062206BFDF6894D"/>
          </w:pPr>
          <w:r w:rsidRPr="00A665D9">
            <w:rPr>
              <w:rStyle w:val="PlaceholderText"/>
            </w:rPr>
            <w:t>Click or tap here to enter text.</w:t>
          </w:r>
        </w:p>
      </w:docPartBody>
    </w:docPart>
    <w:docPart>
      <w:docPartPr>
        <w:name w:val="2974A8D8603C421FA17D3AC2650507B9"/>
        <w:category>
          <w:name w:val="General"/>
          <w:gallery w:val="placeholder"/>
        </w:category>
        <w:types>
          <w:type w:val="bbPlcHdr"/>
        </w:types>
        <w:behaviors>
          <w:behavior w:val="content"/>
        </w:behaviors>
        <w:guid w:val="{DF4BFAE4-D1E5-4D1B-83BC-9E521421B0B3}"/>
      </w:docPartPr>
      <w:docPartBody>
        <w:p w:rsidR="00886599" w:rsidRDefault="00027B2D" w:rsidP="00027B2D">
          <w:pPr>
            <w:pStyle w:val="2974A8D8603C421FA17D3AC2650507B9"/>
          </w:pPr>
          <w:r w:rsidRPr="00A665D9">
            <w:rPr>
              <w:rStyle w:val="PlaceholderText"/>
            </w:rPr>
            <w:t>Click or tap here to enter text.</w:t>
          </w:r>
        </w:p>
      </w:docPartBody>
    </w:docPart>
    <w:docPart>
      <w:docPartPr>
        <w:name w:val="51A2146F06B54C8CAF02880A64300C08"/>
        <w:category>
          <w:name w:val="General"/>
          <w:gallery w:val="placeholder"/>
        </w:category>
        <w:types>
          <w:type w:val="bbPlcHdr"/>
        </w:types>
        <w:behaviors>
          <w:behavior w:val="content"/>
        </w:behaviors>
        <w:guid w:val="{6B2C91F4-C5B0-4F9F-9756-39AFC6A59677}"/>
      </w:docPartPr>
      <w:docPartBody>
        <w:p w:rsidR="00886599" w:rsidRDefault="00027B2D" w:rsidP="00027B2D">
          <w:pPr>
            <w:pStyle w:val="51A2146F06B54C8CAF02880A64300C08"/>
          </w:pPr>
          <w:r w:rsidRPr="00A665D9">
            <w:rPr>
              <w:rStyle w:val="PlaceholderText"/>
            </w:rPr>
            <w:t>Click or tap here to enter text.</w:t>
          </w:r>
        </w:p>
      </w:docPartBody>
    </w:docPart>
    <w:docPart>
      <w:docPartPr>
        <w:name w:val="4A56509A6140421E808A842E7151DFDE"/>
        <w:category>
          <w:name w:val="General"/>
          <w:gallery w:val="placeholder"/>
        </w:category>
        <w:types>
          <w:type w:val="bbPlcHdr"/>
        </w:types>
        <w:behaviors>
          <w:behavior w:val="content"/>
        </w:behaviors>
        <w:guid w:val="{3A878F9B-8864-4787-9229-C0BF0859D48F}"/>
      </w:docPartPr>
      <w:docPartBody>
        <w:p w:rsidR="00886599" w:rsidRDefault="00027B2D" w:rsidP="00027B2D">
          <w:pPr>
            <w:pStyle w:val="4A56509A6140421E808A842E7151DFDE"/>
          </w:pPr>
          <w:r w:rsidRPr="00A665D9">
            <w:rPr>
              <w:rStyle w:val="PlaceholderText"/>
            </w:rPr>
            <w:t>Click or tap here to enter text.</w:t>
          </w:r>
        </w:p>
      </w:docPartBody>
    </w:docPart>
    <w:docPart>
      <w:docPartPr>
        <w:name w:val="FEBC48D70CC74935AD69B78432B9E1B2"/>
        <w:category>
          <w:name w:val="General"/>
          <w:gallery w:val="placeholder"/>
        </w:category>
        <w:types>
          <w:type w:val="bbPlcHdr"/>
        </w:types>
        <w:behaviors>
          <w:behavior w:val="content"/>
        </w:behaviors>
        <w:guid w:val="{99AF291B-1FDC-4297-AEF0-459BFF49F5C6}"/>
      </w:docPartPr>
      <w:docPartBody>
        <w:p w:rsidR="00886599" w:rsidRDefault="00027B2D" w:rsidP="00027B2D">
          <w:pPr>
            <w:pStyle w:val="FEBC48D70CC74935AD69B78432B9E1B2"/>
          </w:pPr>
          <w:r w:rsidRPr="00A665D9">
            <w:rPr>
              <w:rStyle w:val="PlaceholderText"/>
            </w:rPr>
            <w:t>Click or tap here to enter text.</w:t>
          </w:r>
        </w:p>
      </w:docPartBody>
    </w:docPart>
    <w:docPart>
      <w:docPartPr>
        <w:name w:val="ED112425CA34463B8EA26061746651B5"/>
        <w:category>
          <w:name w:val="General"/>
          <w:gallery w:val="placeholder"/>
        </w:category>
        <w:types>
          <w:type w:val="bbPlcHdr"/>
        </w:types>
        <w:behaviors>
          <w:behavior w:val="content"/>
        </w:behaviors>
        <w:guid w:val="{AD92C11D-D730-4DFE-8868-1F3A62018481}"/>
      </w:docPartPr>
      <w:docPartBody>
        <w:p w:rsidR="00886599" w:rsidRDefault="00027B2D" w:rsidP="00027B2D">
          <w:pPr>
            <w:pStyle w:val="ED112425CA34463B8EA26061746651B5"/>
          </w:pPr>
          <w:r w:rsidRPr="00A665D9">
            <w:rPr>
              <w:rStyle w:val="PlaceholderText"/>
            </w:rPr>
            <w:t>Click or tap here to enter text.</w:t>
          </w:r>
        </w:p>
      </w:docPartBody>
    </w:docPart>
    <w:docPart>
      <w:docPartPr>
        <w:name w:val="9037537D674D4D5CABCE3FE1029FBCDD"/>
        <w:category>
          <w:name w:val="General"/>
          <w:gallery w:val="placeholder"/>
        </w:category>
        <w:types>
          <w:type w:val="bbPlcHdr"/>
        </w:types>
        <w:behaviors>
          <w:behavior w:val="content"/>
        </w:behaviors>
        <w:guid w:val="{5E511B22-FB2B-4BAB-8022-835DDECA64F1}"/>
      </w:docPartPr>
      <w:docPartBody>
        <w:p w:rsidR="00886599" w:rsidRDefault="00027B2D" w:rsidP="00027B2D">
          <w:pPr>
            <w:pStyle w:val="9037537D674D4D5CABCE3FE1029FBCDD"/>
          </w:pPr>
          <w:r w:rsidRPr="00A665D9">
            <w:rPr>
              <w:rStyle w:val="PlaceholderText"/>
            </w:rPr>
            <w:t>Click or tap here to enter text.</w:t>
          </w:r>
        </w:p>
      </w:docPartBody>
    </w:docPart>
    <w:docPart>
      <w:docPartPr>
        <w:name w:val="2DA5936341CA4739BE25492CD1AD5E00"/>
        <w:category>
          <w:name w:val="General"/>
          <w:gallery w:val="placeholder"/>
        </w:category>
        <w:types>
          <w:type w:val="bbPlcHdr"/>
        </w:types>
        <w:behaviors>
          <w:behavior w:val="content"/>
        </w:behaviors>
        <w:guid w:val="{B4B412F7-262E-49FD-9CB1-89BD0738E809}"/>
      </w:docPartPr>
      <w:docPartBody>
        <w:p w:rsidR="00886599" w:rsidRDefault="00027B2D" w:rsidP="00027B2D">
          <w:pPr>
            <w:pStyle w:val="2DA5936341CA4739BE25492CD1AD5E00"/>
          </w:pPr>
          <w:r w:rsidRPr="00A665D9">
            <w:rPr>
              <w:rStyle w:val="PlaceholderText"/>
            </w:rPr>
            <w:t>Click or tap here to enter text.</w:t>
          </w:r>
        </w:p>
      </w:docPartBody>
    </w:docPart>
    <w:docPart>
      <w:docPartPr>
        <w:name w:val="D67C0AD97BDC43D6A7F4402C58996D21"/>
        <w:category>
          <w:name w:val="General"/>
          <w:gallery w:val="placeholder"/>
        </w:category>
        <w:types>
          <w:type w:val="bbPlcHdr"/>
        </w:types>
        <w:behaviors>
          <w:behavior w:val="content"/>
        </w:behaviors>
        <w:guid w:val="{0618DE01-E932-4646-9651-4AC1E663AA1B}"/>
      </w:docPartPr>
      <w:docPartBody>
        <w:p w:rsidR="00886599" w:rsidRDefault="00027B2D" w:rsidP="00027B2D">
          <w:pPr>
            <w:pStyle w:val="D67C0AD97BDC43D6A7F4402C58996D21"/>
          </w:pPr>
          <w:r w:rsidRPr="00A665D9">
            <w:rPr>
              <w:rStyle w:val="PlaceholderText"/>
            </w:rPr>
            <w:t>Click or tap here to enter text.</w:t>
          </w:r>
        </w:p>
      </w:docPartBody>
    </w:docPart>
    <w:docPart>
      <w:docPartPr>
        <w:name w:val="F9E0EB4B080F471FA5C1CFE9A23D743B"/>
        <w:category>
          <w:name w:val="General"/>
          <w:gallery w:val="placeholder"/>
        </w:category>
        <w:types>
          <w:type w:val="bbPlcHdr"/>
        </w:types>
        <w:behaviors>
          <w:behavior w:val="content"/>
        </w:behaviors>
        <w:guid w:val="{283CE4AD-1693-49DA-A89B-0B2C83262576}"/>
      </w:docPartPr>
      <w:docPartBody>
        <w:p w:rsidR="00886599" w:rsidRDefault="00027B2D" w:rsidP="00027B2D">
          <w:pPr>
            <w:pStyle w:val="F9E0EB4B080F471FA5C1CFE9A23D743B"/>
          </w:pPr>
          <w:r w:rsidRPr="00A665D9">
            <w:rPr>
              <w:rStyle w:val="PlaceholderText"/>
            </w:rPr>
            <w:t>Click or tap here to enter text.</w:t>
          </w:r>
        </w:p>
      </w:docPartBody>
    </w:docPart>
    <w:docPart>
      <w:docPartPr>
        <w:name w:val="B07AABF7B202478EBAC67820F337B693"/>
        <w:category>
          <w:name w:val="General"/>
          <w:gallery w:val="placeholder"/>
        </w:category>
        <w:types>
          <w:type w:val="bbPlcHdr"/>
        </w:types>
        <w:behaviors>
          <w:behavior w:val="content"/>
        </w:behaviors>
        <w:guid w:val="{208BDFC3-DBF4-4F1B-9242-B8E9F857A4FB}"/>
      </w:docPartPr>
      <w:docPartBody>
        <w:p w:rsidR="00886599" w:rsidRDefault="00027B2D" w:rsidP="00027B2D">
          <w:pPr>
            <w:pStyle w:val="B07AABF7B202478EBAC67820F337B693"/>
          </w:pPr>
          <w:r w:rsidRPr="00A665D9">
            <w:rPr>
              <w:rStyle w:val="PlaceholderText"/>
            </w:rPr>
            <w:t>Click or tap here to enter text.</w:t>
          </w:r>
        </w:p>
      </w:docPartBody>
    </w:docPart>
    <w:docPart>
      <w:docPartPr>
        <w:name w:val="B556310DE855487FAF66517BA2CD4531"/>
        <w:category>
          <w:name w:val="General"/>
          <w:gallery w:val="placeholder"/>
        </w:category>
        <w:types>
          <w:type w:val="bbPlcHdr"/>
        </w:types>
        <w:behaviors>
          <w:behavior w:val="content"/>
        </w:behaviors>
        <w:guid w:val="{607561C6-56FB-4D86-8FF7-6B44D4010F65}"/>
      </w:docPartPr>
      <w:docPartBody>
        <w:p w:rsidR="00886599" w:rsidRDefault="00027B2D" w:rsidP="00027B2D">
          <w:pPr>
            <w:pStyle w:val="B556310DE855487FAF66517BA2CD4531"/>
          </w:pPr>
          <w:r w:rsidRPr="00A665D9">
            <w:rPr>
              <w:rStyle w:val="PlaceholderText"/>
            </w:rPr>
            <w:t>Click or tap here to enter text.</w:t>
          </w:r>
        </w:p>
      </w:docPartBody>
    </w:docPart>
    <w:docPart>
      <w:docPartPr>
        <w:name w:val="1F3C55E881D241B18C7A560E01FA5FFA"/>
        <w:category>
          <w:name w:val="General"/>
          <w:gallery w:val="placeholder"/>
        </w:category>
        <w:types>
          <w:type w:val="bbPlcHdr"/>
        </w:types>
        <w:behaviors>
          <w:behavior w:val="content"/>
        </w:behaviors>
        <w:guid w:val="{96A38B81-874F-4D33-A531-519E8F1AA4F6}"/>
      </w:docPartPr>
      <w:docPartBody>
        <w:p w:rsidR="00886599" w:rsidRDefault="00027B2D" w:rsidP="00027B2D">
          <w:pPr>
            <w:pStyle w:val="1F3C55E881D241B18C7A560E01FA5FFA"/>
          </w:pPr>
          <w:r w:rsidRPr="00A665D9">
            <w:rPr>
              <w:rStyle w:val="PlaceholderText"/>
            </w:rPr>
            <w:t>Click or tap here to enter text.</w:t>
          </w:r>
        </w:p>
      </w:docPartBody>
    </w:docPart>
    <w:docPart>
      <w:docPartPr>
        <w:name w:val="2EB001D9AE804017828605230C12A1C9"/>
        <w:category>
          <w:name w:val="General"/>
          <w:gallery w:val="placeholder"/>
        </w:category>
        <w:types>
          <w:type w:val="bbPlcHdr"/>
        </w:types>
        <w:behaviors>
          <w:behavior w:val="content"/>
        </w:behaviors>
        <w:guid w:val="{396DEDA0-0AA0-45E6-A19E-6B3B8E6B50D7}"/>
      </w:docPartPr>
      <w:docPartBody>
        <w:p w:rsidR="00886599" w:rsidRDefault="00027B2D" w:rsidP="00027B2D">
          <w:pPr>
            <w:pStyle w:val="2EB001D9AE804017828605230C12A1C9"/>
          </w:pPr>
          <w:r w:rsidRPr="00A665D9">
            <w:rPr>
              <w:rStyle w:val="PlaceholderText"/>
            </w:rPr>
            <w:t>Click or tap here to enter text.</w:t>
          </w:r>
        </w:p>
      </w:docPartBody>
    </w:docPart>
    <w:docPart>
      <w:docPartPr>
        <w:name w:val="EEF92CAF165E4945AD29A47E4AB76295"/>
        <w:category>
          <w:name w:val="General"/>
          <w:gallery w:val="placeholder"/>
        </w:category>
        <w:types>
          <w:type w:val="bbPlcHdr"/>
        </w:types>
        <w:behaviors>
          <w:behavior w:val="content"/>
        </w:behaviors>
        <w:guid w:val="{4D856BDD-4B26-4DCB-A589-8EA5BA36394F}"/>
      </w:docPartPr>
      <w:docPartBody>
        <w:p w:rsidR="00886599" w:rsidRDefault="00027B2D" w:rsidP="00027B2D">
          <w:pPr>
            <w:pStyle w:val="EEF92CAF165E4945AD29A47E4AB76295"/>
          </w:pPr>
          <w:r w:rsidRPr="00A665D9">
            <w:rPr>
              <w:rStyle w:val="PlaceholderText"/>
            </w:rPr>
            <w:t>Click or tap here to enter text.</w:t>
          </w:r>
        </w:p>
      </w:docPartBody>
    </w:docPart>
    <w:docPart>
      <w:docPartPr>
        <w:name w:val="9959F52060374250A5F1960EF2F79883"/>
        <w:category>
          <w:name w:val="General"/>
          <w:gallery w:val="placeholder"/>
        </w:category>
        <w:types>
          <w:type w:val="bbPlcHdr"/>
        </w:types>
        <w:behaviors>
          <w:behavior w:val="content"/>
        </w:behaviors>
        <w:guid w:val="{B82E1F9A-79C4-4F81-A45A-0EABC7A34DD7}"/>
      </w:docPartPr>
      <w:docPartBody>
        <w:p w:rsidR="00886599" w:rsidRDefault="00027B2D" w:rsidP="00027B2D">
          <w:pPr>
            <w:pStyle w:val="9959F52060374250A5F1960EF2F79883"/>
          </w:pPr>
          <w:r w:rsidRPr="00A665D9">
            <w:rPr>
              <w:rStyle w:val="PlaceholderText"/>
            </w:rPr>
            <w:t>Click or tap here to enter text.</w:t>
          </w:r>
        </w:p>
      </w:docPartBody>
    </w:docPart>
    <w:docPart>
      <w:docPartPr>
        <w:name w:val="8F8F6E0FDBE44898BD090F45D7DEBD24"/>
        <w:category>
          <w:name w:val="General"/>
          <w:gallery w:val="placeholder"/>
        </w:category>
        <w:types>
          <w:type w:val="bbPlcHdr"/>
        </w:types>
        <w:behaviors>
          <w:behavior w:val="content"/>
        </w:behaviors>
        <w:guid w:val="{6B12B1F0-FEEA-40A8-AC2F-131B9E65558A}"/>
      </w:docPartPr>
      <w:docPartBody>
        <w:p w:rsidR="00886599" w:rsidRDefault="00027B2D" w:rsidP="00027B2D">
          <w:pPr>
            <w:pStyle w:val="8F8F6E0FDBE44898BD090F45D7DEBD24"/>
          </w:pPr>
          <w:r w:rsidRPr="00A665D9">
            <w:rPr>
              <w:rStyle w:val="PlaceholderText"/>
            </w:rPr>
            <w:t>Click or tap here to enter text.</w:t>
          </w:r>
        </w:p>
      </w:docPartBody>
    </w:docPart>
    <w:docPart>
      <w:docPartPr>
        <w:name w:val="55834BBF02704A6AA015E95E93F349E5"/>
        <w:category>
          <w:name w:val="General"/>
          <w:gallery w:val="placeholder"/>
        </w:category>
        <w:types>
          <w:type w:val="bbPlcHdr"/>
        </w:types>
        <w:behaviors>
          <w:behavior w:val="content"/>
        </w:behaviors>
        <w:guid w:val="{FAF32888-53D9-4F26-BE44-3860B1D2367B}"/>
      </w:docPartPr>
      <w:docPartBody>
        <w:p w:rsidR="00886599" w:rsidRDefault="00027B2D" w:rsidP="00027B2D">
          <w:pPr>
            <w:pStyle w:val="55834BBF02704A6AA015E95E93F349E5"/>
          </w:pPr>
          <w:r w:rsidRPr="00A665D9">
            <w:rPr>
              <w:rStyle w:val="PlaceholderText"/>
            </w:rPr>
            <w:t>Click or tap here to enter text.</w:t>
          </w:r>
        </w:p>
      </w:docPartBody>
    </w:docPart>
    <w:docPart>
      <w:docPartPr>
        <w:name w:val="978FAE8334B645C5B97718D78AF75390"/>
        <w:category>
          <w:name w:val="General"/>
          <w:gallery w:val="placeholder"/>
        </w:category>
        <w:types>
          <w:type w:val="bbPlcHdr"/>
        </w:types>
        <w:behaviors>
          <w:behavior w:val="content"/>
        </w:behaviors>
        <w:guid w:val="{558F48FA-00AB-4D1F-8E34-97AEBB62EB96}"/>
      </w:docPartPr>
      <w:docPartBody>
        <w:p w:rsidR="00886599" w:rsidRDefault="00027B2D" w:rsidP="00027B2D">
          <w:pPr>
            <w:pStyle w:val="978FAE8334B645C5B97718D78AF75390"/>
          </w:pPr>
          <w:r w:rsidRPr="00A665D9">
            <w:rPr>
              <w:rStyle w:val="PlaceholderText"/>
            </w:rPr>
            <w:t>Click or tap here to enter text.</w:t>
          </w:r>
        </w:p>
      </w:docPartBody>
    </w:docPart>
    <w:docPart>
      <w:docPartPr>
        <w:name w:val="5B6BC376A12B42CB941C692303E2A71F"/>
        <w:category>
          <w:name w:val="General"/>
          <w:gallery w:val="placeholder"/>
        </w:category>
        <w:types>
          <w:type w:val="bbPlcHdr"/>
        </w:types>
        <w:behaviors>
          <w:behavior w:val="content"/>
        </w:behaviors>
        <w:guid w:val="{83D3DEFF-C685-4C7D-BD51-B690F69B8209}"/>
      </w:docPartPr>
      <w:docPartBody>
        <w:p w:rsidR="00886599" w:rsidRDefault="00027B2D" w:rsidP="00027B2D">
          <w:pPr>
            <w:pStyle w:val="5B6BC376A12B42CB941C692303E2A71F"/>
          </w:pPr>
          <w:r w:rsidRPr="00A665D9">
            <w:rPr>
              <w:rStyle w:val="PlaceholderText"/>
            </w:rPr>
            <w:t>Click or tap here to enter text.</w:t>
          </w:r>
        </w:p>
      </w:docPartBody>
    </w:docPart>
    <w:docPart>
      <w:docPartPr>
        <w:name w:val="CD994BDDBB0A48BC8E065212DFCE0935"/>
        <w:category>
          <w:name w:val="General"/>
          <w:gallery w:val="placeholder"/>
        </w:category>
        <w:types>
          <w:type w:val="bbPlcHdr"/>
        </w:types>
        <w:behaviors>
          <w:behavior w:val="content"/>
        </w:behaviors>
        <w:guid w:val="{D9345605-37D5-470E-97DF-A106FCB81633}"/>
      </w:docPartPr>
      <w:docPartBody>
        <w:p w:rsidR="00886599" w:rsidRDefault="00027B2D" w:rsidP="00027B2D">
          <w:pPr>
            <w:pStyle w:val="CD994BDDBB0A48BC8E065212DFCE0935"/>
          </w:pPr>
          <w:r w:rsidRPr="00A665D9">
            <w:rPr>
              <w:rStyle w:val="PlaceholderText"/>
            </w:rPr>
            <w:t>Click or tap here to enter text.</w:t>
          </w:r>
        </w:p>
      </w:docPartBody>
    </w:docPart>
    <w:docPart>
      <w:docPartPr>
        <w:name w:val="65B89B6D1E0B4D838A0A3BDD989B3925"/>
        <w:category>
          <w:name w:val="General"/>
          <w:gallery w:val="placeholder"/>
        </w:category>
        <w:types>
          <w:type w:val="bbPlcHdr"/>
        </w:types>
        <w:behaviors>
          <w:behavior w:val="content"/>
        </w:behaviors>
        <w:guid w:val="{851CC8B1-B3EA-4EB5-8914-A7564CCDE108}"/>
      </w:docPartPr>
      <w:docPartBody>
        <w:p w:rsidR="00886599" w:rsidRDefault="00027B2D" w:rsidP="00027B2D">
          <w:pPr>
            <w:pStyle w:val="65B89B6D1E0B4D838A0A3BDD989B3925"/>
          </w:pPr>
          <w:r w:rsidRPr="00A665D9">
            <w:rPr>
              <w:rStyle w:val="PlaceholderText"/>
            </w:rPr>
            <w:t>Click or tap here to enter text.</w:t>
          </w:r>
        </w:p>
      </w:docPartBody>
    </w:docPart>
    <w:docPart>
      <w:docPartPr>
        <w:name w:val="12E712C835904E97BB370AA2B97B5830"/>
        <w:category>
          <w:name w:val="General"/>
          <w:gallery w:val="placeholder"/>
        </w:category>
        <w:types>
          <w:type w:val="bbPlcHdr"/>
        </w:types>
        <w:behaviors>
          <w:behavior w:val="content"/>
        </w:behaviors>
        <w:guid w:val="{EA7FB0D8-2B6A-415F-849C-7D1E39313784}"/>
      </w:docPartPr>
      <w:docPartBody>
        <w:p w:rsidR="00886599" w:rsidRDefault="00027B2D" w:rsidP="00027B2D">
          <w:pPr>
            <w:pStyle w:val="12E712C835904E97BB370AA2B97B5830"/>
          </w:pPr>
          <w:r w:rsidRPr="00A665D9">
            <w:rPr>
              <w:rStyle w:val="PlaceholderText"/>
            </w:rPr>
            <w:t>Click or tap here to enter text.</w:t>
          </w:r>
        </w:p>
      </w:docPartBody>
    </w:docPart>
    <w:docPart>
      <w:docPartPr>
        <w:name w:val="C3788406D3BC472ABA8ECB6BA9DFFD5A"/>
        <w:category>
          <w:name w:val="General"/>
          <w:gallery w:val="placeholder"/>
        </w:category>
        <w:types>
          <w:type w:val="bbPlcHdr"/>
        </w:types>
        <w:behaviors>
          <w:behavior w:val="content"/>
        </w:behaviors>
        <w:guid w:val="{8E3FAEFC-1BE2-4525-AA88-BA8C6F4D6FDE}"/>
      </w:docPartPr>
      <w:docPartBody>
        <w:p w:rsidR="00886599" w:rsidRDefault="00027B2D" w:rsidP="00027B2D">
          <w:pPr>
            <w:pStyle w:val="C3788406D3BC472ABA8ECB6BA9DFFD5A"/>
          </w:pPr>
          <w:r w:rsidRPr="00A665D9">
            <w:rPr>
              <w:rStyle w:val="PlaceholderText"/>
            </w:rPr>
            <w:t>Click or tap here to enter text.</w:t>
          </w:r>
        </w:p>
      </w:docPartBody>
    </w:docPart>
    <w:docPart>
      <w:docPartPr>
        <w:name w:val="2D8AC9ED607D4308816DC10E1A69BC72"/>
        <w:category>
          <w:name w:val="General"/>
          <w:gallery w:val="placeholder"/>
        </w:category>
        <w:types>
          <w:type w:val="bbPlcHdr"/>
        </w:types>
        <w:behaviors>
          <w:behavior w:val="content"/>
        </w:behaviors>
        <w:guid w:val="{13D70892-03C9-493B-86EB-BF87E24B4348}"/>
      </w:docPartPr>
      <w:docPartBody>
        <w:p w:rsidR="00886599" w:rsidRDefault="00027B2D" w:rsidP="00027B2D">
          <w:pPr>
            <w:pStyle w:val="2D8AC9ED607D4308816DC10E1A69BC72"/>
          </w:pPr>
          <w:r w:rsidRPr="00A665D9">
            <w:rPr>
              <w:rStyle w:val="PlaceholderText"/>
            </w:rPr>
            <w:t>Click or tap here to enter text.</w:t>
          </w:r>
        </w:p>
      </w:docPartBody>
    </w:docPart>
    <w:docPart>
      <w:docPartPr>
        <w:name w:val="7A30C44170F04CFFA30336BC8566FD85"/>
        <w:category>
          <w:name w:val="General"/>
          <w:gallery w:val="placeholder"/>
        </w:category>
        <w:types>
          <w:type w:val="bbPlcHdr"/>
        </w:types>
        <w:behaviors>
          <w:behavior w:val="content"/>
        </w:behaviors>
        <w:guid w:val="{1B4C3442-CA34-43FD-8FDB-7B0CA9A68E9A}"/>
      </w:docPartPr>
      <w:docPartBody>
        <w:p w:rsidR="00886599" w:rsidRDefault="00027B2D" w:rsidP="00027B2D">
          <w:pPr>
            <w:pStyle w:val="7A30C44170F04CFFA30336BC8566FD85"/>
          </w:pPr>
          <w:r w:rsidRPr="00A665D9">
            <w:rPr>
              <w:rStyle w:val="PlaceholderText"/>
            </w:rPr>
            <w:t>Click or tap here to enter text.</w:t>
          </w:r>
        </w:p>
      </w:docPartBody>
    </w:docPart>
    <w:docPart>
      <w:docPartPr>
        <w:name w:val="593C6AA4CFCC4A12A6F8FA478700BD7F"/>
        <w:category>
          <w:name w:val="General"/>
          <w:gallery w:val="placeholder"/>
        </w:category>
        <w:types>
          <w:type w:val="bbPlcHdr"/>
        </w:types>
        <w:behaviors>
          <w:behavior w:val="content"/>
        </w:behaviors>
        <w:guid w:val="{8B53CF86-E929-4A9F-947F-61D307869E47}"/>
      </w:docPartPr>
      <w:docPartBody>
        <w:p w:rsidR="00886599" w:rsidRDefault="00027B2D" w:rsidP="00027B2D">
          <w:pPr>
            <w:pStyle w:val="593C6AA4CFCC4A12A6F8FA478700BD7F"/>
          </w:pPr>
          <w:r w:rsidRPr="00A665D9">
            <w:rPr>
              <w:rStyle w:val="PlaceholderText"/>
            </w:rPr>
            <w:t>Click or tap here to enter text.</w:t>
          </w:r>
        </w:p>
      </w:docPartBody>
    </w:docPart>
    <w:docPart>
      <w:docPartPr>
        <w:name w:val="89EEB533318245848DE563101C941FFD"/>
        <w:category>
          <w:name w:val="General"/>
          <w:gallery w:val="placeholder"/>
        </w:category>
        <w:types>
          <w:type w:val="bbPlcHdr"/>
        </w:types>
        <w:behaviors>
          <w:behavior w:val="content"/>
        </w:behaviors>
        <w:guid w:val="{8120CEA3-F97D-4609-A430-F7C5990285BB}"/>
      </w:docPartPr>
      <w:docPartBody>
        <w:p w:rsidR="00886599" w:rsidRDefault="00027B2D" w:rsidP="00027B2D">
          <w:pPr>
            <w:pStyle w:val="89EEB533318245848DE563101C941FFD"/>
          </w:pPr>
          <w:r w:rsidRPr="00A665D9">
            <w:rPr>
              <w:rStyle w:val="PlaceholderText"/>
            </w:rPr>
            <w:t>Click or tap here to enter text.</w:t>
          </w:r>
        </w:p>
      </w:docPartBody>
    </w:docPart>
    <w:docPart>
      <w:docPartPr>
        <w:name w:val="87195A1C26294EA696FC879609C23190"/>
        <w:category>
          <w:name w:val="General"/>
          <w:gallery w:val="placeholder"/>
        </w:category>
        <w:types>
          <w:type w:val="bbPlcHdr"/>
        </w:types>
        <w:behaviors>
          <w:behavior w:val="content"/>
        </w:behaviors>
        <w:guid w:val="{B169F15D-4C18-45ED-BB38-5F76DF265123}"/>
      </w:docPartPr>
      <w:docPartBody>
        <w:p w:rsidR="00886599" w:rsidRDefault="00027B2D" w:rsidP="00027B2D">
          <w:pPr>
            <w:pStyle w:val="87195A1C26294EA696FC879609C23190"/>
          </w:pPr>
          <w:r w:rsidRPr="00A665D9">
            <w:rPr>
              <w:rStyle w:val="PlaceholderText"/>
            </w:rPr>
            <w:t>Click or tap here to enter text.</w:t>
          </w:r>
        </w:p>
      </w:docPartBody>
    </w:docPart>
    <w:docPart>
      <w:docPartPr>
        <w:name w:val="08B0BD1B90514D33ADD919EEB85F52A3"/>
        <w:category>
          <w:name w:val="General"/>
          <w:gallery w:val="placeholder"/>
        </w:category>
        <w:types>
          <w:type w:val="bbPlcHdr"/>
        </w:types>
        <w:behaviors>
          <w:behavior w:val="content"/>
        </w:behaviors>
        <w:guid w:val="{299997C9-C6A1-4131-B763-C52D0703DB86}"/>
      </w:docPartPr>
      <w:docPartBody>
        <w:p w:rsidR="00886599" w:rsidRDefault="00027B2D" w:rsidP="00027B2D">
          <w:pPr>
            <w:pStyle w:val="08B0BD1B90514D33ADD919EEB85F52A3"/>
          </w:pPr>
          <w:r w:rsidRPr="00A665D9">
            <w:rPr>
              <w:rStyle w:val="PlaceholderText"/>
            </w:rPr>
            <w:t>Click or tap here to enter text.</w:t>
          </w:r>
        </w:p>
      </w:docPartBody>
    </w:docPart>
    <w:docPart>
      <w:docPartPr>
        <w:name w:val="9522E9BF767E41C2ABC6530B644D9962"/>
        <w:category>
          <w:name w:val="General"/>
          <w:gallery w:val="placeholder"/>
        </w:category>
        <w:types>
          <w:type w:val="bbPlcHdr"/>
        </w:types>
        <w:behaviors>
          <w:behavior w:val="content"/>
        </w:behaviors>
        <w:guid w:val="{6635B5F9-E2FA-4CC8-ABE7-F4A13B3797CC}"/>
      </w:docPartPr>
      <w:docPartBody>
        <w:p w:rsidR="00886599" w:rsidRDefault="00027B2D" w:rsidP="00027B2D">
          <w:pPr>
            <w:pStyle w:val="9522E9BF767E41C2ABC6530B644D9962"/>
          </w:pPr>
          <w:r w:rsidRPr="00A665D9">
            <w:rPr>
              <w:rStyle w:val="PlaceholderText"/>
            </w:rPr>
            <w:t>Click or tap here to enter text.</w:t>
          </w:r>
        </w:p>
      </w:docPartBody>
    </w:docPart>
    <w:docPart>
      <w:docPartPr>
        <w:name w:val="94801F4B527D4E3E9DA6667AECDD61F1"/>
        <w:category>
          <w:name w:val="General"/>
          <w:gallery w:val="placeholder"/>
        </w:category>
        <w:types>
          <w:type w:val="bbPlcHdr"/>
        </w:types>
        <w:behaviors>
          <w:behavior w:val="content"/>
        </w:behaviors>
        <w:guid w:val="{6CA0DB66-A5D4-4706-A2AC-53AC80F8B95D}"/>
      </w:docPartPr>
      <w:docPartBody>
        <w:p w:rsidR="00886599" w:rsidRDefault="00027B2D" w:rsidP="00027B2D">
          <w:pPr>
            <w:pStyle w:val="94801F4B527D4E3E9DA6667AECDD61F1"/>
          </w:pPr>
          <w:r w:rsidRPr="00A665D9">
            <w:rPr>
              <w:rStyle w:val="PlaceholderText"/>
            </w:rPr>
            <w:t>Click or tap here to enter text.</w:t>
          </w:r>
        </w:p>
      </w:docPartBody>
    </w:docPart>
    <w:docPart>
      <w:docPartPr>
        <w:name w:val="5BA3921D00314C8DA8FE2E14B50C1E83"/>
        <w:category>
          <w:name w:val="General"/>
          <w:gallery w:val="placeholder"/>
        </w:category>
        <w:types>
          <w:type w:val="bbPlcHdr"/>
        </w:types>
        <w:behaviors>
          <w:behavior w:val="content"/>
        </w:behaviors>
        <w:guid w:val="{B1158FB6-1D7B-4B30-81C1-C1C0FABB87C6}"/>
      </w:docPartPr>
      <w:docPartBody>
        <w:p w:rsidR="00886599" w:rsidRDefault="00027B2D" w:rsidP="00027B2D">
          <w:pPr>
            <w:pStyle w:val="5BA3921D00314C8DA8FE2E14B50C1E83"/>
          </w:pPr>
          <w:r w:rsidRPr="00A665D9">
            <w:rPr>
              <w:rStyle w:val="PlaceholderText"/>
            </w:rPr>
            <w:t>Click or tap here to enter text.</w:t>
          </w:r>
        </w:p>
      </w:docPartBody>
    </w:docPart>
    <w:docPart>
      <w:docPartPr>
        <w:name w:val="50BE9DFCBA03481D865B988826C7C6BF"/>
        <w:category>
          <w:name w:val="General"/>
          <w:gallery w:val="placeholder"/>
        </w:category>
        <w:types>
          <w:type w:val="bbPlcHdr"/>
        </w:types>
        <w:behaviors>
          <w:behavior w:val="content"/>
        </w:behaviors>
        <w:guid w:val="{99072F3C-DEF3-4A9C-9702-94854F45E7FD}"/>
      </w:docPartPr>
      <w:docPartBody>
        <w:p w:rsidR="00886599" w:rsidRDefault="00027B2D" w:rsidP="00027B2D">
          <w:pPr>
            <w:pStyle w:val="50BE9DFCBA03481D865B988826C7C6BF"/>
          </w:pPr>
          <w:r w:rsidRPr="00A665D9">
            <w:rPr>
              <w:rStyle w:val="PlaceholderText"/>
            </w:rPr>
            <w:t>Click or tap here to enter text.</w:t>
          </w:r>
        </w:p>
      </w:docPartBody>
    </w:docPart>
    <w:docPart>
      <w:docPartPr>
        <w:name w:val="293A216576E843FA9645E7D4906E9F3C"/>
        <w:category>
          <w:name w:val="General"/>
          <w:gallery w:val="placeholder"/>
        </w:category>
        <w:types>
          <w:type w:val="bbPlcHdr"/>
        </w:types>
        <w:behaviors>
          <w:behavior w:val="content"/>
        </w:behaviors>
        <w:guid w:val="{ECC83621-1C57-4D1D-B9D2-5F2D72A1C590}"/>
      </w:docPartPr>
      <w:docPartBody>
        <w:p w:rsidR="00886599" w:rsidRDefault="00027B2D" w:rsidP="00027B2D">
          <w:pPr>
            <w:pStyle w:val="293A216576E843FA9645E7D4906E9F3C"/>
          </w:pPr>
          <w:r w:rsidRPr="00A665D9">
            <w:rPr>
              <w:rStyle w:val="PlaceholderText"/>
            </w:rPr>
            <w:t>Click or tap here to enter text.</w:t>
          </w:r>
        </w:p>
      </w:docPartBody>
    </w:docPart>
    <w:docPart>
      <w:docPartPr>
        <w:name w:val="5A6C8B73437D4B9BA6EE7555DC260C06"/>
        <w:category>
          <w:name w:val="General"/>
          <w:gallery w:val="placeholder"/>
        </w:category>
        <w:types>
          <w:type w:val="bbPlcHdr"/>
        </w:types>
        <w:behaviors>
          <w:behavior w:val="content"/>
        </w:behaviors>
        <w:guid w:val="{066BD9CA-AA1B-403B-B547-BB0E67E276D3}"/>
      </w:docPartPr>
      <w:docPartBody>
        <w:p w:rsidR="00886599" w:rsidRDefault="00027B2D" w:rsidP="00027B2D">
          <w:pPr>
            <w:pStyle w:val="5A6C8B73437D4B9BA6EE7555DC260C06"/>
          </w:pPr>
          <w:r w:rsidRPr="00A665D9">
            <w:rPr>
              <w:rStyle w:val="PlaceholderText"/>
            </w:rPr>
            <w:t>Click or tap here to enter text.</w:t>
          </w:r>
        </w:p>
      </w:docPartBody>
    </w:docPart>
    <w:docPart>
      <w:docPartPr>
        <w:name w:val="5FB0E9B9C219481DA1BD80AAB842CDE8"/>
        <w:category>
          <w:name w:val="General"/>
          <w:gallery w:val="placeholder"/>
        </w:category>
        <w:types>
          <w:type w:val="bbPlcHdr"/>
        </w:types>
        <w:behaviors>
          <w:behavior w:val="content"/>
        </w:behaviors>
        <w:guid w:val="{1A538799-D089-4C2A-BFF6-7A8B78CAC66A}"/>
      </w:docPartPr>
      <w:docPartBody>
        <w:p w:rsidR="00886599" w:rsidRDefault="00027B2D" w:rsidP="00027B2D">
          <w:pPr>
            <w:pStyle w:val="5FB0E9B9C219481DA1BD80AAB842CDE8"/>
          </w:pPr>
          <w:r w:rsidRPr="00A665D9">
            <w:rPr>
              <w:rStyle w:val="PlaceholderText"/>
            </w:rPr>
            <w:t>Click or tap here to enter text.</w:t>
          </w:r>
        </w:p>
      </w:docPartBody>
    </w:docPart>
    <w:docPart>
      <w:docPartPr>
        <w:name w:val="EA89677F26634551B2C60D1874BD46D1"/>
        <w:category>
          <w:name w:val="General"/>
          <w:gallery w:val="placeholder"/>
        </w:category>
        <w:types>
          <w:type w:val="bbPlcHdr"/>
        </w:types>
        <w:behaviors>
          <w:behavior w:val="content"/>
        </w:behaviors>
        <w:guid w:val="{E4D2D770-5EAA-43DE-BB73-B30303CD3F0C}"/>
      </w:docPartPr>
      <w:docPartBody>
        <w:p w:rsidR="00886599" w:rsidRDefault="00027B2D" w:rsidP="00027B2D">
          <w:pPr>
            <w:pStyle w:val="EA89677F26634551B2C60D1874BD46D1"/>
          </w:pPr>
          <w:r w:rsidRPr="00A665D9">
            <w:rPr>
              <w:rStyle w:val="PlaceholderText"/>
            </w:rPr>
            <w:t>Click or tap here to enter text.</w:t>
          </w:r>
        </w:p>
      </w:docPartBody>
    </w:docPart>
    <w:docPart>
      <w:docPartPr>
        <w:name w:val="42B07E6D026F45A68D6B41706973113E"/>
        <w:category>
          <w:name w:val="General"/>
          <w:gallery w:val="placeholder"/>
        </w:category>
        <w:types>
          <w:type w:val="bbPlcHdr"/>
        </w:types>
        <w:behaviors>
          <w:behavior w:val="content"/>
        </w:behaviors>
        <w:guid w:val="{609D8AD1-4650-4D97-9BF9-CE7108F6A34A}"/>
      </w:docPartPr>
      <w:docPartBody>
        <w:p w:rsidR="00886599" w:rsidRDefault="00027B2D" w:rsidP="00027B2D">
          <w:pPr>
            <w:pStyle w:val="42B07E6D026F45A68D6B41706973113E"/>
          </w:pPr>
          <w:r w:rsidRPr="00A665D9">
            <w:rPr>
              <w:rStyle w:val="PlaceholderText"/>
            </w:rPr>
            <w:t>Click or tap here to enter text.</w:t>
          </w:r>
        </w:p>
      </w:docPartBody>
    </w:docPart>
    <w:docPart>
      <w:docPartPr>
        <w:name w:val="458C3D19CC3E4F82A0F3C668A661EB51"/>
        <w:category>
          <w:name w:val="General"/>
          <w:gallery w:val="placeholder"/>
        </w:category>
        <w:types>
          <w:type w:val="bbPlcHdr"/>
        </w:types>
        <w:behaviors>
          <w:behavior w:val="content"/>
        </w:behaviors>
        <w:guid w:val="{62E6504B-7770-4ED7-81C1-9F5E24D26818}"/>
      </w:docPartPr>
      <w:docPartBody>
        <w:p w:rsidR="00886599" w:rsidRDefault="00027B2D" w:rsidP="00027B2D">
          <w:pPr>
            <w:pStyle w:val="458C3D19CC3E4F82A0F3C668A661EB51"/>
          </w:pPr>
          <w:r w:rsidRPr="00A665D9">
            <w:rPr>
              <w:rStyle w:val="PlaceholderText"/>
            </w:rPr>
            <w:t>Click or tap here to enter text.</w:t>
          </w:r>
        </w:p>
      </w:docPartBody>
    </w:docPart>
    <w:docPart>
      <w:docPartPr>
        <w:name w:val="F55C1ECC95DA4BB9A5242A5E9CCD1967"/>
        <w:category>
          <w:name w:val="General"/>
          <w:gallery w:val="placeholder"/>
        </w:category>
        <w:types>
          <w:type w:val="bbPlcHdr"/>
        </w:types>
        <w:behaviors>
          <w:behavior w:val="content"/>
        </w:behaviors>
        <w:guid w:val="{4B282B71-94DD-497F-973C-09FC413E6C51}"/>
      </w:docPartPr>
      <w:docPartBody>
        <w:p w:rsidR="00886599" w:rsidRDefault="00027B2D" w:rsidP="00027B2D">
          <w:pPr>
            <w:pStyle w:val="F55C1ECC95DA4BB9A5242A5E9CCD1967"/>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2D"/>
    <w:rsid w:val="00027B2D"/>
    <w:rsid w:val="00770A14"/>
    <w:rsid w:val="0088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2D"/>
    <w:rPr>
      <w:color w:val="808080"/>
    </w:rPr>
  </w:style>
  <w:style w:type="paragraph" w:customStyle="1" w:styleId="FF441D8DCB424F7DB62DC719469808C5">
    <w:name w:val="FF441D8DCB424F7DB62DC719469808C5"/>
    <w:rsid w:val="00027B2D"/>
  </w:style>
  <w:style w:type="paragraph" w:customStyle="1" w:styleId="DFA0A3E9AB0E4B059B951F3BB5B902EA">
    <w:name w:val="DFA0A3E9AB0E4B059B951F3BB5B902EA"/>
    <w:rsid w:val="00027B2D"/>
  </w:style>
  <w:style w:type="paragraph" w:customStyle="1" w:styleId="AC003EAA3B8E4FB7878B0C2B9DD929A8">
    <w:name w:val="AC003EAA3B8E4FB7878B0C2B9DD929A8"/>
    <w:rsid w:val="00027B2D"/>
  </w:style>
  <w:style w:type="paragraph" w:customStyle="1" w:styleId="66EA87AB5A37451FAC3799FDB2F5B981">
    <w:name w:val="66EA87AB5A37451FAC3799FDB2F5B981"/>
    <w:rsid w:val="00027B2D"/>
  </w:style>
  <w:style w:type="paragraph" w:customStyle="1" w:styleId="A06368AF8F5642E397BAACCE71275478">
    <w:name w:val="A06368AF8F5642E397BAACCE71275478"/>
    <w:rsid w:val="00027B2D"/>
  </w:style>
  <w:style w:type="paragraph" w:customStyle="1" w:styleId="8129DDF481DC431F8E68EC6187E76CB7">
    <w:name w:val="8129DDF481DC431F8E68EC6187E76CB7"/>
    <w:rsid w:val="00027B2D"/>
  </w:style>
  <w:style w:type="paragraph" w:customStyle="1" w:styleId="A28DE6307207484FA40A57E645040482">
    <w:name w:val="A28DE6307207484FA40A57E645040482"/>
    <w:rsid w:val="00027B2D"/>
  </w:style>
  <w:style w:type="paragraph" w:customStyle="1" w:styleId="55909E48CF0C4020B95ADF4B2DDFF46F">
    <w:name w:val="55909E48CF0C4020B95ADF4B2DDFF46F"/>
    <w:rsid w:val="00027B2D"/>
  </w:style>
  <w:style w:type="paragraph" w:customStyle="1" w:styleId="8ECF067295BD46ACBC32CA10A6256EEE">
    <w:name w:val="8ECF067295BD46ACBC32CA10A6256EEE"/>
    <w:rsid w:val="00027B2D"/>
  </w:style>
  <w:style w:type="paragraph" w:customStyle="1" w:styleId="595D14D94B7A4E6BB471290E7BC92EE6">
    <w:name w:val="595D14D94B7A4E6BB471290E7BC92EE6"/>
    <w:rsid w:val="00027B2D"/>
  </w:style>
  <w:style w:type="paragraph" w:customStyle="1" w:styleId="D8E8D0ACC3984D51A5FC3E9B5C2C72EE">
    <w:name w:val="D8E8D0ACC3984D51A5FC3E9B5C2C72EE"/>
    <w:rsid w:val="00027B2D"/>
  </w:style>
  <w:style w:type="paragraph" w:customStyle="1" w:styleId="FB4295B5238549EC9B170B9175FAF6B6">
    <w:name w:val="FB4295B5238549EC9B170B9175FAF6B6"/>
    <w:rsid w:val="00027B2D"/>
  </w:style>
  <w:style w:type="paragraph" w:customStyle="1" w:styleId="EEDBE2E2351C488395D70F95CEBA0753">
    <w:name w:val="EEDBE2E2351C488395D70F95CEBA0753"/>
    <w:rsid w:val="00027B2D"/>
  </w:style>
  <w:style w:type="paragraph" w:customStyle="1" w:styleId="FB0B68AB29504A46957A44CDF9540B74">
    <w:name w:val="FB0B68AB29504A46957A44CDF9540B74"/>
    <w:rsid w:val="00027B2D"/>
  </w:style>
  <w:style w:type="paragraph" w:customStyle="1" w:styleId="7AF40E5BB8B6484C999824894C720F5F">
    <w:name w:val="7AF40E5BB8B6484C999824894C720F5F"/>
    <w:rsid w:val="00027B2D"/>
  </w:style>
  <w:style w:type="paragraph" w:customStyle="1" w:styleId="0BD3D604C2E648388202DAD53CD2EF77">
    <w:name w:val="0BD3D604C2E648388202DAD53CD2EF77"/>
    <w:rsid w:val="00027B2D"/>
  </w:style>
  <w:style w:type="paragraph" w:customStyle="1" w:styleId="3ACE7EF764A749F396DEB3F56457C740">
    <w:name w:val="3ACE7EF764A749F396DEB3F56457C740"/>
    <w:rsid w:val="00027B2D"/>
  </w:style>
  <w:style w:type="paragraph" w:customStyle="1" w:styleId="66300AC1A7AB49068C70C95DB37F14E4">
    <w:name w:val="66300AC1A7AB49068C70C95DB37F14E4"/>
    <w:rsid w:val="00027B2D"/>
  </w:style>
  <w:style w:type="paragraph" w:customStyle="1" w:styleId="DB066696D3A741629456060B2BACBF10">
    <w:name w:val="DB066696D3A741629456060B2BACBF10"/>
    <w:rsid w:val="00027B2D"/>
  </w:style>
  <w:style w:type="paragraph" w:customStyle="1" w:styleId="E5A60AB31FA14163863392EDCE4E3492">
    <w:name w:val="E5A60AB31FA14163863392EDCE4E3492"/>
    <w:rsid w:val="00027B2D"/>
  </w:style>
  <w:style w:type="paragraph" w:customStyle="1" w:styleId="4540A1F9D98D4316ACFF7D86D4460D94">
    <w:name w:val="4540A1F9D98D4316ACFF7D86D4460D94"/>
    <w:rsid w:val="00027B2D"/>
  </w:style>
  <w:style w:type="paragraph" w:customStyle="1" w:styleId="EDE5119F189A4CEDB665ED0914A18C8F">
    <w:name w:val="EDE5119F189A4CEDB665ED0914A18C8F"/>
    <w:rsid w:val="00027B2D"/>
  </w:style>
  <w:style w:type="paragraph" w:customStyle="1" w:styleId="A1F5743AEE334079B674AFEBC25F3A56">
    <w:name w:val="A1F5743AEE334079B674AFEBC25F3A56"/>
    <w:rsid w:val="00027B2D"/>
  </w:style>
  <w:style w:type="paragraph" w:customStyle="1" w:styleId="649D0159F3C14D0CBAEC1DB1AF5A8E9E">
    <w:name w:val="649D0159F3C14D0CBAEC1DB1AF5A8E9E"/>
    <w:rsid w:val="00027B2D"/>
  </w:style>
  <w:style w:type="paragraph" w:customStyle="1" w:styleId="27C13F1933E243AE9556F39C5EBFC74E">
    <w:name w:val="27C13F1933E243AE9556F39C5EBFC74E"/>
    <w:rsid w:val="00027B2D"/>
  </w:style>
  <w:style w:type="paragraph" w:customStyle="1" w:styleId="DE226BF5C6FE413DA062206BFDF6894D">
    <w:name w:val="DE226BF5C6FE413DA062206BFDF6894D"/>
    <w:rsid w:val="00027B2D"/>
  </w:style>
  <w:style w:type="paragraph" w:customStyle="1" w:styleId="2974A8D8603C421FA17D3AC2650507B9">
    <w:name w:val="2974A8D8603C421FA17D3AC2650507B9"/>
    <w:rsid w:val="00027B2D"/>
  </w:style>
  <w:style w:type="paragraph" w:customStyle="1" w:styleId="51A2146F06B54C8CAF02880A64300C08">
    <w:name w:val="51A2146F06B54C8CAF02880A64300C08"/>
    <w:rsid w:val="00027B2D"/>
  </w:style>
  <w:style w:type="paragraph" w:customStyle="1" w:styleId="4A56509A6140421E808A842E7151DFDE">
    <w:name w:val="4A56509A6140421E808A842E7151DFDE"/>
    <w:rsid w:val="00027B2D"/>
  </w:style>
  <w:style w:type="paragraph" w:customStyle="1" w:styleId="FEBC48D70CC74935AD69B78432B9E1B2">
    <w:name w:val="FEBC48D70CC74935AD69B78432B9E1B2"/>
    <w:rsid w:val="00027B2D"/>
  </w:style>
  <w:style w:type="paragraph" w:customStyle="1" w:styleId="ED112425CA34463B8EA26061746651B5">
    <w:name w:val="ED112425CA34463B8EA26061746651B5"/>
    <w:rsid w:val="00027B2D"/>
  </w:style>
  <w:style w:type="paragraph" w:customStyle="1" w:styleId="9037537D674D4D5CABCE3FE1029FBCDD">
    <w:name w:val="9037537D674D4D5CABCE3FE1029FBCDD"/>
    <w:rsid w:val="00027B2D"/>
  </w:style>
  <w:style w:type="paragraph" w:customStyle="1" w:styleId="205F62E3980A4B0A8249EAB893FF5D1F">
    <w:name w:val="205F62E3980A4B0A8249EAB893FF5D1F"/>
    <w:rsid w:val="00027B2D"/>
  </w:style>
  <w:style w:type="paragraph" w:customStyle="1" w:styleId="438DB23AB5944B10858E5BBEFB8D7204">
    <w:name w:val="438DB23AB5944B10858E5BBEFB8D7204"/>
    <w:rsid w:val="00027B2D"/>
  </w:style>
  <w:style w:type="paragraph" w:customStyle="1" w:styleId="2DA5936341CA4739BE25492CD1AD5E00">
    <w:name w:val="2DA5936341CA4739BE25492CD1AD5E00"/>
    <w:rsid w:val="00027B2D"/>
  </w:style>
  <w:style w:type="paragraph" w:customStyle="1" w:styleId="D67C0AD97BDC43D6A7F4402C58996D21">
    <w:name w:val="D67C0AD97BDC43D6A7F4402C58996D21"/>
    <w:rsid w:val="00027B2D"/>
  </w:style>
  <w:style w:type="paragraph" w:customStyle="1" w:styleId="F9E0EB4B080F471FA5C1CFE9A23D743B">
    <w:name w:val="F9E0EB4B080F471FA5C1CFE9A23D743B"/>
    <w:rsid w:val="00027B2D"/>
  </w:style>
  <w:style w:type="paragraph" w:customStyle="1" w:styleId="8F090A4F3E8E43B493B8DECB5B422F58">
    <w:name w:val="8F090A4F3E8E43B493B8DECB5B422F58"/>
    <w:rsid w:val="00027B2D"/>
  </w:style>
  <w:style w:type="paragraph" w:customStyle="1" w:styleId="B07AABF7B202478EBAC67820F337B693">
    <w:name w:val="B07AABF7B202478EBAC67820F337B693"/>
    <w:rsid w:val="00027B2D"/>
  </w:style>
  <w:style w:type="paragraph" w:customStyle="1" w:styleId="B556310DE855487FAF66517BA2CD4531">
    <w:name w:val="B556310DE855487FAF66517BA2CD4531"/>
    <w:rsid w:val="00027B2D"/>
  </w:style>
  <w:style w:type="paragraph" w:customStyle="1" w:styleId="1F3C55E881D241B18C7A560E01FA5FFA">
    <w:name w:val="1F3C55E881D241B18C7A560E01FA5FFA"/>
    <w:rsid w:val="00027B2D"/>
  </w:style>
  <w:style w:type="paragraph" w:customStyle="1" w:styleId="2EB001D9AE804017828605230C12A1C9">
    <w:name w:val="2EB001D9AE804017828605230C12A1C9"/>
    <w:rsid w:val="00027B2D"/>
  </w:style>
  <w:style w:type="paragraph" w:customStyle="1" w:styleId="EEF92CAF165E4945AD29A47E4AB76295">
    <w:name w:val="EEF92CAF165E4945AD29A47E4AB76295"/>
    <w:rsid w:val="00027B2D"/>
  </w:style>
  <w:style w:type="paragraph" w:customStyle="1" w:styleId="9959F52060374250A5F1960EF2F79883">
    <w:name w:val="9959F52060374250A5F1960EF2F79883"/>
    <w:rsid w:val="00027B2D"/>
  </w:style>
  <w:style w:type="paragraph" w:customStyle="1" w:styleId="8F8F6E0FDBE44898BD090F45D7DEBD24">
    <w:name w:val="8F8F6E0FDBE44898BD090F45D7DEBD24"/>
    <w:rsid w:val="00027B2D"/>
  </w:style>
  <w:style w:type="paragraph" w:customStyle="1" w:styleId="55834BBF02704A6AA015E95E93F349E5">
    <w:name w:val="55834BBF02704A6AA015E95E93F349E5"/>
    <w:rsid w:val="00027B2D"/>
  </w:style>
  <w:style w:type="paragraph" w:customStyle="1" w:styleId="978FAE8334B645C5B97718D78AF75390">
    <w:name w:val="978FAE8334B645C5B97718D78AF75390"/>
    <w:rsid w:val="00027B2D"/>
  </w:style>
  <w:style w:type="paragraph" w:customStyle="1" w:styleId="5B6BC376A12B42CB941C692303E2A71F">
    <w:name w:val="5B6BC376A12B42CB941C692303E2A71F"/>
    <w:rsid w:val="00027B2D"/>
  </w:style>
  <w:style w:type="paragraph" w:customStyle="1" w:styleId="CD994BDDBB0A48BC8E065212DFCE0935">
    <w:name w:val="CD994BDDBB0A48BC8E065212DFCE0935"/>
    <w:rsid w:val="00027B2D"/>
  </w:style>
  <w:style w:type="paragraph" w:customStyle="1" w:styleId="65B89B6D1E0B4D838A0A3BDD989B3925">
    <w:name w:val="65B89B6D1E0B4D838A0A3BDD989B3925"/>
    <w:rsid w:val="00027B2D"/>
  </w:style>
  <w:style w:type="paragraph" w:customStyle="1" w:styleId="12E712C835904E97BB370AA2B97B5830">
    <w:name w:val="12E712C835904E97BB370AA2B97B5830"/>
    <w:rsid w:val="00027B2D"/>
  </w:style>
  <w:style w:type="paragraph" w:customStyle="1" w:styleId="C3788406D3BC472ABA8ECB6BA9DFFD5A">
    <w:name w:val="C3788406D3BC472ABA8ECB6BA9DFFD5A"/>
    <w:rsid w:val="00027B2D"/>
  </w:style>
  <w:style w:type="paragraph" w:customStyle="1" w:styleId="2D8AC9ED607D4308816DC10E1A69BC72">
    <w:name w:val="2D8AC9ED607D4308816DC10E1A69BC72"/>
    <w:rsid w:val="00027B2D"/>
  </w:style>
  <w:style w:type="paragraph" w:customStyle="1" w:styleId="7A30C44170F04CFFA30336BC8566FD85">
    <w:name w:val="7A30C44170F04CFFA30336BC8566FD85"/>
    <w:rsid w:val="00027B2D"/>
  </w:style>
  <w:style w:type="paragraph" w:customStyle="1" w:styleId="593C6AA4CFCC4A12A6F8FA478700BD7F">
    <w:name w:val="593C6AA4CFCC4A12A6F8FA478700BD7F"/>
    <w:rsid w:val="00027B2D"/>
  </w:style>
  <w:style w:type="paragraph" w:customStyle="1" w:styleId="89EEB533318245848DE563101C941FFD">
    <w:name w:val="89EEB533318245848DE563101C941FFD"/>
    <w:rsid w:val="00027B2D"/>
  </w:style>
  <w:style w:type="paragraph" w:customStyle="1" w:styleId="87195A1C26294EA696FC879609C23190">
    <w:name w:val="87195A1C26294EA696FC879609C23190"/>
    <w:rsid w:val="00027B2D"/>
  </w:style>
  <w:style w:type="paragraph" w:customStyle="1" w:styleId="08B0BD1B90514D33ADD919EEB85F52A3">
    <w:name w:val="08B0BD1B90514D33ADD919EEB85F52A3"/>
    <w:rsid w:val="00027B2D"/>
  </w:style>
  <w:style w:type="paragraph" w:customStyle="1" w:styleId="9522E9BF767E41C2ABC6530B644D9962">
    <w:name w:val="9522E9BF767E41C2ABC6530B644D9962"/>
    <w:rsid w:val="00027B2D"/>
  </w:style>
  <w:style w:type="paragraph" w:customStyle="1" w:styleId="94801F4B527D4E3E9DA6667AECDD61F1">
    <w:name w:val="94801F4B527D4E3E9DA6667AECDD61F1"/>
    <w:rsid w:val="00027B2D"/>
  </w:style>
  <w:style w:type="paragraph" w:customStyle="1" w:styleId="5BA3921D00314C8DA8FE2E14B50C1E83">
    <w:name w:val="5BA3921D00314C8DA8FE2E14B50C1E83"/>
    <w:rsid w:val="00027B2D"/>
  </w:style>
  <w:style w:type="paragraph" w:customStyle="1" w:styleId="50BE9DFCBA03481D865B988826C7C6BF">
    <w:name w:val="50BE9DFCBA03481D865B988826C7C6BF"/>
    <w:rsid w:val="00027B2D"/>
  </w:style>
  <w:style w:type="paragraph" w:customStyle="1" w:styleId="293A216576E843FA9645E7D4906E9F3C">
    <w:name w:val="293A216576E843FA9645E7D4906E9F3C"/>
    <w:rsid w:val="00027B2D"/>
  </w:style>
  <w:style w:type="paragraph" w:customStyle="1" w:styleId="5A6C8B73437D4B9BA6EE7555DC260C06">
    <w:name w:val="5A6C8B73437D4B9BA6EE7555DC260C06"/>
    <w:rsid w:val="00027B2D"/>
  </w:style>
  <w:style w:type="paragraph" w:customStyle="1" w:styleId="5FB0E9B9C219481DA1BD80AAB842CDE8">
    <w:name w:val="5FB0E9B9C219481DA1BD80AAB842CDE8"/>
    <w:rsid w:val="00027B2D"/>
  </w:style>
  <w:style w:type="paragraph" w:customStyle="1" w:styleId="EA89677F26634551B2C60D1874BD46D1">
    <w:name w:val="EA89677F26634551B2C60D1874BD46D1"/>
    <w:rsid w:val="00027B2D"/>
  </w:style>
  <w:style w:type="paragraph" w:customStyle="1" w:styleId="42B07E6D026F45A68D6B41706973113E">
    <w:name w:val="42B07E6D026F45A68D6B41706973113E"/>
    <w:rsid w:val="00027B2D"/>
  </w:style>
  <w:style w:type="paragraph" w:customStyle="1" w:styleId="458C3D19CC3E4F82A0F3C668A661EB51">
    <w:name w:val="458C3D19CC3E4F82A0F3C668A661EB51"/>
    <w:rsid w:val="00027B2D"/>
  </w:style>
  <w:style w:type="paragraph" w:customStyle="1" w:styleId="F55C1ECC95DA4BB9A5242A5E9CCD1967">
    <w:name w:val="F55C1ECC95DA4BB9A5242A5E9CCD1967"/>
    <w:rsid w:val="0002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34D5-4C73-470D-B5D7-C1987FEC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57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ead</cp:lastModifiedBy>
  <cp:revision>2</cp:revision>
  <cp:lastPrinted>2015-10-05T16:07:00Z</cp:lastPrinted>
  <dcterms:created xsi:type="dcterms:W3CDTF">2024-04-30T08:40:00Z</dcterms:created>
  <dcterms:modified xsi:type="dcterms:W3CDTF">2024-04-30T08:40:00Z</dcterms:modified>
</cp:coreProperties>
</file>